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B0B" w:rsidRPr="00D75D08" w:rsidRDefault="00F75B0B" w:rsidP="00AC4AA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еречень </w:t>
      </w:r>
      <w:r w:rsidR="00CA0720" w:rsidRPr="00D75D0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римерных </w:t>
      </w:r>
      <w:r w:rsidRPr="00D75D08">
        <w:rPr>
          <w:rFonts w:ascii="Times New Roman" w:eastAsia="Times New Roman" w:hAnsi="Times New Roman" w:cs="Times New Roman"/>
          <w:b/>
          <w:bCs/>
          <w:sz w:val="26"/>
          <w:szCs w:val="26"/>
        </w:rPr>
        <w:t>вопросов, включаемых в тесты, для проведения экзамена с целью выявления наиболее подготовленных лиц, претендующих на должность стажера:</w:t>
      </w:r>
    </w:p>
    <w:p w:rsidR="009D2CCE" w:rsidRPr="00D75D08" w:rsidRDefault="009D2CCE" w:rsidP="00423B21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>Наделение нотариуса полномочиями производится на основании рекомендации:</w:t>
      </w:r>
    </w:p>
    <w:p w:rsidR="000021F1" w:rsidRPr="00D75D08" w:rsidRDefault="000021F1" w:rsidP="00423B21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>Нотариусом в Российской Федерации может быть гражданин Российской Федерации:</w:t>
      </w:r>
    </w:p>
    <w:p w:rsidR="00736A68" w:rsidRPr="00D75D08" w:rsidRDefault="00736A68" w:rsidP="00423B21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>Нотариусом в Российской Федерации не может быть лицо:</w:t>
      </w:r>
    </w:p>
    <w:p w:rsidR="00CD359A" w:rsidRPr="00D75D08" w:rsidRDefault="00CD359A" w:rsidP="00423B21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>Нотариус не вправе:</w:t>
      </w:r>
    </w:p>
    <w:p w:rsidR="009D2CCE" w:rsidRPr="00D75D08" w:rsidRDefault="00F75B0B" w:rsidP="00423B21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>Количество должностей нотариусов в нотариальном округе</w:t>
      </w:r>
      <w:r w:rsidR="00DA7CB3" w:rsidRPr="00D75D08">
        <w:rPr>
          <w:rFonts w:ascii="Times New Roman" w:eastAsia="Times New Roman" w:hAnsi="Times New Roman" w:cs="Times New Roman"/>
          <w:sz w:val="26"/>
          <w:szCs w:val="26"/>
        </w:rPr>
        <w:t xml:space="preserve"> определяется:</w:t>
      </w:r>
    </w:p>
    <w:p w:rsidR="009D2CCE" w:rsidRPr="00D75D08" w:rsidRDefault="009D2CCE" w:rsidP="00423B21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>Лица, не выдержавшие квалификационного экзамена, допускаются к повторной его сдаче:</w:t>
      </w:r>
    </w:p>
    <w:p w:rsidR="00133D2D" w:rsidRPr="00D75D08" w:rsidRDefault="00A92873" w:rsidP="00133D2D">
      <w:pPr>
        <w:pStyle w:val="a4"/>
        <w:numPr>
          <w:ilvl w:val="0"/>
          <w:numId w:val="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>Нотариус имеет право:</w:t>
      </w:r>
    </w:p>
    <w:p w:rsidR="007F585F" w:rsidRPr="00D75D08" w:rsidRDefault="007F585F" w:rsidP="00133D2D">
      <w:pPr>
        <w:pStyle w:val="a4"/>
        <w:numPr>
          <w:ilvl w:val="0"/>
          <w:numId w:val="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>Нотариус обязан не реже одного раза в четыре года:</w:t>
      </w:r>
    </w:p>
    <w:p w:rsidR="00A92873" w:rsidRPr="00D75D08" w:rsidRDefault="00A92873" w:rsidP="00423B21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>Отказ в совершении нотариального действия может быть обжалован:</w:t>
      </w:r>
    </w:p>
    <w:p w:rsidR="006C3C18" w:rsidRPr="00D75D08" w:rsidRDefault="006C3C18" w:rsidP="00423B21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>О</w:t>
      </w:r>
      <w:r w:rsidR="00F75B0B" w:rsidRPr="00D75D08">
        <w:rPr>
          <w:rFonts w:ascii="Times New Roman" w:eastAsia="Times New Roman" w:hAnsi="Times New Roman" w:cs="Times New Roman"/>
          <w:sz w:val="26"/>
          <w:szCs w:val="26"/>
        </w:rPr>
        <w:t>рганом нотариальной па</w:t>
      </w:r>
      <w:r w:rsidR="00DA7CB3" w:rsidRPr="00D75D08">
        <w:rPr>
          <w:rFonts w:ascii="Times New Roman" w:eastAsia="Times New Roman" w:hAnsi="Times New Roman" w:cs="Times New Roman"/>
          <w:sz w:val="26"/>
          <w:szCs w:val="26"/>
        </w:rPr>
        <w:t>латы является:</w:t>
      </w:r>
    </w:p>
    <w:p w:rsidR="006C3C18" w:rsidRPr="00D75D08" w:rsidRDefault="006C3C18" w:rsidP="00423B21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 xml:space="preserve"> Размер страховой суммы по договору страхования гражданской ответственности нотариуса не должен быть менее:</w:t>
      </w:r>
    </w:p>
    <w:p w:rsidR="002C59FE" w:rsidRPr="00D75D08" w:rsidRDefault="00F75B0B" w:rsidP="00423B21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>Ответственность нотариуса за совершаемые нотариальные действия в соответствие с Основа</w:t>
      </w:r>
      <w:r w:rsidR="00DA7CB3" w:rsidRPr="00D75D08">
        <w:rPr>
          <w:rFonts w:ascii="Times New Roman" w:eastAsia="Times New Roman" w:hAnsi="Times New Roman" w:cs="Times New Roman"/>
          <w:sz w:val="26"/>
          <w:szCs w:val="26"/>
        </w:rPr>
        <w:t>ми законодательства о нотариате:</w:t>
      </w:r>
    </w:p>
    <w:p w:rsidR="002C59FE" w:rsidRPr="00D75D08" w:rsidRDefault="00F75B0B" w:rsidP="00423B21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 xml:space="preserve">Членство в нотариальной палате для нотариуса, </w:t>
      </w:r>
      <w:r w:rsidR="00DA7CB3" w:rsidRPr="00D75D08">
        <w:rPr>
          <w:rFonts w:ascii="Times New Roman" w:eastAsia="Times New Roman" w:hAnsi="Times New Roman" w:cs="Times New Roman"/>
          <w:sz w:val="26"/>
          <w:szCs w:val="26"/>
        </w:rPr>
        <w:t>занимающегося частной практикой:</w:t>
      </w:r>
    </w:p>
    <w:p w:rsidR="002C59FE" w:rsidRPr="00D75D08" w:rsidRDefault="00F75B0B" w:rsidP="00423B21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>Основы законодательства РФ о нотариате</w:t>
      </w:r>
      <w:r w:rsidR="00DA7CB3" w:rsidRPr="00D75D08">
        <w:rPr>
          <w:rFonts w:ascii="Times New Roman" w:eastAsia="Times New Roman" w:hAnsi="Times New Roman" w:cs="Times New Roman"/>
          <w:sz w:val="26"/>
          <w:szCs w:val="26"/>
        </w:rPr>
        <w:t xml:space="preserve"> были приняты:</w:t>
      </w:r>
    </w:p>
    <w:p w:rsidR="002C59FE" w:rsidRPr="00D75D08" w:rsidRDefault="00F75B0B" w:rsidP="00423B21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>Выберите действующую редакцию статьи 6 Основ законодательства Российской Федерации о нотариате «Огранич</w:t>
      </w:r>
      <w:r w:rsidR="002C59FE" w:rsidRPr="00D75D08">
        <w:rPr>
          <w:rFonts w:ascii="Times New Roman" w:eastAsia="Times New Roman" w:hAnsi="Times New Roman" w:cs="Times New Roman"/>
          <w:sz w:val="26"/>
          <w:szCs w:val="26"/>
        </w:rPr>
        <w:t>ения в деятельности нотариуса»:</w:t>
      </w:r>
    </w:p>
    <w:p w:rsidR="002C59FE" w:rsidRPr="00D75D08" w:rsidRDefault="008150D1" w:rsidP="00423B21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 xml:space="preserve">Укажите неверный ответ. </w:t>
      </w:r>
      <w:r w:rsidR="00F75B0B" w:rsidRPr="00D75D08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Основами законодательства Российской Федерации о нотариате нотариальные действия в </w:t>
      </w:r>
      <w:r w:rsidR="002C59FE" w:rsidRPr="00D75D08">
        <w:rPr>
          <w:rFonts w:ascii="Times New Roman" w:eastAsia="Times New Roman" w:hAnsi="Times New Roman" w:cs="Times New Roman"/>
          <w:sz w:val="26"/>
          <w:szCs w:val="26"/>
        </w:rPr>
        <w:t>Российской Федерации совершают:</w:t>
      </w:r>
    </w:p>
    <w:p w:rsidR="0012624D" w:rsidRPr="00D75D08" w:rsidRDefault="00F75B0B" w:rsidP="00423B21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>Закончите предложение «Стажером нотариуса может быть гр</w:t>
      </w:r>
      <w:r w:rsidR="002C59FE" w:rsidRPr="00D75D08">
        <w:rPr>
          <w:rFonts w:ascii="Times New Roman" w:eastAsia="Times New Roman" w:hAnsi="Times New Roman" w:cs="Times New Roman"/>
          <w:sz w:val="26"/>
          <w:szCs w:val="26"/>
        </w:rPr>
        <w:t>ажданин Российской Федерации…»:</w:t>
      </w:r>
    </w:p>
    <w:p w:rsidR="008C4915" w:rsidRPr="00D75D08" w:rsidRDefault="00F75B0B" w:rsidP="00423B21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 xml:space="preserve">Кто осуществляет </w:t>
      </w:r>
      <w:proofErr w:type="gramStart"/>
      <w:r w:rsidRPr="00D75D08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D75D08">
        <w:rPr>
          <w:rFonts w:ascii="Times New Roman" w:eastAsia="Times New Roman" w:hAnsi="Times New Roman" w:cs="Times New Roman"/>
          <w:sz w:val="26"/>
          <w:szCs w:val="26"/>
        </w:rPr>
        <w:t xml:space="preserve"> проведением стажировки в порядке статьи 19 Основ законодательства Ро</w:t>
      </w:r>
      <w:r w:rsidR="008C4915" w:rsidRPr="00D75D08">
        <w:rPr>
          <w:rFonts w:ascii="Times New Roman" w:eastAsia="Times New Roman" w:hAnsi="Times New Roman" w:cs="Times New Roman"/>
          <w:sz w:val="26"/>
          <w:szCs w:val="26"/>
        </w:rPr>
        <w:t>ссийской Федерации о нотариате?</w:t>
      </w:r>
    </w:p>
    <w:p w:rsidR="008C4915" w:rsidRPr="00D75D08" w:rsidRDefault="00F75B0B" w:rsidP="00423B21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>Закончите предложение «Помощником нотариуса может быть гр</w:t>
      </w:r>
      <w:r w:rsidR="008C4915" w:rsidRPr="00D75D08">
        <w:rPr>
          <w:rFonts w:ascii="Times New Roman" w:eastAsia="Times New Roman" w:hAnsi="Times New Roman" w:cs="Times New Roman"/>
          <w:sz w:val="26"/>
          <w:szCs w:val="26"/>
        </w:rPr>
        <w:t>ажданин Российской Федерации…»:</w:t>
      </w:r>
    </w:p>
    <w:p w:rsidR="008C4915" w:rsidRPr="00D75D08" w:rsidRDefault="00C57327" w:rsidP="00423B21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 xml:space="preserve">Укажите неверный ответ. </w:t>
      </w:r>
      <w:r w:rsidR="00F75B0B" w:rsidRPr="00D75D08">
        <w:rPr>
          <w:rFonts w:ascii="Times New Roman" w:eastAsia="Times New Roman" w:hAnsi="Times New Roman" w:cs="Times New Roman"/>
          <w:sz w:val="26"/>
          <w:szCs w:val="26"/>
        </w:rPr>
        <w:t>Органы нотариальной палаты</w:t>
      </w:r>
      <w:r w:rsidR="00DA7CB3" w:rsidRPr="00D75D08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C4915" w:rsidRPr="00D75D08" w:rsidRDefault="00F75B0B" w:rsidP="00423B21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 xml:space="preserve">Кто осуществляет </w:t>
      </w:r>
      <w:proofErr w:type="gramStart"/>
      <w:r w:rsidRPr="00D75D08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D75D08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профессиональных обязанностей нотариусами, занимающими</w:t>
      </w:r>
      <w:r w:rsidR="008C4915" w:rsidRPr="00D75D08">
        <w:rPr>
          <w:rFonts w:ascii="Times New Roman" w:eastAsia="Times New Roman" w:hAnsi="Times New Roman" w:cs="Times New Roman"/>
          <w:sz w:val="26"/>
          <w:szCs w:val="26"/>
        </w:rPr>
        <w:t>ся частной практикой?</w:t>
      </w:r>
    </w:p>
    <w:p w:rsidR="008C4915" w:rsidRPr="00D75D08" w:rsidRDefault="00F75B0B" w:rsidP="00423B21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>Закончите предложение: «</w:t>
      </w:r>
      <w:r w:rsidR="00DA7CB3" w:rsidRPr="00D75D08">
        <w:rPr>
          <w:rFonts w:ascii="Times New Roman" w:eastAsia="Times New Roman" w:hAnsi="Times New Roman" w:cs="Times New Roman"/>
          <w:sz w:val="26"/>
          <w:szCs w:val="26"/>
        </w:rPr>
        <w:t>Назначение на должность помощника нотариуса, занимающегося частной практикой, осуществляется нотариусом</w:t>
      </w:r>
      <w:r w:rsidR="005F1D7E" w:rsidRPr="00D75D08">
        <w:rPr>
          <w:rFonts w:ascii="Times New Roman" w:eastAsia="Times New Roman" w:hAnsi="Times New Roman" w:cs="Times New Roman"/>
          <w:sz w:val="26"/>
          <w:szCs w:val="26"/>
        </w:rPr>
        <w:t xml:space="preserve"> с согласия…</w:t>
      </w:r>
      <w:r w:rsidRPr="00D75D08">
        <w:rPr>
          <w:rFonts w:ascii="Times New Roman" w:eastAsia="Times New Roman" w:hAnsi="Times New Roman" w:cs="Times New Roman"/>
          <w:sz w:val="26"/>
          <w:szCs w:val="26"/>
        </w:rPr>
        <w:t xml:space="preserve"> »</w:t>
      </w:r>
      <w:r w:rsidR="005F1D7E" w:rsidRPr="00D75D08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C4915" w:rsidRPr="00D75D08" w:rsidRDefault="00F75B0B" w:rsidP="00423B21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>Проверка организац</w:t>
      </w:r>
      <w:r w:rsidR="008C4915" w:rsidRPr="00D75D08">
        <w:rPr>
          <w:rFonts w:ascii="Times New Roman" w:eastAsia="Times New Roman" w:hAnsi="Times New Roman" w:cs="Times New Roman"/>
          <w:sz w:val="26"/>
          <w:szCs w:val="26"/>
        </w:rPr>
        <w:t>ии работы нотариуса проводится:</w:t>
      </w:r>
    </w:p>
    <w:p w:rsidR="008C4915" w:rsidRPr="00D75D08" w:rsidRDefault="00F75B0B" w:rsidP="00423B21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>Что изображено на личной печати нотариус</w:t>
      </w:r>
      <w:r w:rsidR="008C4915" w:rsidRPr="00D75D08">
        <w:rPr>
          <w:rFonts w:ascii="Times New Roman" w:eastAsia="Times New Roman" w:hAnsi="Times New Roman" w:cs="Times New Roman"/>
          <w:sz w:val="26"/>
          <w:szCs w:val="26"/>
        </w:rPr>
        <w:t>а:</w:t>
      </w:r>
    </w:p>
    <w:p w:rsidR="008C4915" w:rsidRPr="00D75D08" w:rsidRDefault="00F75B0B" w:rsidP="00423B21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>Совершение нотариусом нотариального действия за предела</w:t>
      </w:r>
      <w:r w:rsidR="008C4915" w:rsidRPr="00D75D08">
        <w:rPr>
          <w:rFonts w:ascii="Times New Roman" w:eastAsia="Times New Roman" w:hAnsi="Times New Roman" w:cs="Times New Roman"/>
          <w:sz w:val="26"/>
          <w:szCs w:val="26"/>
        </w:rPr>
        <w:t>ми своего нотариального округа:</w:t>
      </w:r>
    </w:p>
    <w:p w:rsidR="009D02AC" w:rsidRPr="00D75D08" w:rsidRDefault="009D02AC" w:rsidP="00423B21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hAnsi="Times New Roman" w:cs="Times New Roman"/>
          <w:sz w:val="26"/>
          <w:szCs w:val="26"/>
        </w:rPr>
        <w:t>Нотариус вправе выехать в другой нотариальный округ для удостоверения завещания в случае:</w:t>
      </w:r>
    </w:p>
    <w:p w:rsidR="008C4915" w:rsidRPr="00D75D08" w:rsidRDefault="009D02AC" w:rsidP="00423B21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75B0B" w:rsidRPr="00D75D08">
        <w:rPr>
          <w:rFonts w:ascii="Times New Roman" w:eastAsia="Times New Roman" w:hAnsi="Times New Roman" w:cs="Times New Roman"/>
          <w:sz w:val="26"/>
          <w:szCs w:val="26"/>
        </w:rPr>
        <w:t>Размеры членских взносов и других платежей членов нотариальной палаты, необходимых для выполнения ее функций, определяется общим собран</w:t>
      </w:r>
      <w:r w:rsidR="008C4915" w:rsidRPr="00D75D08">
        <w:rPr>
          <w:rFonts w:ascii="Times New Roman" w:eastAsia="Times New Roman" w:hAnsi="Times New Roman" w:cs="Times New Roman"/>
          <w:sz w:val="26"/>
          <w:szCs w:val="26"/>
        </w:rPr>
        <w:t>ием членов нотариальной палаты:</w:t>
      </w:r>
    </w:p>
    <w:p w:rsidR="008C4915" w:rsidRPr="00D75D08" w:rsidRDefault="008C4915" w:rsidP="00423B21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lastRenderedPageBreak/>
        <w:t>Полномочия нотариальной палаты:</w:t>
      </w:r>
    </w:p>
    <w:p w:rsidR="008C4915" w:rsidRPr="00D75D08" w:rsidRDefault="00F75B0B" w:rsidP="00423B21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>В каком случае может быть отказано в со</w:t>
      </w:r>
      <w:r w:rsidR="008C4915" w:rsidRPr="00D75D08">
        <w:rPr>
          <w:rFonts w:ascii="Times New Roman" w:eastAsia="Times New Roman" w:hAnsi="Times New Roman" w:cs="Times New Roman"/>
          <w:sz w:val="26"/>
          <w:szCs w:val="26"/>
        </w:rPr>
        <w:t>вершении нотариальных действий:</w:t>
      </w:r>
    </w:p>
    <w:p w:rsidR="008C4915" w:rsidRPr="00D75D08" w:rsidRDefault="00F75B0B" w:rsidP="00423B21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>Должность нотариуса учреждае</w:t>
      </w:r>
      <w:r w:rsidR="008C4915" w:rsidRPr="00D75D08">
        <w:rPr>
          <w:rFonts w:ascii="Times New Roman" w:eastAsia="Times New Roman" w:hAnsi="Times New Roman" w:cs="Times New Roman"/>
          <w:sz w:val="26"/>
          <w:szCs w:val="26"/>
        </w:rPr>
        <w:t>тся и ликвидируется:</w:t>
      </w:r>
    </w:p>
    <w:p w:rsidR="00B138CE" w:rsidRPr="00D75D08" w:rsidRDefault="005560D1" w:rsidP="00423B21">
      <w:pPr>
        <w:pStyle w:val="a4"/>
        <w:numPr>
          <w:ilvl w:val="0"/>
          <w:numId w:val="1"/>
        </w:numPr>
        <w:spacing w:before="100" w:beforeAutospacing="1" w:after="100" w:afterAutospacing="1" w:line="312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75D08">
        <w:rPr>
          <w:rFonts w:ascii="Times New Roman" w:hAnsi="Times New Roman" w:cs="Times New Roman"/>
          <w:sz w:val="26"/>
          <w:szCs w:val="26"/>
        </w:rPr>
        <w:t>За совершение нотариальных действий, для которых законодательством Российской Федерации предусмотрена обязательная нотариальная форма, нотариус, занимающийся частной практикой, взимает нотариальный тариф в размере</w:t>
      </w:r>
      <w:r w:rsidR="00B138CE" w:rsidRPr="00D75D08">
        <w:rPr>
          <w:rFonts w:ascii="Times New Roman" w:hAnsi="Times New Roman" w:cs="Times New Roman"/>
          <w:sz w:val="26"/>
          <w:szCs w:val="26"/>
        </w:rPr>
        <w:t>:</w:t>
      </w:r>
    </w:p>
    <w:p w:rsidR="006D153B" w:rsidRPr="00D75D08" w:rsidRDefault="006D153B" w:rsidP="00423B21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hAnsi="Times New Roman" w:cs="Times New Roman"/>
          <w:sz w:val="26"/>
          <w:szCs w:val="26"/>
        </w:rPr>
        <w:t>При выезде нотариуса для совершения нотариального действия вне места своей работы заинтересованные физические и юридические лица возмещают ему:</w:t>
      </w:r>
    </w:p>
    <w:p w:rsidR="008C4915" w:rsidRPr="00D75D08" w:rsidRDefault="006D153B" w:rsidP="00423B21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75B0B" w:rsidRPr="00D75D08">
        <w:rPr>
          <w:rFonts w:ascii="Times New Roman" w:eastAsia="Times New Roman" w:hAnsi="Times New Roman" w:cs="Times New Roman"/>
          <w:sz w:val="26"/>
          <w:szCs w:val="26"/>
        </w:rPr>
        <w:t>Государственным нотариусом за совершение нотари</w:t>
      </w:r>
      <w:r w:rsidR="008C4915" w:rsidRPr="00D75D08">
        <w:rPr>
          <w:rFonts w:ascii="Times New Roman" w:eastAsia="Times New Roman" w:hAnsi="Times New Roman" w:cs="Times New Roman"/>
          <w:sz w:val="26"/>
          <w:szCs w:val="26"/>
        </w:rPr>
        <w:t>альных действий в РФ взимается:</w:t>
      </w:r>
    </w:p>
    <w:p w:rsidR="00A5075B" w:rsidRPr="00D75D08" w:rsidRDefault="00816E1E" w:rsidP="00423B21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 xml:space="preserve">Укажите неверный ответ. Источником финансирования деятельности нотариуса, занимающегося частной практикой, являются денежные средства, полученные им </w:t>
      </w:r>
      <w:proofErr w:type="gramStart"/>
      <w:r w:rsidRPr="00D75D08">
        <w:rPr>
          <w:rFonts w:ascii="Times New Roman" w:eastAsia="Times New Roman" w:hAnsi="Times New Roman" w:cs="Times New Roman"/>
          <w:sz w:val="26"/>
          <w:szCs w:val="26"/>
        </w:rPr>
        <w:t>за</w:t>
      </w:r>
      <w:proofErr w:type="gramEnd"/>
      <w:r w:rsidR="00A5075B" w:rsidRPr="00D75D08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52AF5" w:rsidRPr="00D75D08" w:rsidRDefault="00F75B0B" w:rsidP="00423B21">
      <w:pPr>
        <w:pStyle w:val="a4"/>
        <w:numPr>
          <w:ilvl w:val="0"/>
          <w:numId w:val="1"/>
        </w:numPr>
        <w:spacing w:after="0" w:line="312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>Постановление об отказе в совершении нотариального действия должно быть вынесено нотариусом со д</w:t>
      </w:r>
      <w:r w:rsidR="008C4915" w:rsidRPr="00D75D08">
        <w:rPr>
          <w:rFonts w:ascii="Times New Roman" w:eastAsia="Times New Roman" w:hAnsi="Times New Roman" w:cs="Times New Roman"/>
          <w:sz w:val="26"/>
          <w:szCs w:val="26"/>
        </w:rPr>
        <w:t xml:space="preserve">ня обращения </w:t>
      </w:r>
      <w:r w:rsidR="00852AF5" w:rsidRPr="00D75D08">
        <w:rPr>
          <w:rFonts w:ascii="Times New Roman" w:eastAsia="Times New Roman" w:hAnsi="Times New Roman" w:cs="Times New Roman"/>
          <w:sz w:val="26"/>
          <w:szCs w:val="26"/>
        </w:rPr>
        <w:t xml:space="preserve">к нему за совершением нотариального действия </w:t>
      </w:r>
      <w:r w:rsidR="008C4915" w:rsidRPr="00D75D08">
        <w:rPr>
          <w:rFonts w:ascii="Times New Roman" w:eastAsia="Times New Roman" w:hAnsi="Times New Roman" w:cs="Times New Roman"/>
          <w:sz w:val="26"/>
          <w:szCs w:val="26"/>
        </w:rPr>
        <w:t>не позднее</w:t>
      </w:r>
      <w:r w:rsidR="00852AF5" w:rsidRPr="00D75D08">
        <w:rPr>
          <w:rFonts w:ascii="Times New Roman" w:eastAsia="Times New Roman" w:hAnsi="Times New Roman" w:cs="Times New Roman"/>
          <w:sz w:val="26"/>
          <w:szCs w:val="26"/>
        </w:rPr>
        <w:t xml:space="preserve"> чем:</w:t>
      </w:r>
    </w:p>
    <w:p w:rsidR="00237282" w:rsidRPr="00D75D08" w:rsidRDefault="00237282" w:rsidP="00423B21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hAnsi="Times New Roman" w:cs="Times New Roman"/>
          <w:sz w:val="26"/>
          <w:szCs w:val="26"/>
        </w:rPr>
        <w:t>Нотариусы совершают следующие нотариальные действия:</w:t>
      </w:r>
    </w:p>
    <w:p w:rsidR="00922A29" w:rsidRPr="00D75D08" w:rsidRDefault="00922A29" w:rsidP="00423B21">
      <w:pPr>
        <w:pStyle w:val="a4"/>
        <w:numPr>
          <w:ilvl w:val="0"/>
          <w:numId w:val="1"/>
        </w:numPr>
        <w:spacing w:before="100" w:beforeAutospacing="1" w:after="0" w:afterAutospacing="1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 xml:space="preserve">В случае необходимости истребования дополнительных сведений от физических и юридических лиц: </w:t>
      </w:r>
    </w:p>
    <w:p w:rsidR="00AA72D9" w:rsidRPr="00D75D08" w:rsidRDefault="00AA72D9" w:rsidP="00423B21">
      <w:pPr>
        <w:pStyle w:val="a4"/>
        <w:numPr>
          <w:ilvl w:val="0"/>
          <w:numId w:val="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hAnsi="Times New Roman" w:cs="Times New Roman"/>
          <w:sz w:val="26"/>
          <w:szCs w:val="26"/>
        </w:rPr>
        <w:t xml:space="preserve">В случае принятия судом в отношении заложенного имущества обеспечительных мер, установленных процессуальным законодательством, совершение нотариальных действий должно быть отложено </w:t>
      </w:r>
      <w:proofErr w:type="gramStart"/>
      <w:r w:rsidRPr="00D75D08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D75D08">
        <w:rPr>
          <w:rFonts w:ascii="Times New Roman" w:hAnsi="Times New Roman" w:cs="Times New Roman"/>
          <w:sz w:val="26"/>
          <w:szCs w:val="26"/>
        </w:rPr>
        <w:t>:</w:t>
      </w:r>
    </w:p>
    <w:p w:rsidR="008C4915" w:rsidRPr="00D75D08" w:rsidRDefault="005F1D7E" w:rsidP="00423B21">
      <w:pPr>
        <w:pStyle w:val="a4"/>
        <w:numPr>
          <w:ilvl w:val="0"/>
          <w:numId w:val="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hAnsi="Times New Roman" w:cs="Times New Roman"/>
          <w:sz w:val="26"/>
          <w:szCs w:val="26"/>
        </w:rPr>
        <w:t>Документы, представленные нотариусу не должны:</w:t>
      </w:r>
    </w:p>
    <w:p w:rsidR="008C4915" w:rsidRPr="00D75D08" w:rsidRDefault="00F75B0B" w:rsidP="00423B21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>Нотариус реги</w:t>
      </w:r>
      <w:r w:rsidR="008C4915" w:rsidRPr="00D75D08">
        <w:rPr>
          <w:rFonts w:ascii="Times New Roman" w:eastAsia="Times New Roman" w:hAnsi="Times New Roman" w:cs="Times New Roman"/>
          <w:sz w:val="26"/>
          <w:szCs w:val="26"/>
        </w:rPr>
        <w:t>стрирует нотариальные действия</w:t>
      </w:r>
      <w:r w:rsidR="009B66B1" w:rsidRPr="00D75D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9B66B1" w:rsidRPr="00D75D08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="008C4915" w:rsidRPr="00D75D08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74481F" w:rsidRPr="00D75D08" w:rsidRDefault="0074481F" w:rsidP="00423B21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hAnsi="Times New Roman" w:cs="Times New Roman"/>
          <w:sz w:val="26"/>
          <w:szCs w:val="26"/>
        </w:rPr>
        <w:t>Формы реестров регистрации нотариальных действий, устанавливаются:</w:t>
      </w:r>
    </w:p>
    <w:p w:rsidR="008C4915" w:rsidRPr="00D75D08" w:rsidRDefault="00F75B0B" w:rsidP="00423B21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>Жалоба на совершённое нотариальное действие (на отказ в совершении нотариал</w:t>
      </w:r>
      <w:r w:rsidR="008C4915" w:rsidRPr="00D75D08">
        <w:rPr>
          <w:rFonts w:ascii="Times New Roman" w:eastAsia="Times New Roman" w:hAnsi="Times New Roman" w:cs="Times New Roman"/>
          <w:sz w:val="26"/>
          <w:szCs w:val="26"/>
        </w:rPr>
        <w:t xml:space="preserve">ьного действия) подаётся </w:t>
      </w:r>
      <w:proofErr w:type="gramStart"/>
      <w:r w:rsidR="008C4915" w:rsidRPr="00D75D08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="00A82A74" w:rsidRPr="00D75D08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C4915" w:rsidRPr="00D75D08" w:rsidRDefault="00F75B0B" w:rsidP="00423B21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>Жалоба в суд на совершённое нотариальное действие (на отказ в совершении нотариального дейст</w:t>
      </w:r>
      <w:r w:rsidR="008C4915" w:rsidRPr="00D75D08">
        <w:rPr>
          <w:rFonts w:ascii="Times New Roman" w:eastAsia="Times New Roman" w:hAnsi="Times New Roman" w:cs="Times New Roman"/>
          <w:sz w:val="26"/>
          <w:szCs w:val="26"/>
        </w:rPr>
        <w:t>вия) рассматривается в порядке:</w:t>
      </w:r>
    </w:p>
    <w:p w:rsidR="008C4915" w:rsidRPr="00D75D08" w:rsidRDefault="00F75B0B" w:rsidP="00423B21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>Обязательному нотариальному удостоверению подлежат:</w:t>
      </w:r>
    </w:p>
    <w:p w:rsidR="00B117EE" w:rsidRPr="00D75D08" w:rsidRDefault="00BC02A2" w:rsidP="00B117EE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hAnsi="Times New Roman" w:cs="Times New Roman"/>
          <w:sz w:val="26"/>
          <w:szCs w:val="26"/>
        </w:rPr>
        <w:t>Д</w:t>
      </w:r>
      <w:r w:rsidR="007339A7" w:rsidRPr="00D75D08">
        <w:rPr>
          <w:rFonts w:ascii="Times New Roman" w:hAnsi="Times New Roman" w:cs="Times New Roman"/>
          <w:sz w:val="26"/>
          <w:szCs w:val="26"/>
        </w:rPr>
        <w:t>оговор, подлежащий</w:t>
      </w:r>
      <w:r w:rsidR="006075FB" w:rsidRPr="00D75D08">
        <w:rPr>
          <w:rFonts w:ascii="Times New Roman" w:hAnsi="Times New Roman" w:cs="Times New Roman"/>
          <w:sz w:val="26"/>
          <w:szCs w:val="26"/>
        </w:rPr>
        <w:t xml:space="preserve"> обязательному нотариальному удостоверению</w:t>
      </w:r>
      <w:r w:rsidRPr="00D75D08">
        <w:rPr>
          <w:rFonts w:ascii="Times New Roman" w:hAnsi="Times New Roman" w:cs="Times New Roman"/>
          <w:sz w:val="26"/>
          <w:szCs w:val="26"/>
        </w:rPr>
        <w:t xml:space="preserve"> это</w:t>
      </w:r>
      <w:r w:rsidR="006075FB" w:rsidRPr="00D75D08">
        <w:rPr>
          <w:rFonts w:ascii="Times New Roman" w:hAnsi="Times New Roman" w:cs="Times New Roman"/>
          <w:sz w:val="26"/>
          <w:szCs w:val="26"/>
        </w:rPr>
        <w:t>:</w:t>
      </w:r>
    </w:p>
    <w:p w:rsidR="008C4915" w:rsidRPr="00D75D08" w:rsidRDefault="00F75B0B" w:rsidP="00B117EE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>Количество экземпляров нотариального договора в соответствие со ст. 44.1 Основ законодательств</w:t>
      </w:r>
      <w:r w:rsidR="008C4915" w:rsidRPr="00D75D08">
        <w:rPr>
          <w:rFonts w:ascii="Times New Roman" w:eastAsia="Times New Roman" w:hAnsi="Times New Roman" w:cs="Times New Roman"/>
          <w:sz w:val="26"/>
          <w:szCs w:val="26"/>
        </w:rPr>
        <w:t>а РФ о нотариате, определяется:</w:t>
      </w:r>
    </w:p>
    <w:p w:rsidR="00CB4600" w:rsidRPr="00D75D08" w:rsidRDefault="00CB4600" w:rsidP="00423B21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>Плательщик постоянной ренты вправе:</w:t>
      </w:r>
    </w:p>
    <w:p w:rsidR="008E0347" w:rsidRPr="00D75D08" w:rsidRDefault="008E0347" w:rsidP="00423B21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hAnsi="Times New Roman" w:cs="Times New Roman"/>
          <w:sz w:val="26"/>
          <w:szCs w:val="26"/>
        </w:rPr>
        <w:t xml:space="preserve">На основании чего возникает залог между залогодателем и залогодержателем? </w:t>
      </w:r>
    </w:p>
    <w:p w:rsidR="0033426A" w:rsidRPr="00D75D08" w:rsidRDefault="0033426A" w:rsidP="00423B21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>Взыскание на предмет залога может быть обращено только по решению суда в случаях, если:</w:t>
      </w:r>
    </w:p>
    <w:p w:rsidR="00944B56" w:rsidRPr="00D75D08" w:rsidRDefault="00944B56" w:rsidP="00423B21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 xml:space="preserve">Если заложенное имущество </w:t>
      </w:r>
      <w:proofErr w:type="spellStart"/>
      <w:r w:rsidRPr="00D75D08">
        <w:rPr>
          <w:rFonts w:ascii="Times New Roman" w:eastAsia="Times New Roman" w:hAnsi="Times New Roman" w:cs="Times New Roman"/>
          <w:sz w:val="26"/>
          <w:szCs w:val="26"/>
        </w:rPr>
        <w:t>возмездно</w:t>
      </w:r>
      <w:proofErr w:type="spellEnd"/>
      <w:r w:rsidRPr="00D75D08">
        <w:rPr>
          <w:rFonts w:ascii="Times New Roman" w:eastAsia="Times New Roman" w:hAnsi="Times New Roman" w:cs="Times New Roman"/>
          <w:sz w:val="26"/>
          <w:szCs w:val="26"/>
        </w:rPr>
        <w:t xml:space="preserve"> приобретено лицом, которое не </w:t>
      </w:r>
      <w:proofErr w:type="gramStart"/>
      <w:r w:rsidRPr="00D75D08">
        <w:rPr>
          <w:rFonts w:ascii="Times New Roman" w:eastAsia="Times New Roman" w:hAnsi="Times New Roman" w:cs="Times New Roman"/>
          <w:sz w:val="26"/>
          <w:szCs w:val="26"/>
        </w:rPr>
        <w:t>знало и не должно было</w:t>
      </w:r>
      <w:proofErr w:type="gramEnd"/>
      <w:r w:rsidRPr="00D75D08">
        <w:rPr>
          <w:rFonts w:ascii="Times New Roman" w:eastAsia="Times New Roman" w:hAnsi="Times New Roman" w:cs="Times New Roman"/>
          <w:sz w:val="26"/>
          <w:szCs w:val="26"/>
        </w:rPr>
        <w:t xml:space="preserve"> знать, что это имущество является предметом залога, то залог:</w:t>
      </w:r>
    </w:p>
    <w:p w:rsidR="008C4915" w:rsidRPr="00D75D08" w:rsidRDefault="00F75B0B" w:rsidP="00423B21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>По факту удостоверения нахождения граж</w:t>
      </w:r>
      <w:r w:rsidR="008C4915" w:rsidRPr="00D75D08">
        <w:rPr>
          <w:rFonts w:ascii="Times New Roman" w:eastAsia="Times New Roman" w:hAnsi="Times New Roman" w:cs="Times New Roman"/>
          <w:sz w:val="26"/>
          <w:szCs w:val="26"/>
        </w:rPr>
        <w:t>данина в живых нотариус выдает:</w:t>
      </w:r>
    </w:p>
    <w:p w:rsidR="00DC51D3" w:rsidRPr="00D75D08" w:rsidRDefault="00DC51D3" w:rsidP="00423B21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hAnsi="Times New Roman" w:cs="Times New Roman"/>
          <w:sz w:val="26"/>
          <w:szCs w:val="26"/>
        </w:rPr>
        <w:t>Простой вексель содержит:</w:t>
      </w:r>
    </w:p>
    <w:p w:rsidR="002037F2" w:rsidRPr="00D75D08" w:rsidRDefault="0071569E" w:rsidP="00423B21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ндоссамент </w:t>
      </w:r>
      <w:r w:rsidR="002037F2" w:rsidRPr="00D75D08">
        <w:rPr>
          <w:rFonts w:ascii="Times New Roman" w:hAnsi="Times New Roman" w:cs="Times New Roman"/>
          <w:sz w:val="26"/>
          <w:szCs w:val="26"/>
          <w:shd w:val="clear" w:color="auto" w:fill="FFFFFF"/>
        </w:rPr>
        <w:t>это:</w:t>
      </w:r>
    </w:p>
    <w:p w:rsidR="00477AA9" w:rsidRPr="00D75D08" w:rsidRDefault="00477AA9" w:rsidP="00423B21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 xml:space="preserve">По требованиям, основанным на протесте векселей в неплатеже, неакцепте и </w:t>
      </w:r>
      <w:proofErr w:type="spellStart"/>
      <w:r w:rsidRPr="00D75D08">
        <w:rPr>
          <w:rFonts w:ascii="Times New Roman" w:eastAsia="Times New Roman" w:hAnsi="Times New Roman" w:cs="Times New Roman"/>
          <w:sz w:val="26"/>
          <w:szCs w:val="26"/>
        </w:rPr>
        <w:t>недатировании</w:t>
      </w:r>
      <w:proofErr w:type="spellEnd"/>
      <w:r w:rsidRPr="00D75D08">
        <w:rPr>
          <w:rFonts w:ascii="Times New Roman" w:eastAsia="Times New Roman" w:hAnsi="Times New Roman" w:cs="Times New Roman"/>
          <w:sz w:val="26"/>
          <w:szCs w:val="26"/>
        </w:rPr>
        <w:t xml:space="preserve"> акцепта, совершенном нотариусом, в отношении физического лица, юридического лица или индивидуального предпринимателя выдается:</w:t>
      </w:r>
    </w:p>
    <w:p w:rsidR="008C4915" w:rsidRPr="00D75D08" w:rsidRDefault="00F75B0B" w:rsidP="00423B21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>Нотариус обеспечивает доказательства, в соответствии со ст. 102 Основ законодательства</w:t>
      </w:r>
      <w:r w:rsidR="008C4915" w:rsidRPr="00D75D08">
        <w:rPr>
          <w:rFonts w:ascii="Times New Roman" w:eastAsia="Times New Roman" w:hAnsi="Times New Roman" w:cs="Times New Roman"/>
          <w:sz w:val="26"/>
          <w:szCs w:val="26"/>
        </w:rPr>
        <w:t xml:space="preserve"> РФ о нотариате, в случае (</w:t>
      </w:r>
      <w:proofErr w:type="spellStart"/>
      <w:r w:rsidR="008C4915" w:rsidRPr="00D75D08">
        <w:rPr>
          <w:rFonts w:ascii="Times New Roman" w:eastAsia="Times New Roman" w:hAnsi="Times New Roman" w:cs="Times New Roman"/>
          <w:sz w:val="26"/>
          <w:szCs w:val="26"/>
        </w:rPr>
        <w:t>ях</w:t>
      </w:r>
      <w:proofErr w:type="spellEnd"/>
      <w:r w:rsidR="008C4915" w:rsidRPr="00D75D08">
        <w:rPr>
          <w:rFonts w:ascii="Times New Roman" w:eastAsia="Times New Roman" w:hAnsi="Times New Roman" w:cs="Times New Roman"/>
          <w:sz w:val="26"/>
          <w:szCs w:val="26"/>
        </w:rPr>
        <w:t>)</w:t>
      </w:r>
      <w:proofErr w:type="gramStart"/>
      <w:r w:rsidR="000219CD" w:rsidRPr="00D75D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C4915" w:rsidRPr="00D75D08">
        <w:rPr>
          <w:rFonts w:ascii="Times New Roman" w:eastAsia="Times New Roman" w:hAnsi="Times New Roman" w:cs="Times New Roman"/>
          <w:sz w:val="26"/>
          <w:szCs w:val="26"/>
        </w:rPr>
        <w:t>:</w:t>
      </w:r>
      <w:proofErr w:type="gramEnd"/>
    </w:p>
    <w:p w:rsidR="008C4915" w:rsidRPr="00D75D08" w:rsidRDefault="00F75B0B" w:rsidP="00423B21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lastRenderedPageBreak/>
        <w:t>Обесп</w:t>
      </w:r>
      <w:r w:rsidR="008C4915" w:rsidRPr="00D75D08">
        <w:rPr>
          <w:rFonts w:ascii="Times New Roman" w:eastAsia="Times New Roman" w:hAnsi="Times New Roman" w:cs="Times New Roman"/>
          <w:sz w:val="26"/>
          <w:szCs w:val="26"/>
        </w:rPr>
        <w:t>ечивая доказательства нотариус:</w:t>
      </w:r>
    </w:p>
    <w:p w:rsidR="008C4915" w:rsidRPr="00D75D08" w:rsidRDefault="00F75B0B" w:rsidP="00423B21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>Обеспечение доказатель</w:t>
      </w:r>
      <w:proofErr w:type="gramStart"/>
      <w:r w:rsidRPr="00D75D08">
        <w:rPr>
          <w:rFonts w:ascii="Times New Roman" w:eastAsia="Times New Roman" w:hAnsi="Times New Roman" w:cs="Times New Roman"/>
          <w:sz w:val="26"/>
          <w:szCs w:val="26"/>
        </w:rPr>
        <w:t>ств пр</w:t>
      </w:r>
      <w:proofErr w:type="gramEnd"/>
      <w:r w:rsidRPr="00D75D08">
        <w:rPr>
          <w:rFonts w:ascii="Times New Roman" w:eastAsia="Times New Roman" w:hAnsi="Times New Roman" w:cs="Times New Roman"/>
          <w:sz w:val="26"/>
          <w:szCs w:val="26"/>
        </w:rPr>
        <w:t>оизводится без извещения одной из сторон и заин</w:t>
      </w:r>
      <w:r w:rsidR="008C4915" w:rsidRPr="00D75D08">
        <w:rPr>
          <w:rFonts w:ascii="Times New Roman" w:eastAsia="Times New Roman" w:hAnsi="Times New Roman" w:cs="Times New Roman"/>
          <w:sz w:val="26"/>
          <w:szCs w:val="26"/>
        </w:rPr>
        <w:t>тересованных лиц:</w:t>
      </w:r>
    </w:p>
    <w:p w:rsidR="00A97B17" w:rsidRPr="00D75D08" w:rsidRDefault="00A97B17" w:rsidP="00A97B17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hAnsi="Times New Roman" w:cs="Times New Roman"/>
          <w:sz w:val="26"/>
          <w:szCs w:val="26"/>
        </w:rPr>
        <w:t xml:space="preserve">Удостоверение равнозначности электронного документа документу на бумажном носителе означает: </w:t>
      </w:r>
    </w:p>
    <w:p w:rsidR="001D55FE" w:rsidRPr="00D75D08" w:rsidRDefault="00A97B17" w:rsidP="001D55FE">
      <w:pPr>
        <w:pStyle w:val="a4"/>
        <w:numPr>
          <w:ilvl w:val="0"/>
          <w:numId w:val="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hAnsi="Times New Roman" w:cs="Times New Roman"/>
          <w:sz w:val="26"/>
          <w:szCs w:val="26"/>
        </w:rPr>
        <w:t>Изготовленный нотариусом электронный документ имеет ту же юридическую силу, что и</w:t>
      </w:r>
      <w:r w:rsidR="001D55FE" w:rsidRPr="00D75D08">
        <w:rPr>
          <w:rFonts w:ascii="Times New Roman" w:hAnsi="Times New Roman" w:cs="Times New Roman"/>
          <w:sz w:val="26"/>
          <w:szCs w:val="26"/>
        </w:rPr>
        <w:t>:</w:t>
      </w:r>
    </w:p>
    <w:p w:rsidR="00695C1C" w:rsidRPr="00D75D08" w:rsidRDefault="00A97B17" w:rsidP="00695C1C">
      <w:pPr>
        <w:pStyle w:val="a4"/>
        <w:numPr>
          <w:ilvl w:val="0"/>
          <w:numId w:val="1"/>
        </w:numPr>
        <w:spacing w:line="312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75D08">
        <w:rPr>
          <w:rFonts w:ascii="Times New Roman" w:hAnsi="Times New Roman" w:cs="Times New Roman"/>
          <w:sz w:val="26"/>
          <w:szCs w:val="26"/>
        </w:rPr>
        <w:t>Не допускается удостоверение равнозначности электронного документа</w:t>
      </w:r>
      <w:r w:rsidR="00695C1C" w:rsidRPr="00D75D08">
        <w:rPr>
          <w:rFonts w:ascii="Times New Roman" w:hAnsi="Times New Roman" w:cs="Times New Roman"/>
          <w:sz w:val="26"/>
          <w:szCs w:val="26"/>
        </w:rPr>
        <w:t>:</w:t>
      </w:r>
    </w:p>
    <w:p w:rsidR="008C4915" w:rsidRPr="00D75D08" w:rsidRDefault="00F75B0B" w:rsidP="002002B0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>В документе, оформляемом родителями для выезда их ребенка из РФ за гр</w:t>
      </w:r>
      <w:r w:rsidR="008C4915" w:rsidRPr="00D75D08">
        <w:rPr>
          <w:rFonts w:ascii="Times New Roman" w:eastAsia="Times New Roman" w:hAnsi="Times New Roman" w:cs="Times New Roman"/>
          <w:sz w:val="26"/>
          <w:szCs w:val="26"/>
        </w:rPr>
        <w:t>аницу, обязательно указывается:</w:t>
      </w:r>
    </w:p>
    <w:p w:rsidR="008C4915" w:rsidRPr="00D75D08" w:rsidRDefault="00F75B0B" w:rsidP="00423B21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>Порядок взаимоотношений нотариуса с органами юстиции др</w:t>
      </w:r>
      <w:r w:rsidR="008C4915" w:rsidRPr="00D75D08">
        <w:rPr>
          <w:rFonts w:ascii="Times New Roman" w:eastAsia="Times New Roman" w:hAnsi="Times New Roman" w:cs="Times New Roman"/>
          <w:sz w:val="26"/>
          <w:szCs w:val="26"/>
        </w:rPr>
        <w:t>угого государства определяется:</w:t>
      </w:r>
    </w:p>
    <w:p w:rsidR="00E81096" w:rsidRPr="00D75D08" w:rsidRDefault="00F75B0B" w:rsidP="00E81096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>Предполагается ли в гражданских правоотношениях</w:t>
      </w:r>
      <w:r w:rsidR="008C4915" w:rsidRPr="00D75D08">
        <w:rPr>
          <w:rFonts w:ascii="Times New Roman" w:eastAsia="Times New Roman" w:hAnsi="Times New Roman" w:cs="Times New Roman"/>
          <w:sz w:val="26"/>
          <w:szCs w:val="26"/>
        </w:rPr>
        <w:t xml:space="preserve"> разумность и добросовестность?</w:t>
      </w:r>
    </w:p>
    <w:p w:rsidR="00E81096" w:rsidRPr="00D75D08" w:rsidRDefault="00E81096" w:rsidP="00E81096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>Если международным договором РФ установлены иные правила</w:t>
      </w:r>
      <w:r w:rsidRPr="00D75D08">
        <w:rPr>
          <w:rFonts w:ascii="Times New Roman" w:hAnsi="Times New Roman" w:cs="Times New Roman"/>
          <w:sz w:val="26"/>
          <w:szCs w:val="26"/>
        </w:rPr>
        <w:t xml:space="preserve"> </w:t>
      </w:r>
      <w:r w:rsidRPr="00D75D08">
        <w:rPr>
          <w:rFonts w:ascii="Times New Roman" w:eastAsia="Times New Roman" w:hAnsi="Times New Roman" w:cs="Times New Roman"/>
          <w:sz w:val="26"/>
          <w:szCs w:val="26"/>
        </w:rPr>
        <w:t>о нотариальных действиях, чем те, которые предусмотрены ГК РФ, то при совершении нотариальных действий применяются:</w:t>
      </w:r>
    </w:p>
    <w:p w:rsidR="008C4915" w:rsidRPr="00D75D08" w:rsidRDefault="00F75B0B" w:rsidP="00423B21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 xml:space="preserve">Способность иметь гражданские </w:t>
      </w:r>
      <w:r w:rsidR="008C4915" w:rsidRPr="00D75D08">
        <w:rPr>
          <w:rFonts w:ascii="Times New Roman" w:eastAsia="Times New Roman" w:hAnsi="Times New Roman" w:cs="Times New Roman"/>
          <w:sz w:val="26"/>
          <w:szCs w:val="26"/>
        </w:rPr>
        <w:t xml:space="preserve">права и </w:t>
      </w:r>
      <w:proofErr w:type="gramStart"/>
      <w:r w:rsidR="008C4915" w:rsidRPr="00D75D08">
        <w:rPr>
          <w:rFonts w:ascii="Times New Roman" w:eastAsia="Times New Roman" w:hAnsi="Times New Roman" w:cs="Times New Roman"/>
          <w:sz w:val="26"/>
          <w:szCs w:val="26"/>
        </w:rPr>
        <w:t>нести обязанности</w:t>
      </w:r>
      <w:proofErr w:type="gramEnd"/>
      <w:r w:rsidR="008C4915" w:rsidRPr="00D75D08">
        <w:rPr>
          <w:rFonts w:ascii="Times New Roman" w:eastAsia="Times New Roman" w:hAnsi="Times New Roman" w:cs="Times New Roman"/>
          <w:sz w:val="26"/>
          <w:szCs w:val="26"/>
        </w:rPr>
        <w:t xml:space="preserve"> – это</w:t>
      </w:r>
    </w:p>
    <w:p w:rsidR="008C4915" w:rsidRPr="00D75D08" w:rsidRDefault="00F75B0B" w:rsidP="00423B21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>Способность гражданина своими действиями приобретать и осуществлять гражданские права, создавать для себя гражданские обязанности и исполнять их – это</w:t>
      </w:r>
      <w:r w:rsidR="008C4915" w:rsidRPr="00D75D08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C4915" w:rsidRPr="00D75D08" w:rsidRDefault="003A6B88" w:rsidP="00423B21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hAnsi="Times New Roman" w:cs="Times New Roman"/>
          <w:sz w:val="26"/>
          <w:szCs w:val="26"/>
        </w:rPr>
        <w:t>Основаниями ограничения дееспособности гражданина, признания гражданина недееспособным являются:</w:t>
      </w:r>
    </w:p>
    <w:p w:rsidR="008C4915" w:rsidRPr="00D75D08" w:rsidRDefault="00F75B0B" w:rsidP="00423B21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>От имени гражданина, признанного н</w:t>
      </w:r>
      <w:r w:rsidR="008C4915" w:rsidRPr="00D75D08">
        <w:rPr>
          <w:rFonts w:ascii="Times New Roman" w:eastAsia="Times New Roman" w:hAnsi="Times New Roman" w:cs="Times New Roman"/>
          <w:sz w:val="26"/>
          <w:szCs w:val="26"/>
        </w:rPr>
        <w:t>едееспособным, сделки совершают</w:t>
      </w:r>
    </w:p>
    <w:p w:rsidR="008C53A4" w:rsidRPr="00D75D08" w:rsidRDefault="008C53A4" w:rsidP="008C53A4">
      <w:pPr>
        <w:pStyle w:val="a4"/>
        <w:numPr>
          <w:ilvl w:val="0"/>
          <w:numId w:val="1"/>
        </w:numPr>
        <w:tabs>
          <w:tab w:val="left" w:pos="284"/>
        </w:tabs>
        <w:spacing w:after="0" w:line="312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 xml:space="preserve">Над гражданином, </w:t>
      </w:r>
      <w:proofErr w:type="gramStart"/>
      <w:r w:rsidRPr="00D75D08">
        <w:rPr>
          <w:rFonts w:ascii="Times New Roman" w:eastAsia="Times New Roman" w:hAnsi="Times New Roman" w:cs="Times New Roman"/>
          <w:sz w:val="26"/>
          <w:szCs w:val="26"/>
        </w:rPr>
        <w:t>ограниченном</w:t>
      </w:r>
      <w:proofErr w:type="gramEnd"/>
      <w:r w:rsidRPr="00D75D08">
        <w:rPr>
          <w:rFonts w:ascii="Times New Roman" w:eastAsia="Times New Roman" w:hAnsi="Times New Roman" w:cs="Times New Roman"/>
          <w:sz w:val="26"/>
          <w:szCs w:val="26"/>
        </w:rPr>
        <w:t xml:space="preserve"> судом в дееспособности, вследствие пристрастия к азартным играм, злоупотребления спиртными напитками или наркотическими средствами устанавливается:</w:t>
      </w:r>
    </w:p>
    <w:p w:rsidR="008C4915" w:rsidRPr="00D75D08" w:rsidRDefault="00F75B0B" w:rsidP="00423B21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>Гражданин может быть по заявлению заинтересованных лиц признан судом безвестно отсутствующим, если в месте жительства нет с</w:t>
      </w:r>
      <w:r w:rsidR="008C4915" w:rsidRPr="00D75D08">
        <w:rPr>
          <w:rFonts w:ascii="Times New Roman" w:eastAsia="Times New Roman" w:hAnsi="Times New Roman" w:cs="Times New Roman"/>
          <w:sz w:val="26"/>
          <w:szCs w:val="26"/>
        </w:rPr>
        <w:t>ведений о месте его пребывания:</w:t>
      </w:r>
    </w:p>
    <w:p w:rsidR="00834990" w:rsidRPr="00D75D08" w:rsidRDefault="008C4915" w:rsidP="00834990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>Самозащита гражданских прав</w:t>
      </w:r>
      <w:r w:rsidR="00834990" w:rsidRPr="00D75D08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C4915" w:rsidRPr="00D75D08" w:rsidRDefault="00F75B0B" w:rsidP="00423B21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 xml:space="preserve">Гражданин приобретает и осуществляет права и обязанности </w:t>
      </w:r>
      <w:proofErr w:type="gramStart"/>
      <w:r w:rsidRPr="00D75D08">
        <w:rPr>
          <w:rFonts w:ascii="Times New Roman" w:eastAsia="Times New Roman" w:hAnsi="Times New Roman" w:cs="Times New Roman"/>
          <w:sz w:val="26"/>
          <w:szCs w:val="26"/>
        </w:rPr>
        <w:t>под</w:t>
      </w:r>
      <w:proofErr w:type="gramEnd"/>
      <w:r w:rsidRPr="00D75D08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C4915" w:rsidRPr="00D75D08" w:rsidRDefault="00D87959" w:rsidP="00423B21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hAnsi="Times New Roman" w:cs="Times New Roman"/>
          <w:sz w:val="26"/>
          <w:szCs w:val="26"/>
        </w:rPr>
        <w:t>В течени</w:t>
      </w:r>
      <w:proofErr w:type="gramStart"/>
      <w:r w:rsidR="00957650" w:rsidRPr="00D75D08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D75D08">
        <w:rPr>
          <w:rFonts w:ascii="Times New Roman" w:hAnsi="Times New Roman" w:cs="Times New Roman"/>
          <w:sz w:val="26"/>
          <w:szCs w:val="26"/>
        </w:rPr>
        <w:t xml:space="preserve"> какого срока должен отсутствовать гражданин, что бы быть признанным безвестно отсутствующим:</w:t>
      </w:r>
    </w:p>
    <w:p w:rsidR="008C4915" w:rsidRPr="00D75D08" w:rsidRDefault="00F75B0B" w:rsidP="00423B21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>Местом ж</w:t>
      </w:r>
      <w:r w:rsidR="008C4915" w:rsidRPr="00D75D08">
        <w:rPr>
          <w:rFonts w:ascii="Times New Roman" w:eastAsia="Times New Roman" w:hAnsi="Times New Roman" w:cs="Times New Roman"/>
          <w:sz w:val="26"/>
          <w:szCs w:val="26"/>
        </w:rPr>
        <w:t>ительства гражданина признается</w:t>
      </w:r>
      <w:r w:rsidR="00541DEC" w:rsidRPr="00D75D08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1F4E92" w:rsidRPr="00D75D08" w:rsidRDefault="001F4E92" w:rsidP="001F4E92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>Гражданин, который не способен удовлетворить требования кредиторов по денежным обязательствам и (или) исполнить обязанность по уплате обязательных платежей, может быть признан по решению арбитражного суда:</w:t>
      </w:r>
    </w:p>
    <w:p w:rsidR="008C4915" w:rsidRPr="00D75D08" w:rsidRDefault="00F75B0B" w:rsidP="00423B21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>Полный или частичный отказ гражданина от правоспособности или дееспособности и другие сделки, направленные на ограничение прав</w:t>
      </w:r>
      <w:r w:rsidR="008C4915" w:rsidRPr="00D75D08">
        <w:rPr>
          <w:rFonts w:ascii="Times New Roman" w:eastAsia="Times New Roman" w:hAnsi="Times New Roman" w:cs="Times New Roman"/>
          <w:sz w:val="26"/>
          <w:szCs w:val="26"/>
        </w:rPr>
        <w:t>оспособности или дееспособности</w:t>
      </w:r>
    </w:p>
    <w:p w:rsidR="008C4915" w:rsidRPr="00D75D08" w:rsidRDefault="00F75B0B" w:rsidP="00423B21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>Гражданин о</w:t>
      </w:r>
      <w:r w:rsidR="008C4915" w:rsidRPr="00D75D08">
        <w:rPr>
          <w:rFonts w:ascii="Times New Roman" w:eastAsia="Times New Roman" w:hAnsi="Times New Roman" w:cs="Times New Roman"/>
          <w:sz w:val="26"/>
          <w:szCs w:val="26"/>
        </w:rPr>
        <w:t>твечает по своим обязательствам</w:t>
      </w:r>
      <w:r w:rsidR="00DB443D" w:rsidRPr="00D75D08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395007" w:rsidRPr="00D75D08" w:rsidRDefault="00F75B0B" w:rsidP="00395007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>Родители, усыновители и попечители не несут ответственности по обязательствам несовершеннолетнего эмансип</w:t>
      </w:r>
      <w:r w:rsidR="008C4915" w:rsidRPr="00D75D08">
        <w:rPr>
          <w:rFonts w:ascii="Times New Roman" w:eastAsia="Times New Roman" w:hAnsi="Times New Roman" w:cs="Times New Roman"/>
          <w:sz w:val="26"/>
          <w:szCs w:val="26"/>
        </w:rPr>
        <w:t>ированного:</w:t>
      </w:r>
    </w:p>
    <w:p w:rsidR="005824C2" w:rsidRPr="00D75D08" w:rsidRDefault="005824C2" w:rsidP="005824C2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>За несовершеннолетних, не достигших четырнадцати лет (малолетних), сделки, за исключением указанных в пункте 2 статьи 28 ГК, могут совершать от их имени только:</w:t>
      </w:r>
    </w:p>
    <w:p w:rsidR="008C4915" w:rsidRPr="00D75D08" w:rsidRDefault="008C4915" w:rsidP="00423B21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 xml:space="preserve">Опека устанавливается </w:t>
      </w:r>
      <w:proofErr w:type="gramStart"/>
      <w:r w:rsidRPr="00D75D08">
        <w:rPr>
          <w:rFonts w:ascii="Times New Roman" w:eastAsia="Times New Roman" w:hAnsi="Times New Roman" w:cs="Times New Roman"/>
          <w:sz w:val="26"/>
          <w:szCs w:val="26"/>
        </w:rPr>
        <w:t>над</w:t>
      </w:r>
      <w:proofErr w:type="gramEnd"/>
      <w:r w:rsidRPr="00D75D08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C4915" w:rsidRPr="00D75D08" w:rsidRDefault="00F75B0B" w:rsidP="00423B21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>Попе</w:t>
      </w:r>
      <w:r w:rsidR="008C4915" w:rsidRPr="00D75D08">
        <w:rPr>
          <w:rFonts w:ascii="Times New Roman" w:eastAsia="Times New Roman" w:hAnsi="Times New Roman" w:cs="Times New Roman"/>
          <w:sz w:val="26"/>
          <w:szCs w:val="26"/>
        </w:rPr>
        <w:t xml:space="preserve">чительство устанавливается </w:t>
      </w:r>
      <w:proofErr w:type="gramStart"/>
      <w:r w:rsidR="008C4915" w:rsidRPr="00D75D08">
        <w:rPr>
          <w:rFonts w:ascii="Times New Roman" w:eastAsia="Times New Roman" w:hAnsi="Times New Roman" w:cs="Times New Roman"/>
          <w:sz w:val="26"/>
          <w:szCs w:val="26"/>
        </w:rPr>
        <w:t>над</w:t>
      </w:r>
      <w:proofErr w:type="gramEnd"/>
      <w:r w:rsidR="008C4915" w:rsidRPr="00D75D08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C4915" w:rsidRPr="00D75D08" w:rsidRDefault="00F75B0B" w:rsidP="00423B21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lastRenderedPageBreak/>
        <w:t>Если в доверенности не указан срок ее действия</w:t>
      </w:r>
      <w:r w:rsidR="008C4915" w:rsidRPr="00D75D08">
        <w:rPr>
          <w:rFonts w:ascii="Times New Roman" w:eastAsia="Times New Roman" w:hAnsi="Times New Roman" w:cs="Times New Roman"/>
          <w:sz w:val="26"/>
          <w:szCs w:val="26"/>
        </w:rPr>
        <w:t>, она считается действительной:</w:t>
      </w:r>
    </w:p>
    <w:p w:rsidR="008C4915" w:rsidRPr="00D75D08" w:rsidRDefault="00F75B0B" w:rsidP="00423B21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>Доверенность, в которой</w:t>
      </w:r>
      <w:r w:rsidR="008C4915" w:rsidRPr="00D75D08">
        <w:rPr>
          <w:rFonts w:ascii="Times New Roman" w:eastAsia="Times New Roman" w:hAnsi="Times New Roman" w:cs="Times New Roman"/>
          <w:sz w:val="26"/>
          <w:szCs w:val="26"/>
        </w:rPr>
        <w:t xml:space="preserve"> не указана дата ее совершения:</w:t>
      </w:r>
    </w:p>
    <w:p w:rsidR="00B117EE" w:rsidRPr="00D75D08" w:rsidRDefault="00F75B0B" w:rsidP="00B117EE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>Доверенность на подачу заявлений о государственной регистрации прав ил</w:t>
      </w:r>
      <w:r w:rsidR="008C4915" w:rsidRPr="00D75D08">
        <w:rPr>
          <w:rFonts w:ascii="Times New Roman" w:eastAsia="Times New Roman" w:hAnsi="Times New Roman" w:cs="Times New Roman"/>
          <w:sz w:val="26"/>
          <w:szCs w:val="26"/>
        </w:rPr>
        <w:t>и сделок должна быть совершена:</w:t>
      </w:r>
    </w:p>
    <w:p w:rsidR="008C4915" w:rsidRPr="00D75D08" w:rsidRDefault="00F75B0B" w:rsidP="00B117EE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>Доверенность на распоряжение зарегистрированными в государственных реестрах</w:t>
      </w:r>
      <w:r w:rsidR="008C4915" w:rsidRPr="00D75D08">
        <w:rPr>
          <w:rFonts w:ascii="Times New Roman" w:eastAsia="Times New Roman" w:hAnsi="Times New Roman" w:cs="Times New Roman"/>
          <w:sz w:val="26"/>
          <w:szCs w:val="26"/>
        </w:rPr>
        <w:t xml:space="preserve"> правами должна быть совершена:</w:t>
      </w:r>
    </w:p>
    <w:p w:rsidR="008C4915" w:rsidRPr="00D75D08" w:rsidRDefault="00F75B0B" w:rsidP="00423B21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 xml:space="preserve">Доверенности от имени малолетних и от имени </w:t>
      </w:r>
      <w:r w:rsidR="008C4915" w:rsidRPr="00D75D08">
        <w:rPr>
          <w:rFonts w:ascii="Times New Roman" w:eastAsia="Times New Roman" w:hAnsi="Times New Roman" w:cs="Times New Roman"/>
          <w:sz w:val="26"/>
          <w:szCs w:val="26"/>
        </w:rPr>
        <w:t>недееспособных граждан выдают:</w:t>
      </w:r>
    </w:p>
    <w:p w:rsidR="008C4915" w:rsidRPr="00D75D08" w:rsidRDefault="00F75B0B" w:rsidP="00423B21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 xml:space="preserve">Правило о нотариальном удостоверении доверенности, выдаваемой в порядке передоверия, </w:t>
      </w:r>
      <w:r w:rsidR="008C4915" w:rsidRPr="00D75D08">
        <w:rPr>
          <w:rFonts w:ascii="Times New Roman" w:eastAsia="Times New Roman" w:hAnsi="Times New Roman" w:cs="Times New Roman"/>
          <w:sz w:val="26"/>
          <w:szCs w:val="26"/>
        </w:rPr>
        <w:t>не применяется к доверенностям:</w:t>
      </w:r>
    </w:p>
    <w:p w:rsidR="008C4915" w:rsidRPr="00D75D08" w:rsidRDefault="00F75B0B" w:rsidP="00423B21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 xml:space="preserve">Срок действия доверенности, </w:t>
      </w:r>
      <w:r w:rsidR="008C4915" w:rsidRPr="00D75D08">
        <w:rPr>
          <w:rFonts w:ascii="Times New Roman" w:eastAsia="Times New Roman" w:hAnsi="Times New Roman" w:cs="Times New Roman"/>
          <w:sz w:val="26"/>
          <w:szCs w:val="26"/>
        </w:rPr>
        <w:t>выданной в порядке передоверия:</w:t>
      </w:r>
    </w:p>
    <w:p w:rsidR="008C4915" w:rsidRPr="00D75D08" w:rsidRDefault="00F75B0B" w:rsidP="00423B21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>Лица, уполномоченные удостоверять доверенности,</w:t>
      </w:r>
      <w:r w:rsidR="008C4915" w:rsidRPr="00D75D08">
        <w:rPr>
          <w:rFonts w:ascii="Times New Roman" w:eastAsia="Times New Roman" w:hAnsi="Times New Roman" w:cs="Times New Roman"/>
          <w:sz w:val="26"/>
          <w:szCs w:val="26"/>
        </w:rPr>
        <w:t xml:space="preserve"> приравниваемые к </w:t>
      </w:r>
      <w:proofErr w:type="gramStart"/>
      <w:r w:rsidR="008C4915" w:rsidRPr="00D75D08">
        <w:rPr>
          <w:rFonts w:ascii="Times New Roman" w:eastAsia="Times New Roman" w:hAnsi="Times New Roman" w:cs="Times New Roman"/>
          <w:sz w:val="26"/>
          <w:szCs w:val="26"/>
        </w:rPr>
        <w:t>нотариальным</w:t>
      </w:r>
      <w:proofErr w:type="gramEnd"/>
      <w:r w:rsidR="008C4915" w:rsidRPr="00D75D08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C4915" w:rsidRPr="00D75D08" w:rsidRDefault="00F75B0B" w:rsidP="00423B21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>Обязательному нотариальному удостове</w:t>
      </w:r>
      <w:r w:rsidR="008C4915" w:rsidRPr="00D75D08">
        <w:rPr>
          <w:rFonts w:ascii="Times New Roman" w:eastAsia="Times New Roman" w:hAnsi="Times New Roman" w:cs="Times New Roman"/>
          <w:sz w:val="26"/>
          <w:szCs w:val="26"/>
        </w:rPr>
        <w:t>рению не подлежат доверенности:</w:t>
      </w:r>
    </w:p>
    <w:p w:rsidR="00E57A3A" w:rsidRPr="00D75D08" w:rsidRDefault="00F75B0B" w:rsidP="00E57A3A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 xml:space="preserve">Обязанность по извещению доверителя о выданной доверенности в порядке передоверия возлагается </w:t>
      </w:r>
      <w:proofErr w:type="gramStart"/>
      <w:r w:rsidRPr="00D75D08">
        <w:rPr>
          <w:rFonts w:ascii="Times New Roman" w:eastAsia="Times New Roman" w:hAnsi="Times New Roman" w:cs="Times New Roman"/>
          <w:sz w:val="26"/>
          <w:szCs w:val="26"/>
        </w:rPr>
        <w:t>на</w:t>
      </w:r>
      <w:proofErr w:type="gramEnd"/>
      <w:r w:rsidRPr="00D75D08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C4915" w:rsidRPr="00D75D08" w:rsidRDefault="006075FB" w:rsidP="00423B21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hAnsi="Times New Roman" w:cs="Times New Roman"/>
          <w:sz w:val="26"/>
          <w:szCs w:val="26"/>
        </w:rPr>
        <w:t>Целями выдачи безотзывной доверенности является (</w:t>
      </w:r>
      <w:proofErr w:type="spellStart"/>
      <w:r w:rsidRPr="00D75D08">
        <w:rPr>
          <w:rFonts w:ascii="Times New Roman" w:hAnsi="Times New Roman" w:cs="Times New Roman"/>
          <w:sz w:val="26"/>
          <w:szCs w:val="26"/>
        </w:rPr>
        <w:t>ются</w:t>
      </w:r>
      <w:proofErr w:type="spellEnd"/>
      <w:r w:rsidRPr="00D75D08">
        <w:rPr>
          <w:rFonts w:ascii="Times New Roman" w:hAnsi="Times New Roman" w:cs="Times New Roman"/>
          <w:sz w:val="26"/>
          <w:szCs w:val="26"/>
        </w:rPr>
        <w:t>):</w:t>
      </w:r>
    </w:p>
    <w:p w:rsidR="008C4915" w:rsidRPr="00D75D08" w:rsidRDefault="006075FB" w:rsidP="00423B2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75D08">
        <w:rPr>
          <w:rFonts w:ascii="Times New Roman" w:hAnsi="Times New Roman" w:cs="Times New Roman"/>
          <w:sz w:val="26"/>
          <w:szCs w:val="26"/>
        </w:rPr>
        <w:t>Формой безотзывной доверенности является:</w:t>
      </w:r>
    </w:p>
    <w:p w:rsidR="00E27B5F" w:rsidRPr="00D75D08" w:rsidRDefault="00E27B5F" w:rsidP="00E27B5F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>Лицо, которому выдана безотзывная доверенность,</w:t>
      </w:r>
      <w:r w:rsidRPr="00D75D08">
        <w:rPr>
          <w:rFonts w:ascii="Times New Roman" w:hAnsi="Times New Roman" w:cs="Times New Roman"/>
          <w:sz w:val="26"/>
          <w:szCs w:val="26"/>
        </w:rPr>
        <w:t xml:space="preserve"> </w:t>
      </w:r>
      <w:r w:rsidRPr="00D75D08">
        <w:rPr>
          <w:rFonts w:ascii="Times New Roman" w:eastAsia="Times New Roman" w:hAnsi="Times New Roman" w:cs="Times New Roman"/>
          <w:sz w:val="26"/>
          <w:szCs w:val="26"/>
        </w:rPr>
        <w:t>если иное не предусмотрено в доверенности:</w:t>
      </w:r>
    </w:p>
    <w:p w:rsidR="00D65BD3" w:rsidRPr="00D75D08" w:rsidRDefault="00F75B0B" w:rsidP="00423B21">
      <w:pPr>
        <w:pStyle w:val="a4"/>
        <w:numPr>
          <w:ilvl w:val="0"/>
          <w:numId w:val="1"/>
        </w:numPr>
        <w:tabs>
          <w:tab w:val="left" w:pos="142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>Юридическим лицом признается</w:t>
      </w:r>
    </w:p>
    <w:p w:rsidR="00D65BD3" w:rsidRPr="00D75D08" w:rsidRDefault="00D87959" w:rsidP="00423B21">
      <w:pPr>
        <w:pStyle w:val="a4"/>
        <w:numPr>
          <w:ilvl w:val="0"/>
          <w:numId w:val="1"/>
        </w:numPr>
        <w:tabs>
          <w:tab w:val="left" w:pos="142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hAnsi="Times New Roman" w:cs="Times New Roman"/>
          <w:sz w:val="26"/>
          <w:szCs w:val="26"/>
        </w:rPr>
        <w:t>Может ли юридическое лицо иметь несколько органов управления:</w:t>
      </w:r>
    </w:p>
    <w:p w:rsidR="00D65BD3" w:rsidRPr="00D75D08" w:rsidRDefault="00D87959" w:rsidP="00423B21">
      <w:pPr>
        <w:pStyle w:val="a4"/>
        <w:numPr>
          <w:ilvl w:val="0"/>
          <w:numId w:val="1"/>
        </w:numPr>
        <w:tabs>
          <w:tab w:val="left" w:pos="142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hAnsi="Times New Roman" w:cs="Times New Roman"/>
          <w:sz w:val="26"/>
          <w:szCs w:val="26"/>
        </w:rPr>
        <w:t>Какой способ образования юридического лица не применяется в РФ:</w:t>
      </w:r>
    </w:p>
    <w:p w:rsidR="00D65BD3" w:rsidRPr="00D75D08" w:rsidRDefault="00D87959" w:rsidP="00423B21">
      <w:pPr>
        <w:pStyle w:val="a4"/>
        <w:numPr>
          <w:ilvl w:val="0"/>
          <w:numId w:val="1"/>
        </w:numPr>
        <w:tabs>
          <w:tab w:val="left" w:pos="142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hAnsi="Times New Roman" w:cs="Times New Roman"/>
          <w:sz w:val="26"/>
          <w:szCs w:val="26"/>
        </w:rPr>
        <w:t>Правоспособность юридического лица возникает:</w:t>
      </w:r>
    </w:p>
    <w:p w:rsidR="00D65BD3" w:rsidRPr="00D75D08" w:rsidRDefault="00D87959" w:rsidP="00423B21">
      <w:pPr>
        <w:pStyle w:val="a4"/>
        <w:numPr>
          <w:ilvl w:val="0"/>
          <w:numId w:val="1"/>
        </w:numPr>
        <w:tabs>
          <w:tab w:val="left" w:pos="142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hAnsi="Times New Roman" w:cs="Times New Roman"/>
          <w:sz w:val="26"/>
          <w:szCs w:val="26"/>
        </w:rPr>
        <w:t>Какого способа ликвидации юридического не существует:</w:t>
      </w:r>
    </w:p>
    <w:p w:rsidR="00D65BD3" w:rsidRPr="00D75D08" w:rsidRDefault="00D87959" w:rsidP="00423B21">
      <w:pPr>
        <w:pStyle w:val="a4"/>
        <w:numPr>
          <w:ilvl w:val="0"/>
          <w:numId w:val="1"/>
        </w:numPr>
        <w:tabs>
          <w:tab w:val="left" w:pos="142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hAnsi="Times New Roman" w:cs="Times New Roman"/>
          <w:sz w:val="26"/>
          <w:szCs w:val="26"/>
        </w:rPr>
        <w:t>Что означает «наличие у юридического лица лишь таких прав и обязанностей, которые соответствуют целям его деятельности и прямо зафиксированы в его учредительных документах»:</w:t>
      </w:r>
    </w:p>
    <w:p w:rsidR="00D65BD3" w:rsidRPr="00D75D08" w:rsidRDefault="00F75B0B" w:rsidP="00423B21">
      <w:pPr>
        <w:pStyle w:val="a4"/>
        <w:numPr>
          <w:ilvl w:val="0"/>
          <w:numId w:val="1"/>
        </w:numPr>
        <w:tabs>
          <w:tab w:val="left" w:pos="142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>Фили</w:t>
      </w:r>
      <w:r w:rsidR="00D65BD3" w:rsidRPr="00D75D08">
        <w:rPr>
          <w:rFonts w:ascii="Times New Roman" w:eastAsia="Times New Roman" w:hAnsi="Times New Roman" w:cs="Times New Roman"/>
          <w:sz w:val="26"/>
          <w:szCs w:val="26"/>
        </w:rPr>
        <w:t>алы юридического лица являются:</w:t>
      </w:r>
    </w:p>
    <w:p w:rsidR="00D65BD3" w:rsidRPr="00D75D08" w:rsidRDefault="00D87959" w:rsidP="00423B21">
      <w:pPr>
        <w:pStyle w:val="a4"/>
        <w:numPr>
          <w:ilvl w:val="0"/>
          <w:numId w:val="1"/>
        </w:numPr>
        <w:tabs>
          <w:tab w:val="left" w:pos="142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hAnsi="Times New Roman" w:cs="Times New Roman"/>
          <w:sz w:val="26"/>
          <w:szCs w:val="26"/>
        </w:rPr>
        <w:t>В каком объеме несут ответственность участники общества с ограниченной ответственностью:</w:t>
      </w:r>
    </w:p>
    <w:p w:rsidR="00D65BD3" w:rsidRPr="00D75D08" w:rsidRDefault="00D65BD3" w:rsidP="00423B21">
      <w:pPr>
        <w:pStyle w:val="a4"/>
        <w:numPr>
          <w:ilvl w:val="0"/>
          <w:numId w:val="1"/>
        </w:numPr>
        <w:tabs>
          <w:tab w:val="left" w:pos="142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>Товарищество на вере – это:</w:t>
      </w:r>
    </w:p>
    <w:p w:rsidR="00D65BD3" w:rsidRPr="00D75D08" w:rsidRDefault="00F75B0B" w:rsidP="00423B21">
      <w:pPr>
        <w:pStyle w:val="a4"/>
        <w:numPr>
          <w:ilvl w:val="0"/>
          <w:numId w:val="1"/>
        </w:numPr>
        <w:tabs>
          <w:tab w:val="left" w:pos="142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>Участники общества с</w:t>
      </w:r>
      <w:r w:rsidR="00D65BD3" w:rsidRPr="00D75D08">
        <w:rPr>
          <w:rFonts w:ascii="Times New Roman" w:eastAsia="Times New Roman" w:hAnsi="Times New Roman" w:cs="Times New Roman"/>
          <w:sz w:val="26"/>
          <w:szCs w:val="26"/>
        </w:rPr>
        <w:t xml:space="preserve"> ограниченной ответственностью:</w:t>
      </w:r>
    </w:p>
    <w:p w:rsidR="00D65BD3" w:rsidRPr="00D75D08" w:rsidRDefault="00F75B0B" w:rsidP="00423B21">
      <w:pPr>
        <w:pStyle w:val="a4"/>
        <w:numPr>
          <w:ilvl w:val="0"/>
          <w:numId w:val="1"/>
        </w:numPr>
        <w:tabs>
          <w:tab w:val="left" w:pos="142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>Товарищество на вере создаетс</w:t>
      </w:r>
      <w:r w:rsidR="00D65BD3" w:rsidRPr="00D75D08">
        <w:rPr>
          <w:rFonts w:ascii="Times New Roman" w:eastAsia="Times New Roman" w:hAnsi="Times New Roman" w:cs="Times New Roman"/>
          <w:sz w:val="26"/>
          <w:szCs w:val="26"/>
        </w:rPr>
        <w:t>я и действует на основании:</w:t>
      </w:r>
    </w:p>
    <w:p w:rsidR="00D65BD3" w:rsidRPr="00D75D08" w:rsidRDefault="00D65BD3" w:rsidP="00423B21">
      <w:pPr>
        <w:pStyle w:val="a4"/>
        <w:numPr>
          <w:ilvl w:val="0"/>
          <w:numId w:val="1"/>
        </w:numPr>
        <w:tabs>
          <w:tab w:val="left" w:pos="142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>Ассоциация – это:</w:t>
      </w:r>
    </w:p>
    <w:p w:rsidR="00D65BD3" w:rsidRPr="00D75D08" w:rsidRDefault="00F75B0B" w:rsidP="00423B21">
      <w:pPr>
        <w:pStyle w:val="a4"/>
        <w:numPr>
          <w:ilvl w:val="0"/>
          <w:numId w:val="1"/>
        </w:numPr>
        <w:tabs>
          <w:tab w:val="left" w:pos="142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 xml:space="preserve">Руководители представительств и филиалов назначаются юридическим </w:t>
      </w:r>
      <w:r w:rsidR="00D65BD3" w:rsidRPr="00D75D08">
        <w:rPr>
          <w:rFonts w:ascii="Times New Roman" w:eastAsia="Times New Roman" w:hAnsi="Times New Roman" w:cs="Times New Roman"/>
          <w:sz w:val="26"/>
          <w:szCs w:val="26"/>
        </w:rPr>
        <w:t>лицом и действуют на основании:</w:t>
      </w:r>
    </w:p>
    <w:p w:rsidR="00D65BD3" w:rsidRPr="00D75D08" w:rsidRDefault="00F75B0B" w:rsidP="00423B21">
      <w:pPr>
        <w:pStyle w:val="a4"/>
        <w:numPr>
          <w:ilvl w:val="0"/>
          <w:numId w:val="1"/>
        </w:numPr>
        <w:tabs>
          <w:tab w:val="left" w:pos="142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>Юридические лица, кроме учреждений, от</w:t>
      </w:r>
      <w:r w:rsidR="00D65BD3" w:rsidRPr="00D75D08">
        <w:rPr>
          <w:rFonts w:ascii="Times New Roman" w:eastAsia="Times New Roman" w:hAnsi="Times New Roman" w:cs="Times New Roman"/>
          <w:sz w:val="26"/>
          <w:szCs w:val="26"/>
        </w:rPr>
        <w:t>вечают по своим обязательствам:</w:t>
      </w:r>
    </w:p>
    <w:p w:rsidR="00D65BD3" w:rsidRPr="00D75D08" w:rsidRDefault="00F75B0B" w:rsidP="00423B21">
      <w:pPr>
        <w:pStyle w:val="a4"/>
        <w:numPr>
          <w:ilvl w:val="0"/>
          <w:numId w:val="1"/>
        </w:numPr>
        <w:tabs>
          <w:tab w:val="left" w:pos="142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>Учредитель юридического лица не отвечает по обязательствам юридического лица:</w:t>
      </w:r>
    </w:p>
    <w:p w:rsidR="00D65BD3" w:rsidRPr="00D75D08" w:rsidRDefault="00D87959" w:rsidP="00423B21">
      <w:pPr>
        <w:pStyle w:val="a4"/>
        <w:numPr>
          <w:ilvl w:val="0"/>
          <w:numId w:val="1"/>
        </w:numPr>
        <w:tabs>
          <w:tab w:val="left" w:pos="142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hAnsi="Times New Roman" w:cs="Times New Roman"/>
          <w:sz w:val="26"/>
          <w:szCs w:val="26"/>
        </w:rPr>
        <w:t>Как называется мера по восстановлению платежеспособности должника:</w:t>
      </w:r>
    </w:p>
    <w:p w:rsidR="00D65BD3" w:rsidRPr="00D75D08" w:rsidRDefault="00F75B0B" w:rsidP="00423B21">
      <w:pPr>
        <w:pStyle w:val="a4"/>
        <w:numPr>
          <w:ilvl w:val="0"/>
          <w:numId w:val="1"/>
        </w:numPr>
        <w:tabs>
          <w:tab w:val="left" w:pos="142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>Увеличение уставного капитала акционерного общества допускается:</w:t>
      </w:r>
    </w:p>
    <w:p w:rsidR="00D65BD3" w:rsidRPr="00D75D08" w:rsidRDefault="00D87959" w:rsidP="00423B21">
      <w:pPr>
        <w:pStyle w:val="a4"/>
        <w:numPr>
          <w:ilvl w:val="0"/>
          <w:numId w:val="1"/>
        </w:numPr>
        <w:tabs>
          <w:tab w:val="left" w:pos="142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hAnsi="Times New Roman" w:cs="Times New Roman"/>
          <w:sz w:val="26"/>
          <w:szCs w:val="26"/>
        </w:rPr>
        <w:t>Могут ли некоммерческие организации осуществлять деятельность, направленную на извлечение прибыли?</w:t>
      </w:r>
    </w:p>
    <w:p w:rsidR="00D65BD3" w:rsidRPr="00D75D08" w:rsidRDefault="00D87959" w:rsidP="00423B21">
      <w:pPr>
        <w:pStyle w:val="a4"/>
        <w:numPr>
          <w:ilvl w:val="0"/>
          <w:numId w:val="1"/>
        </w:numPr>
        <w:tabs>
          <w:tab w:val="left" w:pos="142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hAnsi="Times New Roman" w:cs="Times New Roman"/>
          <w:sz w:val="26"/>
          <w:szCs w:val="26"/>
        </w:rPr>
        <w:t>Может ли унитарное предприятие быть учредителем кредитной организации:</w:t>
      </w:r>
    </w:p>
    <w:p w:rsidR="00D65BD3" w:rsidRPr="00D75D08" w:rsidRDefault="00D87959" w:rsidP="00423B21">
      <w:pPr>
        <w:pStyle w:val="a4"/>
        <w:numPr>
          <w:ilvl w:val="0"/>
          <w:numId w:val="1"/>
        </w:numPr>
        <w:tabs>
          <w:tab w:val="left" w:pos="142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hAnsi="Times New Roman" w:cs="Times New Roman"/>
          <w:sz w:val="26"/>
          <w:szCs w:val="26"/>
        </w:rPr>
        <w:t>Решение о ликвидации фонда по заявлению заинтересованных лиц может принять:</w:t>
      </w:r>
    </w:p>
    <w:p w:rsidR="00D65BD3" w:rsidRPr="00D75D08" w:rsidRDefault="00D65BD3" w:rsidP="00423B21">
      <w:pPr>
        <w:pStyle w:val="a4"/>
        <w:numPr>
          <w:ilvl w:val="0"/>
          <w:numId w:val="1"/>
        </w:numPr>
        <w:tabs>
          <w:tab w:val="left" w:pos="142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>Общие положения о завещании:</w:t>
      </w:r>
    </w:p>
    <w:p w:rsidR="00D65BD3" w:rsidRPr="00D75D08" w:rsidRDefault="00F75B0B" w:rsidP="00423B21">
      <w:pPr>
        <w:pStyle w:val="a4"/>
        <w:numPr>
          <w:ilvl w:val="0"/>
          <w:numId w:val="1"/>
        </w:numPr>
        <w:tabs>
          <w:tab w:val="left" w:pos="142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lastRenderedPageBreak/>
        <w:t>Если в силу физических недостатков, тяжёлой болезни или неграмотности завещание не может быть собственноручно подписано завещателем</w:t>
      </w:r>
      <w:r w:rsidR="00D65BD3" w:rsidRPr="00D75D08">
        <w:rPr>
          <w:rFonts w:ascii="Times New Roman" w:eastAsia="Times New Roman" w:hAnsi="Times New Roman" w:cs="Times New Roman"/>
          <w:sz w:val="26"/>
          <w:szCs w:val="26"/>
        </w:rPr>
        <w:t>, его подписывает:</w:t>
      </w:r>
    </w:p>
    <w:p w:rsidR="0074226F" w:rsidRPr="00D75D08" w:rsidRDefault="0074226F" w:rsidP="0074226F">
      <w:pPr>
        <w:pStyle w:val="a4"/>
        <w:numPr>
          <w:ilvl w:val="0"/>
          <w:numId w:val="1"/>
        </w:numPr>
        <w:tabs>
          <w:tab w:val="left" w:pos="142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>Завещательное возложение – это:</w:t>
      </w:r>
    </w:p>
    <w:p w:rsidR="00D65BD3" w:rsidRPr="00D75D08" w:rsidRDefault="00F75B0B" w:rsidP="00423B21">
      <w:pPr>
        <w:pStyle w:val="a4"/>
        <w:numPr>
          <w:ilvl w:val="0"/>
          <w:numId w:val="1"/>
        </w:numPr>
        <w:tabs>
          <w:tab w:val="left" w:pos="142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>Наследодатель может отменить или и</w:t>
      </w:r>
      <w:r w:rsidR="00D65BD3" w:rsidRPr="00D75D08">
        <w:rPr>
          <w:rFonts w:ascii="Times New Roman" w:eastAsia="Times New Roman" w:hAnsi="Times New Roman" w:cs="Times New Roman"/>
          <w:sz w:val="26"/>
          <w:szCs w:val="26"/>
        </w:rPr>
        <w:t>зменить завещание посредством:</w:t>
      </w:r>
    </w:p>
    <w:p w:rsidR="00D65BD3" w:rsidRPr="00D75D08" w:rsidRDefault="00F75B0B" w:rsidP="00423B21">
      <w:pPr>
        <w:pStyle w:val="a4"/>
        <w:numPr>
          <w:ilvl w:val="0"/>
          <w:numId w:val="1"/>
        </w:numPr>
        <w:tabs>
          <w:tab w:val="left" w:pos="142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 xml:space="preserve">Если местом открытия наследства является </w:t>
      </w:r>
      <w:proofErr w:type="gramStart"/>
      <w:r w:rsidRPr="00D75D08"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gramEnd"/>
      <w:r w:rsidRPr="00D75D0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5F1D7E" w:rsidRPr="00D75D08">
        <w:rPr>
          <w:rFonts w:ascii="Times New Roman" w:eastAsia="Times New Roman" w:hAnsi="Times New Roman" w:cs="Times New Roman"/>
          <w:sz w:val="26"/>
          <w:szCs w:val="26"/>
        </w:rPr>
        <w:t>Сыктывкар</w:t>
      </w:r>
      <w:r w:rsidRPr="00D75D08">
        <w:rPr>
          <w:rFonts w:ascii="Times New Roman" w:eastAsia="Times New Roman" w:hAnsi="Times New Roman" w:cs="Times New Roman"/>
          <w:sz w:val="26"/>
          <w:szCs w:val="26"/>
        </w:rPr>
        <w:t>, то для открытия наследственного дела в случае смерти наследодателя в 2010 году можно обратиться:</w:t>
      </w:r>
    </w:p>
    <w:p w:rsidR="00D65BD3" w:rsidRPr="00D75D08" w:rsidRDefault="00AC4AAE" w:rsidP="00423B21">
      <w:pPr>
        <w:pStyle w:val="a4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75D08">
        <w:rPr>
          <w:rFonts w:ascii="Times New Roman" w:hAnsi="Times New Roman" w:cs="Times New Roman"/>
          <w:sz w:val="26"/>
          <w:szCs w:val="26"/>
        </w:rPr>
        <w:t>В состав наследства входят принадлежавшие наследователю на момент открытия наследства</w:t>
      </w:r>
      <w:r w:rsidR="00CD5856" w:rsidRPr="00D75D08">
        <w:rPr>
          <w:rFonts w:ascii="Times New Roman" w:hAnsi="Times New Roman" w:cs="Times New Roman"/>
          <w:sz w:val="26"/>
          <w:szCs w:val="26"/>
        </w:rPr>
        <w:t>:</w:t>
      </w:r>
    </w:p>
    <w:p w:rsidR="00D65BD3" w:rsidRPr="00D75D08" w:rsidRDefault="00AC4AAE" w:rsidP="00423B21">
      <w:pPr>
        <w:pStyle w:val="a4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75D08">
        <w:rPr>
          <w:rFonts w:ascii="Times New Roman" w:hAnsi="Times New Roman" w:cs="Times New Roman"/>
          <w:sz w:val="26"/>
          <w:szCs w:val="26"/>
        </w:rPr>
        <w:t>Временем от</w:t>
      </w:r>
      <w:r w:rsidR="00D40226">
        <w:rPr>
          <w:rFonts w:ascii="Times New Roman" w:hAnsi="Times New Roman" w:cs="Times New Roman"/>
          <w:sz w:val="26"/>
          <w:szCs w:val="26"/>
        </w:rPr>
        <w:t>крытия наследства считается</w:t>
      </w:r>
      <w:r w:rsidR="00D65BD3" w:rsidRPr="00D75D08">
        <w:rPr>
          <w:rFonts w:ascii="Times New Roman" w:hAnsi="Times New Roman" w:cs="Times New Roman"/>
          <w:sz w:val="26"/>
          <w:szCs w:val="26"/>
        </w:rPr>
        <w:t>:</w:t>
      </w:r>
    </w:p>
    <w:p w:rsidR="00D65BD3" w:rsidRPr="00D75D08" w:rsidRDefault="00AC4AAE" w:rsidP="00423B21">
      <w:pPr>
        <w:pStyle w:val="a4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75D08">
        <w:rPr>
          <w:rFonts w:ascii="Times New Roman" w:hAnsi="Times New Roman" w:cs="Times New Roman"/>
          <w:sz w:val="26"/>
          <w:szCs w:val="26"/>
        </w:rPr>
        <w:t>Не имеют права наследовать по закону родители после детей</w:t>
      </w:r>
      <w:r w:rsidR="00C53D4A">
        <w:rPr>
          <w:rFonts w:ascii="Times New Roman" w:hAnsi="Times New Roman" w:cs="Times New Roman"/>
          <w:sz w:val="26"/>
          <w:szCs w:val="26"/>
        </w:rPr>
        <w:t>:</w:t>
      </w:r>
    </w:p>
    <w:p w:rsidR="00D65BD3" w:rsidRPr="00D75D08" w:rsidRDefault="00AC4AAE" w:rsidP="00423B21">
      <w:pPr>
        <w:pStyle w:val="a4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75D08">
        <w:rPr>
          <w:rFonts w:ascii="Times New Roman" w:hAnsi="Times New Roman" w:cs="Times New Roman"/>
          <w:sz w:val="26"/>
          <w:szCs w:val="26"/>
        </w:rPr>
        <w:t>Принятое наследство признается принадлежащим наследнику с момента</w:t>
      </w:r>
      <w:r w:rsidR="00C53D4A">
        <w:rPr>
          <w:rFonts w:ascii="Times New Roman" w:hAnsi="Times New Roman" w:cs="Times New Roman"/>
          <w:sz w:val="26"/>
          <w:szCs w:val="26"/>
        </w:rPr>
        <w:t>:</w:t>
      </w:r>
    </w:p>
    <w:p w:rsidR="00D65BD3" w:rsidRPr="00D75D08" w:rsidRDefault="00AC4AAE" w:rsidP="00423B21">
      <w:pPr>
        <w:pStyle w:val="a4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75D08">
        <w:rPr>
          <w:rFonts w:ascii="Times New Roman" w:hAnsi="Times New Roman" w:cs="Times New Roman"/>
          <w:sz w:val="26"/>
          <w:szCs w:val="26"/>
        </w:rPr>
        <w:t>Непринятие наследником наследства влечет те же последствия, что и его отказ от наследства:</w:t>
      </w:r>
    </w:p>
    <w:p w:rsidR="00D65BD3" w:rsidRPr="00D75D08" w:rsidRDefault="00AC4AAE" w:rsidP="00423B21">
      <w:pPr>
        <w:pStyle w:val="a4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75D08">
        <w:rPr>
          <w:rFonts w:ascii="Times New Roman" w:hAnsi="Times New Roman" w:cs="Times New Roman"/>
          <w:sz w:val="26"/>
          <w:szCs w:val="26"/>
        </w:rPr>
        <w:t>Охрана наследственного имущества со дня открытия наследства продолжается в течении</w:t>
      </w:r>
    </w:p>
    <w:p w:rsidR="00D65BD3" w:rsidRPr="00D75D08" w:rsidRDefault="00AC4AAE" w:rsidP="00423B21">
      <w:pPr>
        <w:pStyle w:val="a4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75D08">
        <w:rPr>
          <w:rFonts w:ascii="Times New Roman" w:hAnsi="Times New Roman" w:cs="Times New Roman"/>
          <w:sz w:val="26"/>
          <w:szCs w:val="26"/>
        </w:rPr>
        <w:t xml:space="preserve">Нетрудоспособные лица, относящиеся к числу наследников по закону, состоявшие на иждивении умершего не менее одного года до его смерти, при наличии других наследников наследуют наравне </w:t>
      </w:r>
      <w:proofErr w:type="gramStart"/>
      <w:r w:rsidRPr="00D75D08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D75D08">
        <w:rPr>
          <w:rFonts w:ascii="Times New Roman" w:hAnsi="Times New Roman" w:cs="Times New Roman"/>
          <w:sz w:val="26"/>
          <w:szCs w:val="26"/>
        </w:rPr>
        <w:t>:</w:t>
      </w:r>
    </w:p>
    <w:p w:rsidR="00D65BD3" w:rsidRPr="00D75D08" w:rsidRDefault="00AC4AAE" w:rsidP="00423B21">
      <w:pPr>
        <w:pStyle w:val="a4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75D08">
        <w:rPr>
          <w:rFonts w:ascii="Times New Roman" w:hAnsi="Times New Roman" w:cs="Times New Roman"/>
          <w:sz w:val="26"/>
          <w:szCs w:val="26"/>
        </w:rPr>
        <w:t>Наследниками по закону второй очереди являются:</w:t>
      </w:r>
    </w:p>
    <w:p w:rsidR="00D65BD3" w:rsidRPr="00D75D08" w:rsidRDefault="00AC4AAE" w:rsidP="00423B21">
      <w:pPr>
        <w:pStyle w:val="a4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75D08">
        <w:rPr>
          <w:rFonts w:ascii="Times New Roman" w:hAnsi="Times New Roman" w:cs="Times New Roman"/>
          <w:sz w:val="26"/>
          <w:szCs w:val="26"/>
        </w:rPr>
        <w:t>Наследодатель вправе совершить завещание в отношении:</w:t>
      </w:r>
    </w:p>
    <w:p w:rsidR="00D65BD3" w:rsidRPr="00D75D08" w:rsidRDefault="00F75B0B" w:rsidP="00423B21">
      <w:pPr>
        <w:pStyle w:val="a4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>Местом откры</w:t>
      </w:r>
      <w:r w:rsidR="00D65BD3" w:rsidRPr="00D75D08">
        <w:rPr>
          <w:rFonts w:ascii="Times New Roman" w:eastAsia="Times New Roman" w:hAnsi="Times New Roman" w:cs="Times New Roman"/>
          <w:sz w:val="26"/>
          <w:szCs w:val="26"/>
        </w:rPr>
        <w:t>тия наследства признаётся:</w:t>
      </w:r>
    </w:p>
    <w:p w:rsidR="00D65BD3" w:rsidRPr="00D75D08" w:rsidRDefault="00F75B0B" w:rsidP="00423B21">
      <w:pPr>
        <w:pStyle w:val="a4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>При отказе от наследства допуска</w:t>
      </w:r>
      <w:r w:rsidR="00D65BD3" w:rsidRPr="00D75D08">
        <w:rPr>
          <w:rFonts w:ascii="Times New Roman" w:eastAsia="Times New Roman" w:hAnsi="Times New Roman" w:cs="Times New Roman"/>
          <w:sz w:val="26"/>
          <w:szCs w:val="26"/>
        </w:rPr>
        <w:t>ется отказ в пользу других лиц:</w:t>
      </w:r>
    </w:p>
    <w:p w:rsidR="00D65BD3" w:rsidRPr="00D75D08" w:rsidRDefault="00F75B0B" w:rsidP="00423B21">
      <w:pPr>
        <w:pStyle w:val="a4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>Нотариус открывает на</w:t>
      </w:r>
      <w:r w:rsidR="00D65BD3" w:rsidRPr="00D75D08">
        <w:rPr>
          <w:rFonts w:ascii="Times New Roman" w:eastAsia="Times New Roman" w:hAnsi="Times New Roman" w:cs="Times New Roman"/>
          <w:sz w:val="26"/>
          <w:szCs w:val="26"/>
        </w:rPr>
        <w:t>следственное дело на основании:</w:t>
      </w:r>
    </w:p>
    <w:p w:rsidR="00D65BD3" w:rsidRPr="00D75D08" w:rsidRDefault="00AC4AAE" w:rsidP="00423B21">
      <w:pPr>
        <w:pStyle w:val="a4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75D08">
        <w:rPr>
          <w:rFonts w:ascii="Times New Roman" w:hAnsi="Times New Roman" w:cs="Times New Roman"/>
          <w:sz w:val="26"/>
          <w:szCs w:val="26"/>
        </w:rPr>
        <w:t xml:space="preserve">Завещатель может </w:t>
      </w:r>
      <w:proofErr w:type="spellStart"/>
      <w:r w:rsidRPr="00D75D08">
        <w:rPr>
          <w:rFonts w:ascii="Times New Roman" w:hAnsi="Times New Roman" w:cs="Times New Roman"/>
          <w:sz w:val="26"/>
          <w:szCs w:val="26"/>
        </w:rPr>
        <w:t>подназначить</w:t>
      </w:r>
      <w:proofErr w:type="spellEnd"/>
      <w:r w:rsidRPr="00D75D08">
        <w:rPr>
          <w:rFonts w:ascii="Times New Roman" w:hAnsi="Times New Roman" w:cs="Times New Roman"/>
          <w:sz w:val="26"/>
          <w:szCs w:val="26"/>
        </w:rPr>
        <w:t xml:space="preserve"> в завещании другого наследника на случай, если назначенный им в завещании наследник:</w:t>
      </w:r>
    </w:p>
    <w:p w:rsidR="00D65BD3" w:rsidRPr="00D75D08" w:rsidRDefault="00AC4AAE" w:rsidP="00423B21">
      <w:pPr>
        <w:pStyle w:val="a4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75D08">
        <w:rPr>
          <w:rFonts w:ascii="Times New Roman" w:hAnsi="Times New Roman" w:cs="Times New Roman"/>
          <w:sz w:val="26"/>
          <w:szCs w:val="26"/>
        </w:rPr>
        <w:t>Отказополучателями</w:t>
      </w:r>
      <w:proofErr w:type="spellEnd"/>
      <w:r w:rsidRPr="00D75D08">
        <w:rPr>
          <w:rFonts w:ascii="Times New Roman" w:hAnsi="Times New Roman" w:cs="Times New Roman"/>
          <w:sz w:val="26"/>
          <w:szCs w:val="26"/>
        </w:rPr>
        <w:t xml:space="preserve"> могут быть лица:</w:t>
      </w:r>
    </w:p>
    <w:p w:rsidR="00D65BD3" w:rsidRPr="006027E8" w:rsidRDefault="009303E2" w:rsidP="00423B21">
      <w:pPr>
        <w:pStyle w:val="a4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027E8">
        <w:rPr>
          <w:rFonts w:ascii="Times New Roman" w:hAnsi="Times New Roman" w:cs="Times New Roman"/>
          <w:sz w:val="26"/>
          <w:szCs w:val="26"/>
        </w:rPr>
        <w:t xml:space="preserve"> </w:t>
      </w:r>
      <w:r w:rsidR="00F75B0B" w:rsidRPr="006027E8">
        <w:rPr>
          <w:rFonts w:ascii="Times New Roman" w:eastAsia="Times New Roman" w:hAnsi="Times New Roman" w:cs="Times New Roman"/>
          <w:sz w:val="26"/>
          <w:szCs w:val="26"/>
        </w:rPr>
        <w:t>Срок, предназнач</w:t>
      </w:r>
      <w:r w:rsidR="00D65BD3" w:rsidRPr="006027E8">
        <w:rPr>
          <w:rFonts w:ascii="Times New Roman" w:eastAsia="Times New Roman" w:hAnsi="Times New Roman" w:cs="Times New Roman"/>
          <w:sz w:val="26"/>
          <w:szCs w:val="26"/>
        </w:rPr>
        <w:t>енный для отказа от наследства:</w:t>
      </w:r>
    </w:p>
    <w:p w:rsidR="00D65BD3" w:rsidRPr="00D75D08" w:rsidRDefault="00F75B0B" w:rsidP="00423B21">
      <w:pPr>
        <w:pStyle w:val="a4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>В случае</w:t>
      </w:r>
      <w:proofErr w:type="gramStart"/>
      <w:r w:rsidRPr="00D75D08">
        <w:rPr>
          <w:rFonts w:ascii="Times New Roman" w:eastAsia="Times New Roman" w:hAnsi="Times New Roman" w:cs="Times New Roman"/>
          <w:sz w:val="26"/>
          <w:szCs w:val="26"/>
        </w:rPr>
        <w:t>,</w:t>
      </w:r>
      <w:proofErr w:type="gramEnd"/>
      <w:r w:rsidRPr="00D75D08">
        <w:rPr>
          <w:rFonts w:ascii="Times New Roman" w:eastAsia="Times New Roman" w:hAnsi="Times New Roman" w:cs="Times New Roman"/>
          <w:sz w:val="26"/>
          <w:szCs w:val="26"/>
        </w:rPr>
        <w:t xml:space="preserve"> если наследник имеет право на приобретение наследства по нескольким основания</w:t>
      </w:r>
      <w:r w:rsidR="00D65BD3" w:rsidRPr="00D75D08">
        <w:rPr>
          <w:rFonts w:ascii="Times New Roman" w:eastAsia="Times New Roman" w:hAnsi="Times New Roman" w:cs="Times New Roman"/>
          <w:sz w:val="26"/>
          <w:szCs w:val="26"/>
        </w:rPr>
        <w:t>м, он может принять наследство:</w:t>
      </w:r>
    </w:p>
    <w:p w:rsidR="00D65BD3" w:rsidRPr="00D75D08" w:rsidRDefault="00F75B0B" w:rsidP="00423B21">
      <w:pPr>
        <w:pStyle w:val="a4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75D08">
        <w:rPr>
          <w:rFonts w:ascii="Times New Roman" w:eastAsia="Times New Roman" w:hAnsi="Times New Roman" w:cs="Times New Roman"/>
          <w:sz w:val="26"/>
          <w:szCs w:val="26"/>
        </w:rPr>
        <w:t>Каким</w:t>
      </w:r>
      <w:proofErr w:type="gramEnd"/>
      <w:r w:rsidRPr="00D75D08">
        <w:rPr>
          <w:rFonts w:ascii="Times New Roman" w:eastAsia="Times New Roman" w:hAnsi="Times New Roman" w:cs="Times New Roman"/>
          <w:sz w:val="26"/>
          <w:szCs w:val="26"/>
        </w:rPr>
        <w:t xml:space="preserve"> (ими) способами возможно восстановление срока для принятия наследства:</w:t>
      </w:r>
    </w:p>
    <w:p w:rsidR="00D65BD3" w:rsidRPr="00D75D08" w:rsidRDefault="006E1099" w:rsidP="00423B21">
      <w:pPr>
        <w:pStyle w:val="a4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75D08">
        <w:rPr>
          <w:rFonts w:ascii="Times New Roman" w:hAnsi="Times New Roman" w:cs="Times New Roman"/>
          <w:sz w:val="26"/>
          <w:szCs w:val="26"/>
        </w:rPr>
        <w:t>Свидетельство о праве на наследство выдаётся:</w:t>
      </w:r>
    </w:p>
    <w:p w:rsidR="00D65BD3" w:rsidRPr="00D75D08" w:rsidRDefault="006E1099" w:rsidP="00423B21">
      <w:pPr>
        <w:pStyle w:val="a4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75D08">
        <w:rPr>
          <w:rFonts w:ascii="Times New Roman" w:hAnsi="Times New Roman" w:cs="Times New Roman"/>
          <w:sz w:val="26"/>
          <w:szCs w:val="26"/>
        </w:rPr>
        <w:t>Жилые помещения, наследуемые в качестве выморочного имущества, переходят:</w:t>
      </w:r>
    </w:p>
    <w:p w:rsidR="00411178" w:rsidRPr="00D75D08" w:rsidRDefault="00F75B0B" w:rsidP="00423B21">
      <w:pPr>
        <w:pStyle w:val="a4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 xml:space="preserve">Согласие супруга, удостоверенное нотариусом, необходимо </w:t>
      </w:r>
      <w:proofErr w:type="gramStart"/>
      <w:r w:rsidRPr="00D75D08">
        <w:rPr>
          <w:rFonts w:ascii="Times New Roman" w:eastAsia="Times New Roman" w:hAnsi="Times New Roman" w:cs="Times New Roman"/>
          <w:sz w:val="26"/>
          <w:szCs w:val="26"/>
        </w:rPr>
        <w:t>для</w:t>
      </w:r>
      <w:proofErr w:type="gramEnd"/>
      <w:r w:rsidRPr="00D75D08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334871" w:rsidRPr="00D75D08" w:rsidRDefault="00F75B0B" w:rsidP="00334871">
      <w:pPr>
        <w:pStyle w:val="a4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>Возможно ли обращение взыскания по обязательствам одного из супруг</w:t>
      </w:r>
      <w:r w:rsidR="00411178" w:rsidRPr="00D75D08">
        <w:rPr>
          <w:rFonts w:ascii="Times New Roman" w:eastAsia="Times New Roman" w:hAnsi="Times New Roman" w:cs="Times New Roman"/>
          <w:sz w:val="26"/>
          <w:szCs w:val="26"/>
        </w:rPr>
        <w:t>ов на общее имущество супругов?</w:t>
      </w:r>
    </w:p>
    <w:p w:rsidR="00411178" w:rsidRPr="00D75D08" w:rsidRDefault="00F75B0B" w:rsidP="00423B21">
      <w:pPr>
        <w:pStyle w:val="a4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>Вправе ли ребенок самостоятельно обратиться за защитой своих п</w:t>
      </w:r>
      <w:r w:rsidR="00411178" w:rsidRPr="00D75D08">
        <w:rPr>
          <w:rFonts w:ascii="Times New Roman" w:eastAsia="Times New Roman" w:hAnsi="Times New Roman" w:cs="Times New Roman"/>
          <w:sz w:val="26"/>
          <w:szCs w:val="26"/>
        </w:rPr>
        <w:t>рав и законных интересов в суд?</w:t>
      </w:r>
    </w:p>
    <w:p w:rsidR="00411178" w:rsidRPr="00D75D08" w:rsidRDefault="00F75B0B" w:rsidP="00423B21">
      <w:pPr>
        <w:pStyle w:val="a4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>Имеет ли нотариальное удостоверенное соглашение об уплате алимен</w:t>
      </w:r>
      <w:r w:rsidR="00411178" w:rsidRPr="00D75D08">
        <w:rPr>
          <w:rFonts w:ascii="Times New Roman" w:eastAsia="Times New Roman" w:hAnsi="Times New Roman" w:cs="Times New Roman"/>
          <w:sz w:val="26"/>
          <w:szCs w:val="26"/>
        </w:rPr>
        <w:t>тов силу исполнительного листа?</w:t>
      </w:r>
    </w:p>
    <w:p w:rsidR="00411178" w:rsidRPr="00D75D08" w:rsidRDefault="00F75B0B" w:rsidP="00423B21">
      <w:pPr>
        <w:pStyle w:val="a4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>Какое из перечисленных мест признается мес</w:t>
      </w:r>
      <w:r w:rsidR="00411178" w:rsidRPr="00D75D08">
        <w:rPr>
          <w:rFonts w:ascii="Times New Roman" w:eastAsia="Times New Roman" w:hAnsi="Times New Roman" w:cs="Times New Roman"/>
          <w:sz w:val="26"/>
          <w:szCs w:val="26"/>
        </w:rPr>
        <w:t>том жительства гражданина:</w:t>
      </w:r>
    </w:p>
    <w:p w:rsidR="00411178" w:rsidRPr="00D75D08" w:rsidRDefault="00F75B0B" w:rsidP="00423B21">
      <w:pPr>
        <w:pStyle w:val="a4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>Сохраняется ли дееспособность, приобретенная в результате заключения брака гражданином до достижения 18-летнего возраста в случае расторже</w:t>
      </w:r>
      <w:r w:rsidR="00411178" w:rsidRPr="00D75D08">
        <w:rPr>
          <w:rFonts w:ascii="Times New Roman" w:eastAsia="Times New Roman" w:hAnsi="Times New Roman" w:cs="Times New Roman"/>
          <w:sz w:val="26"/>
          <w:szCs w:val="26"/>
        </w:rPr>
        <w:t>ния брака до достижения 18 лет?</w:t>
      </w:r>
    </w:p>
    <w:p w:rsidR="00411178" w:rsidRPr="00D75D08" w:rsidRDefault="00F75B0B" w:rsidP="00074174">
      <w:pPr>
        <w:pStyle w:val="a4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>Соглашение об уплате алиментов имеет си</w:t>
      </w:r>
      <w:r w:rsidR="00411178" w:rsidRPr="00D75D08">
        <w:rPr>
          <w:rFonts w:ascii="Times New Roman" w:eastAsia="Times New Roman" w:hAnsi="Times New Roman" w:cs="Times New Roman"/>
          <w:sz w:val="26"/>
          <w:szCs w:val="26"/>
        </w:rPr>
        <w:t>лу исполнительного листа, если:</w:t>
      </w:r>
    </w:p>
    <w:p w:rsidR="00411178" w:rsidRPr="00D75D08" w:rsidRDefault="00F75B0B" w:rsidP="00423B21">
      <w:pPr>
        <w:pStyle w:val="a4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>Б</w:t>
      </w:r>
      <w:r w:rsidR="00411178" w:rsidRPr="00D75D08">
        <w:rPr>
          <w:rFonts w:ascii="Times New Roman" w:eastAsia="Times New Roman" w:hAnsi="Times New Roman" w:cs="Times New Roman"/>
          <w:sz w:val="26"/>
          <w:szCs w:val="26"/>
        </w:rPr>
        <w:t>рачным договором супруги могут:</w:t>
      </w:r>
    </w:p>
    <w:p w:rsidR="00411178" w:rsidRPr="00D75D08" w:rsidRDefault="00F75B0B" w:rsidP="00423B21">
      <w:pPr>
        <w:pStyle w:val="a4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>Изменения к брачному договору и расторжение брачного</w:t>
      </w:r>
      <w:r w:rsidR="00411178" w:rsidRPr="00D75D08">
        <w:rPr>
          <w:rFonts w:ascii="Times New Roman" w:eastAsia="Times New Roman" w:hAnsi="Times New Roman" w:cs="Times New Roman"/>
          <w:sz w:val="26"/>
          <w:szCs w:val="26"/>
        </w:rPr>
        <w:t xml:space="preserve"> договора могут быть заключены:</w:t>
      </w:r>
    </w:p>
    <w:p w:rsidR="00411178" w:rsidRPr="00D75D08" w:rsidRDefault="00F75B0B" w:rsidP="00423B21">
      <w:pPr>
        <w:pStyle w:val="a4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 xml:space="preserve">Действие </w:t>
      </w:r>
      <w:r w:rsidR="00411178" w:rsidRPr="00D75D08">
        <w:rPr>
          <w:rFonts w:ascii="Times New Roman" w:eastAsia="Times New Roman" w:hAnsi="Times New Roman" w:cs="Times New Roman"/>
          <w:sz w:val="26"/>
          <w:szCs w:val="26"/>
        </w:rPr>
        <w:t>брачного договора прекращается:</w:t>
      </w:r>
    </w:p>
    <w:p w:rsidR="00411178" w:rsidRPr="00D75D08" w:rsidRDefault="00F75B0B" w:rsidP="00423B21">
      <w:pPr>
        <w:pStyle w:val="a4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lastRenderedPageBreak/>
        <w:t>Первая проверка организации работы нотариуса, впервые приступившего к осуществлению нотариальной деятельности, должна быть пров</w:t>
      </w:r>
      <w:r w:rsidR="00411178" w:rsidRPr="00D75D08">
        <w:rPr>
          <w:rFonts w:ascii="Times New Roman" w:eastAsia="Times New Roman" w:hAnsi="Times New Roman" w:cs="Times New Roman"/>
          <w:sz w:val="26"/>
          <w:szCs w:val="26"/>
        </w:rPr>
        <w:t>едена:</w:t>
      </w:r>
    </w:p>
    <w:p w:rsidR="00411178" w:rsidRPr="00D75D08" w:rsidRDefault="00F75B0B" w:rsidP="00423B21">
      <w:pPr>
        <w:pStyle w:val="a4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ей 34.2 Основ законодательства Российской Федерации о нотариате Единая информационная система нотариата включает в себя ведущиеся в электронной форме реестры, </w:t>
      </w:r>
      <w:proofErr w:type="gramStart"/>
      <w:r w:rsidRPr="00D75D08">
        <w:rPr>
          <w:rFonts w:ascii="Times New Roman" w:eastAsia="Times New Roman" w:hAnsi="Times New Roman" w:cs="Times New Roman"/>
          <w:sz w:val="26"/>
          <w:szCs w:val="26"/>
        </w:rPr>
        <w:t>кроме</w:t>
      </w:r>
      <w:proofErr w:type="gramEnd"/>
      <w:r w:rsidRPr="00D75D08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411178" w:rsidRPr="00D75D08" w:rsidRDefault="00F75B0B" w:rsidP="00423B21">
      <w:pPr>
        <w:pStyle w:val="a4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hAnsi="Times New Roman" w:cs="Times New Roman"/>
          <w:sz w:val="26"/>
          <w:szCs w:val="26"/>
        </w:rPr>
        <w:t>Что такое нормативно-правовой акт:</w:t>
      </w:r>
    </w:p>
    <w:p w:rsidR="00411178" w:rsidRPr="00D75D08" w:rsidRDefault="00F75B0B" w:rsidP="00423B21">
      <w:pPr>
        <w:pStyle w:val="a4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hAnsi="Times New Roman" w:cs="Times New Roman"/>
          <w:sz w:val="26"/>
          <w:szCs w:val="26"/>
        </w:rPr>
        <w:t>Как называется элемент правовой нормы, закрепляющий правило поведения путем предоставления права и возложения юридической обязанности:</w:t>
      </w:r>
    </w:p>
    <w:p w:rsidR="00411178" w:rsidRPr="00D75D08" w:rsidRDefault="00F75B0B" w:rsidP="00423B21">
      <w:pPr>
        <w:pStyle w:val="a4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hAnsi="Times New Roman" w:cs="Times New Roman"/>
          <w:sz w:val="26"/>
          <w:szCs w:val="26"/>
        </w:rPr>
        <w:t>В случае коллизии между общей и специальной нормой применяется:</w:t>
      </w:r>
    </w:p>
    <w:p w:rsidR="00411178" w:rsidRPr="00D75D08" w:rsidRDefault="00F75B0B" w:rsidP="00423B21">
      <w:pPr>
        <w:pStyle w:val="a4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hAnsi="Times New Roman" w:cs="Times New Roman"/>
          <w:sz w:val="26"/>
          <w:szCs w:val="26"/>
        </w:rPr>
        <w:t>Какой нормативно-правовой акт обладает высшей юридической силой:</w:t>
      </w:r>
    </w:p>
    <w:p w:rsidR="00411178" w:rsidRPr="00D75D08" w:rsidRDefault="00F75B0B" w:rsidP="00423B21">
      <w:pPr>
        <w:pStyle w:val="a4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hAnsi="Times New Roman" w:cs="Times New Roman"/>
          <w:sz w:val="26"/>
          <w:szCs w:val="26"/>
        </w:rPr>
        <w:t>Что понимается под правоспособностью:</w:t>
      </w:r>
    </w:p>
    <w:p w:rsidR="00411178" w:rsidRPr="00D75D08" w:rsidRDefault="00F75B0B" w:rsidP="00423B21">
      <w:pPr>
        <w:pStyle w:val="a4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hAnsi="Times New Roman" w:cs="Times New Roman"/>
          <w:sz w:val="26"/>
          <w:szCs w:val="26"/>
        </w:rPr>
        <w:t xml:space="preserve">Что такое </w:t>
      </w:r>
      <w:proofErr w:type="spellStart"/>
      <w:r w:rsidRPr="00D75D08">
        <w:rPr>
          <w:rFonts w:ascii="Times New Roman" w:hAnsi="Times New Roman" w:cs="Times New Roman"/>
          <w:sz w:val="26"/>
          <w:szCs w:val="26"/>
        </w:rPr>
        <w:t>правосубъектность</w:t>
      </w:r>
      <w:proofErr w:type="spellEnd"/>
      <w:r w:rsidRPr="00D75D08">
        <w:rPr>
          <w:rFonts w:ascii="Times New Roman" w:hAnsi="Times New Roman" w:cs="Times New Roman"/>
          <w:sz w:val="26"/>
          <w:szCs w:val="26"/>
        </w:rPr>
        <w:t>:</w:t>
      </w:r>
    </w:p>
    <w:p w:rsidR="00411178" w:rsidRPr="00D75D08" w:rsidRDefault="00F75B0B" w:rsidP="00423B21">
      <w:pPr>
        <w:pStyle w:val="a4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hAnsi="Times New Roman" w:cs="Times New Roman"/>
          <w:sz w:val="26"/>
          <w:szCs w:val="26"/>
        </w:rPr>
        <w:t>Что такое частное право:</w:t>
      </w:r>
    </w:p>
    <w:p w:rsidR="00411178" w:rsidRPr="00D75D08" w:rsidRDefault="00F75B0B" w:rsidP="00423B21">
      <w:pPr>
        <w:pStyle w:val="a4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hAnsi="Times New Roman" w:cs="Times New Roman"/>
          <w:sz w:val="26"/>
          <w:szCs w:val="26"/>
        </w:rPr>
        <w:t>Уступка права требования в обязательстве называется:</w:t>
      </w:r>
    </w:p>
    <w:p w:rsidR="00411178" w:rsidRPr="00D75D08" w:rsidRDefault="00F75B0B" w:rsidP="00423B21">
      <w:pPr>
        <w:pStyle w:val="a4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hAnsi="Times New Roman" w:cs="Times New Roman"/>
          <w:sz w:val="26"/>
          <w:szCs w:val="26"/>
        </w:rPr>
        <w:t>Участниками правоотношений по банковской гарантии являются:</w:t>
      </w:r>
    </w:p>
    <w:p w:rsidR="00411178" w:rsidRPr="00D75D08" w:rsidRDefault="00F75B0B" w:rsidP="00423B21">
      <w:pPr>
        <w:pStyle w:val="a4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hAnsi="Times New Roman" w:cs="Times New Roman"/>
          <w:sz w:val="26"/>
          <w:szCs w:val="26"/>
        </w:rPr>
        <w:t>Мерой гражданско-правовой ответственности не является:</w:t>
      </w:r>
    </w:p>
    <w:p w:rsidR="00411178" w:rsidRPr="00D75D08" w:rsidRDefault="00F75B0B" w:rsidP="00423B21">
      <w:pPr>
        <w:pStyle w:val="a4"/>
        <w:numPr>
          <w:ilvl w:val="0"/>
          <w:numId w:val="1"/>
        </w:numPr>
        <w:shd w:val="clear" w:color="auto" w:fill="FFFFFF"/>
        <w:tabs>
          <w:tab w:val="left" w:pos="142"/>
          <w:tab w:val="left" w:pos="288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hAnsi="Times New Roman" w:cs="Times New Roman"/>
          <w:sz w:val="26"/>
          <w:szCs w:val="26"/>
        </w:rPr>
        <w:t>Условной сделкой является:</w:t>
      </w:r>
    </w:p>
    <w:p w:rsidR="00411178" w:rsidRPr="00D75D08" w:rsidRDefault="00F75B0B" w:rsidP="00423B21">
      <w:pPr>
        <w:pStyle w:val="a4"/>
        <w:numPr>
          <w:ilvl w:val="0"/>
          <w:numId w:val="1"/>
        </w:numPr>
        <w:shd w:val="clear" w:color="auto" w:fill="FFFFFF"/>
        <w:tabs>
          <w:tab w:val="left" w:pos="142"/>
          <w:tab w:val="left" w:pos="288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hAnsi="Times New Roman" w:cs="Times New Roman"/>
          <w:iCs/>
          <w:spacing w:val="4"/>
          <w:sz w:val="26"/>
          <w:szCs w:val="26"/>
        </w:rPr>
        <w:t xml:space="preserve">«Молчание </w:t>
      </w:r>
      <w:r w:rsidRPr="00D75D08">
        <w:rPr>
          <w:rFonts w:ascii="Times New Roman" w:hAnsi="Times New Roman" w:cs="Times New Roman"/>
          <w:spacing w:val="4"/>
          <w:sz w:val="26"/>
          <w:szCs w:val="26"/>
        </w:rPr>
        <w:t xml:space="preserve">— </w:t>
      </w:r>
      <w:r w:rsidRPr="00D75D08">
        <w:rPr>
          <w:rFonts w:ascii="Times New Roman" w:hAnsi="Times New Roman" w:cs="Times New Roman"/>
          <w:iCs/>
          <w:spacing w:val="4"/>
          <w:sz w:val="26"/>
          <w:szCs w:val="26"/>
        </w:rPr>
        <w:t xml:space="preserve">знак согласия» гласит известная поговорка. </w:t>
      </w:r>
      <w:r w:rsidRPr="00D75D08">
        <w:rPr>
          <w:rFonts w:ascii="Times New Roman" w:hAnsi="Times New Roman" w:cs="Times New Roman"/>
          <w:iCs/>
          <w:sz w:val="26"/>
          <w:szCs w:val="26"/>
        </w:rPr>
        <w:t>Однако</w:t>
      </w:r>
      <w:proofErr w:type="gramStart"/>
      <w:r w:rsidRPr="00D75D08">
        <w:rPr>
          <w:rFonts w:ascii="Times New Roman" w:hAnsi="Times New Roman" w:cs="Times New Roman"/>
          <w:iCs/>
          <w:sz w:val="26"/>
          <w:szCs w:val="26"/>
        </w:rPr>
        <w:t>,</w:t>
      </w:r>
      <w:proofErr w:type="gramEnd"/>
      <w:r w:rsidRPr="00D75D08">
        <w:rPr>
          <w:rFonts w:ascii="Times New Roman" w:hAnsi="Times New Roman" w:cs="Times New Roman"/>
          <w:iCs/>
          <w:sz w:val="26"/>
          <w:szCs w:val="26"/>
        </w:rPr>
        <w:t xml:space="preserve"> в гражданском праве действует особое правило: согла</w:t>
      </w:r>
      <w:r w:rsidRPr="00D75D08">
        <w:rPr>
          <w:rFonts w:ascii="Times New Roman" w:hAnsi="Times New Roman" w:cs="Times New Roman"/>
          <w:iCs/>
          <w:spacing w:val="4"/>
          <w:sz w:val="26"/>
          <w:szCs w:val="26"/>
        </w:rPr>
        <w:t>сие на заключение сделки может быть выражено путем без</w:t>
      </w:r>
      <w:r w:rsidRPr="00D75D08">
        <w:rPr>
          <w:rFonts w:ascii="Times New Roman" w:hAnsi="Times New Roman" w:cs="Times New Roman"/>
          <w:iCs/>
          <w:spacing w:val="4"/>
          <w:sz w:val="26"/>
          <w:szCs w:val="26"/>
        </w:rPr>
        <w:softHyphen/>
      </w:r>
      <w:r w:rsidRPr="00D75D08">
        <w:rPr>
          <w:rFonts w:ascii="Times New Roman" w:hAnsi="Times New Roman" w:cs="Times New Roman"/>
          <w:iCs/>
          <w:spacing w:val="5"/>
          <w:sz w:val="26"/>
          <w:szCs w:val="26"/>
        </w:rPr>
        <w:t>действия:</w:t>
      </w:r>
    </w:p>
    <w:p w:rsidR="00411178" w:rsidRPr="00D75D08" w:rsidRDefault="00F75B0B" w:rsidP="00423B21">
      <w:pPr>
        <w:pStyle w:val="a4"/>
        <w:numPr>
          <w:ilvl w:val="0"/>
          <w:numId w:val="1"/>
        </w:numPr>
        <w:shd w:val="clear" w:color="auto" w:fill="FFFFFF"/>
        <w:tabs>
          <w:tab w:val="left" w:pos="142"/>
          <w:tab w:val="left" w:pos="288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hAnsi="Times New Roman" w:cs="Times New Roman"/>
          <w:sz w:val="26"/>
          <w:szCs w:val="26"/>
        </w:rPr>
        <w:t>Титульное владение защищается против всех третьих лиц</w:t>
      </w:r>
      <w:r w:rsidR="00411178" w:rsidRPr="00D75D08">
        <w:rPr>
          <w:rFonts w:ascii="Times New Roman" w:hAnsi="Times New Roman" w:cs="Times New Roman"/>
          <w:sz w:val="26"/>
          <w:szCs w:val="26"/>
        </w:rPr>
        <w:t>:</w:t>
      </w:r>
    </w:p>
    <w:p w:rsidR="00411178" w:rsidRPr="00D75D08" w:rsidRDefault="00F75B0B" w:rsidP="00423B21">
      <w:pPr>
        <w:pStyle w:val="a4"/>
        <w:numPr>
          <w:ilvl w:val="0"/>
          <w:numId w:val="1"/>
        </w:numPr>
        <w:shd w:val="clear" w:color="auto" w:fill="FFFFFF"/>
        <w:tabs>
          <w:tab w:val="left" w:pos="142"/>
          <w:tab w:val="left" w:pos="288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hAnsi="Times New Roman" w:cs="Times New Roman"/>
          <w:sz w:val="26"/>
          <w:szCs w:val="26"/>
        </w:rPr>
        <w:t>По общему правилу право выбора предмета исполнения в альтернативном обязательстве принадлежит</w:t>
      </w:r>
      <w:r w:rsidR="00411178" w:rsidRPr="00D75D08">
        <w:rPr>
          <w:rFonts w:ascii="Times New Roman" w:hAnsi="Times New Roman" w:cs="Times New Roman"/>
          <w:sz w:val="26"/>
          <w:szCs w:val="26"/>
        </w:rPr>
        <w:t>:</w:t>
      </w:r>
    </w:p>
    <w:p w:rsidR="00411178" w:rsidRPr="00D75D08" w:rsidRDefault="00F75B0B" w:rsidP="00423B21">
      <w:pPr>
        <w:pStyle w:val="a4"/>
        <w:numPr>
          <w:ilvl w:val="0"/>
          <w:numId w:val="1"/>
        </w:numPr>
        <w:shd w:val="clear" w:color="auto" w:fill="FFFFFF"/>
        <w:tabs>
          <w:tab w:val="left" w:pos="142"/>
          <w:tab w:val="left" w:pos="288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hAnsi="Times New Roman" w:cs="Times New Roman"/>
          <w:sz w:val="26"/>
          <w:szCs w:val="26"/>
        </w:rPr>
        <w:t>Для перехода к другому лицу прав кредитора согласие должника</w:t>
      </w:r>
      <w:r w:rsidR="00411178" w:rsidRPr="00D75D08">
        <w:rPr>
          <w:rFonts w:ascii="Times New Roman" w:hAnsi="Times New Roman" w:cs="Times New Roman"/>
          <w:sz w:val="26"/>
          <w:szCs w:val="26"/>
        </w:rPr>
        <w:t>:</w:t>
      </w:r>
    </w:p>
    <w:p w:rsidR="00411178" w:rsidRPr="00D75D08" w:rsidRDefault="00F75B0B" w:rsidP="00423B21">
      <w:pPr>
        <w:pStyle w:val="a4"/>
        <w:numPr>
          <w:ilvl w:val="0"/>
          <w:numId w:val="1"/>
        </w:numPr>
        <w:shd w:val="clear" w:color="auto" w:fill="FFFFFF"/>
        <w:tabs>
          <w:tab w:val="left" w:pos="142"/>
          <w:tab w:val="left" w:pos="288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hAnsi="Times New Roman" w:cs="Times New Roman"/>
          <w:sz w:val="26"/>
          <w:szCs w:val="26"/>
        </w:rPr>
        <w:t>Договор залога здания, находящегося на арендованном земельном участке</w:t>
      </w:r>
    </w:p>
    <w:p w:rsidR="00411178" w:rsidRPr="00D75D08" w:rsidRDefault="00F75B0B" w:rsidP="00423B21">
      <w:pPr>
        <w:pStyle w:val="a4"/>
        <w:numPr>
          <w:ilvl w:val="0"/>
          <w:numId w:val="1"/>
        </w:numPr>
        <w:shd w:val="clear" w:color="auto" w:fill="FFFFFF"/>
        <w:tabs>
          <w:tab w:val="left" w:pos="142"/>
          <w:tab w:val="left" w:pos="288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hAnsi="Times New Roman" w:cs="Times New Roman"/>
          <w:sz w:val="26"/>
          <w:szCs w:val="26"/>
        </w:rPr>
        <w:t>С какого момента у приобретателя возникает право собственности на движимое имущество:</w:t>
      </w:r>
    </w:p>
    <w:p w:rsidR="00411178" w:rsidRPr="00D75D08" w:rsidRDefault="00F75B0B" w:rsidP="00423B21">
      <w:pPr>
        <w:pStyle w:val="a4"/>
        <w:numPr>
          <w:ilvl w:val="0"/>
          <w:numId w:val="1"/>
        </w:numPr>
        <w:shd w:val="clear" w:color="auto" w:fill="FFFFFF"/>
        <w:tabs>
          <w:tab w:val="left" w:pos="142"/>
          <w:tab w:val="left" w:pos="288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hAnsi="Times New Roman" w:cs="Times New Roman"/>
          <w:sz w:val="26"/>
          <w:szCs w:val="26"/>
        </w:rPr>
        <w:t>Если иное не предусмотрено договором купли-продажи, в случае отсрочки платежа и после передачи вещи, она признается:</w:t>
      </w:r>
    </w:p>
    <w:p w:rsidR="00411178" w:rsidRPr="00D75D08" w:rsidRDefault="00F75B0B" w:rsidP="00423B21">
      <w:pPr>
        <w:pStyle w:val="a4"/>
        <w:numPr>
          <w:ilvl w:val="0"/>
          <w:numId w:val="1"/>
        </w:numPr>
        <w:shd w:val="clear" w:color="auto" w:fill="FFFFFF"/>
        <w:tabs>
          <w:tab w:val="left" w:pos="142"/>
          <w:tab w:val="left" w:pos="288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hAnsi="Times New Roman" w:cs="Times New Roman"/>
          <w:sz w:val="26"/>
          <w:szCs w:val="26"/>
        </w:rPr>
        <w:t>Как следует квалифицировать договор, по которому одна сторона передает другой стороне имущество, а другая сторона обязуется выполнить в счет оплаты выполнить определенный вид работы:</w:t>
      </w:r>
    </w:p>
    <w:p w:rsidR="00411178" w:rsidRPr="00D75D08" w:rsidRDefault="00F75B0B" w:rsidP="00423B21">
      <w:pPr>
        <w:pStyle w:val="a4"/>
        <w:numPr>
          <w:ilvl w:val="0"/>
          <w:numId w:val="1"/>
        </w:numPr>
        <w:shd w:val="clear" w:color="auto" w:fill="FFFFFF"/>
        <w:tabs>
          <w:tab w:val="left" w:pos="142"/>
          <w:tab w:val="left" w:pos="288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hAnsi="Times New Roman" w:cs="Times New Roman"/>
          <w:sz w:val="26"/>
          <w:szCs w:val="26"/>
        </w:rPr>
        <w:t>Сделка, совершенная с целью прикрыть другую сделку называется:</w:t>
      </w:r>
    </w:p>
    <w:p w:rsidR="00411178" w:rsidRPr="00D75D08" w:rsidRDefault="00F75B0B" w:rsidP="00423B21">
      <w:pPr>
        <w:pStyle w:val="a4"/>
        <w:numPr>
          <w:ilvl w:val="0"/>
          <w:numId w:val="1"/>
        </w:numPr>
        <w:shd w:val="clear" w:color="auto" w:fill="FFFFFF"/>
        <w:tabs>
          <w:tab w:val="left" w:pos="142"/>
          <w:tab w:val="left" w:pos="288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hAnsi="Times New Roman" w:cs="Times New Roman"/>
          <w:sz w:val="26"/>
          <w:szCs w:val="26"/>
          <w:shd w:val="clear" w:color="auto" w:fill="F7FBFC"/>
        </w:rPr>
        <w:t>В судебном порядке брак расторгается:</w:t>
      </w:r>
    </w:p>
    <w:p w:rsidR="00411178" w:rsidRPr="00D75D08" w:rsidRDefault="00F75B0B" w:rsidP="00423B21">
      <w:pPr>
        <w:pStyle w:val="a4"/>
        <w:numPr>
          <w:ilvl w:val="0"/>
          <w:numId w:val="1"/>
        </w:numPr>
        <w:shd w:val="clear" w:color="auto" w:fill="FFFFFF"/>
        <w:tabs>
          <w:tab w:val="left" w:pos="142"/>
          <w:tab w:val="left" w:pos="288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hAnsi="Times New Roman" w:cs="Times New Roman"/>
          <w:sz w:val="26"/>
          <w:szCs w:val="26"/>
          <w:shd w:val="clear" w:color="auto" w:fill="F7FBFC"/>
        </w:rPr>
        <w:t>Дети обязаны содержать своих родителей в случае:</w:t>
      </w:r>
    </w:p>
    <w:p w:rsidR="00411178" w:rsidRPr="00D75D08" w:rsidRDefault="00F75B0B" w:rsidP="00423B21">
      <w:pPr>
        <w:pStyle w:val="a4"/>
        <w:numPr>
          <w:ilvl w:val="0"/>
          <w:numId w:val="1"/>
        </w:numPr>
        <w:shd w:val="clear" w:color="auto" w:fill="FFFFFF"/>
        <w:tabs>
          <w:tab w:val="left" w:pos="142"/>
          <w:tab w:val="left" w:pos="288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hAnsi="Times New Roman" w:cs="Times New Roman"/>
          <w:sz w:val="26"/>
          <w:szCs w:val="26"/>
        </w:rPr>
        <w:t>Лица, владеющие и пользующиеся земельными участками на праве пожизненного наследуемого владения, это:</w:t>
      </w:r>
    </w:p>
    <w:p w:rsidR="00411178" w:rsidRPr="00D75D08" w:rsidRDefault="00F75B0B" w:rsidP="00423B21">
      <w:pPr>
        <w:pStyle w:val="a4"/>
        <w:numPr>
          <w:ilvl w:val="0"/>
          <w:numId w:val="1"/>
        </w:numPr>
        <w:shd w:val="clear" w:color="auto" w:fill="FFFFFF"/>
        <w:tabs>
          <w:tab w:val="left" w:pos="142"/>
          <w:tab w:val="left" w:pos="288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hAnsi="Times New Roman" w:cs="Times New Roman"/>
          <w:sz w:val="26"/>
          <w:szCs w:val="26"/>
        </w:rPr>
        <w:t>Гражданам могут предоставляться земельные участки на праве постоянного (бессрочного)</w:t>
      </w:r>
      <w:r w:rsidR="00411178" w:rsidRPr="00D75D08">
        <w:rPr>
          <w:rFonts w:ascii="Times New Roman" w:hAnsi="Times New Roman" w:cs="Times New Roman"/>
          <w:sz w:val="26"/>
          <w:szCs w:val="26"/>
        </w:rPr>
        <w:t xml:space="preserve"> </w:t>
      </w:r>
      <w:r w:rsidRPr="00D75D08">
        <w:rPr>
          <w:rFonts w:ascii="Times New Roman" w:hAnsi="Times New Roman" w:cs="Times New Roman"/>
          <w:sz w:val="26"/>
          <w:szCs w:val="26"/>
        </w:rPr>
        <w:t>пользования:</w:t>
      </w:r>
    </w:p>
    <w:p w:rsidR="00411178" w:rsidRPr="00D75D08" w:rsidRDefault="00F75B0B" w:rsidP="00423B21">
      <w:pPr>
        <w:pStyle w:val="a4"/>
        <w:numPr>
          <w:ilvl w:val="0"/>
          <w:numId w:val="1"/>
        </w:numPr>
        <w:shd w:val="clear" w:color="auto" w:fill="FFFFFF"/>
        <w:tabs>
          <w:tab w:val="left" w:pos="142"/>
          <w:tab w:val="left" w:pos="288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hAnsi="Times New Roman" w:cs="Times New Roman"/>
          <w:iCs/>
          <w:spacing w:val="-9"/>
          <w:sz w:val="26"/>
          <w:szCs w:val="26"/>
        </w:rPr>
        <w:t>Объектами авторских прав не являются:</w:t>
      </w:r>
    </w:p>
    <w:p w:rsidR="00411178" w:rsidRPr="00D75D08" w:rsidRDefault="00F75B0B" w:rsidP="00423B21">
      <w:pPr>
        <w:pStyle w:val="a4"/>
        <w:numPr>
          <w:ilvl w:val="0"/>
          <w:numId w:val="1"/>
        </w:numPr>
        <w:shd w:val="clear" w:color="auto" w:fill="FFFFFF"/>
        <w:tabs>
          <w:tab w:val="left" w:pos="142"/>
          <w:tab w:val="left" w:pos="288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hAnsi="Times New Roman" w:cs="Times New Roman"/>
          <w:iCs/>
          <w:spacing w:val="1"/>
          <w:sz w:val="26"/>
          <w:szCs w:val="26"/>
        </w:rPr>
        <w:t xml:space="preserve">Автор исключительного права может разрешить использовать результаты интеллектуальной деятельности другому лицу </w:t>
      </w:r>
      <w:proofErr w:type="gramStart"/>
      <w:r w:rsidRPr="00D75D08">
        <w:rPr>
          <w:rFonts w:ascii="Times New Roman" w:hAnsi="Times New Roman" w:cs="Times New Roman"/>
          <w:iCs/>
          <w:spacing w:val="1"/>
          <w:sz w:val="26"/>
          <w:szCs w:val="26"/>
        </w:rPr>
        <w:t>по</w:t>
      </w:r>
      <w:proofErr w:type="gramEnd"/>
      <w:r w:rsidRPr="00D75D08">
        <w:rPr>
          <w:rFonts w:ascii="Times New Roman" w:hAnsi="Times New Roman" w:cs="Times New Roman"/>
          <w:iCs/>
          <w:spacing w:val="1"/>
          <w:sz w:val="26"/>
          <w:szCs w:val="26"/>
        </w:rPr>
        <w:t>:</w:t>
      </w:r>
    </w:p>
    <w:p w:rsidR="00F75B0B" w:rsidRPr="00D75D08" w:rsidRDefault="00F75B0B" w:rsidP="00423B21">
      <w:pPr>
        <w:pStyle w:val="a4"/>
        <w:numPr>
          <w:ilvl w:val="0"/>
          <w:numId w:val="1"/>
        </w:numPr>
        <w:shd w:val="clear" w:color="auto" w:fill="FFFFFF"/>
        <w:tabs>
          <w:tab w:val="left" w:pos="142"/>
          <w:tab w:val="left" w:pos="288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D08">
        <w:rPr>
          <w:rFonts w:ascii="Times New Roman" w:hAnsi="Times New Roman" w:cs="Times New Roman"/>
          <w:sz w:val="26"/>
          <w:szCs w:val="26"/>
        </w:rPr>
        <w:t>Апатридами являются:</w:t>
      </w:r>
    </w:p>
    <w:p w:rsidR="0069471A" w:rsidRDefault="00D75D08" w:rsidP="00D75D08">
      <w:pPr>
        <w:pStyle w:val="a3"/>
        <w:numPr>
          <w:ilvl w:val="0"/>
          <w:numId w:val="1"/>
        </w:numPr>
        <w:shd w:val="clear" w:color="auto" w:fill="FFFFFF"/>
        <w:spacing w:after="0" w:afterAutospacing="0"/>
        <w:rPr>
          <w:sz w:val="26"/>
          <w:szCs w:val="26"/>
        </w:rPr>
      </w:pPr>
      <w:proofErr w:type="gramStart"/>
      <w:r w:rsidRPr="0069471A">
        <w:rPr>
          <w:sz w:val="26"/>
          <w:szCs w:val="26"/>
        </w:rPr>
        <w:t>Контроль за</w:t>
      </w:r>
      <w:proofErr w:type="gramEnd"/>
      <w:r w:rsidRPr="0069471A">
        <w:rPr>
          <w:sz w:val="26"/>
          <w:szCs w:val="26"/>
        </w:rPr>
        <w:t xml:space="preserve"> деятельностью нотариу</w:t>
      </w:r>
      <w:r w:rsidR="0069471A">
        <w:rPr>
          <w:sz w:val="26"/>
          <w:szCs w:val="26"/>
        </w:rPr>
        <w:t>сов:</w:t>
      </w:r>
    </w:p>
    <w:p w:rsidR="00D75D08" w:rsidRPr="0069471A" w:rsidRDefault="00D75D08" w:rsidP="00D75D08">
      <w:pPr>
        <w:pStyle w:val="a3"/>
        <w:numPr>
          <w:ilvl w:val="0"/>
          <w:numId w:val="1"/>
        </w:numPr>
        <w:shd w:val="clear" w:color="auto" w:fill="FFFFFF"/>
        <w:spacing w:after="0" w:afterAutospacing="0"/>
        <w:rPr>
          <w:sz w:val="26"/>
          <w:szCs w:val="26"/>
        </w:rPr>
      </w:pPr>
      <w:r w:rsidRPr="0069471A">
        <w:rPr>
          <w:sz w:val="26"/>
          <w:szCs w:val="26"/>
        </w:rPr>
        <w:t>Нотариальные действия, совершаемые нотариусами и упол</w:t>
      </w:r>
      <w:r w:rsidR="0069471A" w:rsidRPr="0069471A">
        <w:rPr>
          <w:sz w:val="26"/>
          <w:szCs w:val="26"/>
        </w:rPr>
        <w:t>номоченными должностными лицами:</w:t>
      </w:r>
    </w:p>
    <w:p w:rsidR="00D75D08" w:rsidRPr="00D75D08" w:rsidRDefault="00D75D08" w:rsidP="00D75D08">
      <w:pPr>
        <w:pStyle w:val="a3"/>
        <w:numPr>
          <w:ilvl w:val="0"/>
          <w:numId w:val="1"/>
        </w:numPr>
        <w:shd w:val="clear" w:color="auto" w:fill="FFFFFF"/>
        <w:spacing w:after="0" w:afterAutospacing="0"/>
        <w:rPr>
          <w:sz w:val="26"/>
          <w:szCs w:val="26"/>
        </w:rPr>
      </w:pPr>
      <w:r w:rsidRPr="00D75D08">
        <w:rPr>
          <w:sz w:val="26"/>
          <w:szCs w:val="26"/>
        </w:rPr>
        <w:t xml:space="preserve">Нотариально удостоверенные документы и документы, приравненные к нотариально </w:t>
      </w:r>
      <w:proofErr w:type="gramStart"/>
      <w:r w:rsidRPr="00D75D08">
        <w:rPr>
          <w:sz w:val="26"/>
          <w:szCs w:val="26"/>
        </w:rPr>
        <w:t>удостоверенн</w:t>
      </w:r>
      <w:r w:rsidR="0069471A">
        <w:rPr>
          <w:sz w:val="26"/>
          <w:szCs w:val="26"/>
        </w:rPr>
        <w:t>ым</w:t>
      </w:r>
      <w:proofErr w:type="gramEnd"/>
      <w:r w:rsidR="0069471A">
        <w:rPr>
          <w:sz w:val="26"/>
          <w:szCs w:val="26"/>
        </w:rPr>
        <w:t>:</w:t>
      </w:r>
    </w:p>
    <w:p w:rsidR="00D75D08" w:rsidRPr="00D75D08" w:rsidRDefault="00D75D08" w:rsidP="00D75D08">
      <w:pPr>
        <w:pStyle w:val="a3"/>
        <w:numPr>
          <w:ilvl w:val="0"/>
          <w:numId w:val="1"/>
        </w:numPr>
        <w:shd w:val="clear" w:color="auto" w:fill="FFFFFF"/>
        <w:spacing w:after="0" w:afterAutospacing="0"/>
        <w:rPr>
          <w:sz w:val="26"/>
          <w:szCs w:val="26"/>
        </w:rPr>
      </w:pPr>
      <w:r w:rsidRPr="00D75D08">
        <w:rPr>
          <w:sz w:val="26"/>
          <w:szCs w:val="26"/>
        </w:rPr>
        <w:lastRenderedPageBreak/>
        <w:t>Нотариальное делопроизводство</w:t>
      </w:r>
      <w:r w:rsidR="0069471A">
        <w:rPr>
          <w:sz w:val="26"/>
          <w:szCs w:val="26"/>
        </w:rPr>
        <w:t>:</w:t>
      </w:r>
    </w:p>
    <w:p w:rsidR="0069471A" w:rsidRDefault="00D75D08" w:rsidP="00605019">
      <w:pPr>
        <w:pStyle w:val="a3"/>
        <w:numPr>
          <w:ilvl w:val="0"/>
          <w:numId w:val="1"/>
        </w:numPr>
        <w:shd w:val="clear" w:color="auto" w:fill="FFFFFF"/>
        <w:spacing w:after="0" w:afterAutospacing="0"/>
        <w:jc w:val="both"/>
        <w:outlineLvl w:val="2"/>
        <w:rPr>
          <w:sz w:val="26"/>
          <w:szCs w:val="26"/>
        </w:rPr>
      </w:pPr>
      <w:r w:rsidRPr="0069471A">
        <w:rPr>
          <w:sz w:val="26"/>
          <w:szCs w:val="26"/>
        </w:rPr>
        <w:t>Порядок, место и основные правила совершения нотариальных действий</w:t>
      </w:r>
      <w:r w:rsidR="0069471A">
        <w:rPr>
          <w:sz w:val="26"/>
          <w:szCs w:val="26"/>
        </w:rPr>
        <w:t>:</w:t>
      </w:r>
    </w:p>
    <w:p w:rsidR="00605019" w:rsidRPr="0069471A" w:rsidRDefault="00605019" w:rsidP="00605019">
      <w:pPr>
        <w:pStyle w:val="a3"/>
        <w:numPr>
          <w:ilvl w:val="0"/>
          <w:numId w:val="1"/>
        </w:numPr>
        <w:shd w:val="clear" w:color="auto" w:fill="FFFFFF"/>
        <w:spacing w:after="0" w:afterAutospacing="0"/>
        <w:jc w:val="both"/>
        <w:outlineLvl w:val="2"/>
        <w:rPr>
          <w:sz w:val="26"/>
          <w:szCs w:val="26"/>
        </w:rPr>
      </w:pPr>
      <w:r w:rsidRPr="0069471A">
        <w:rPr>
          <w:sz w:val="26"/>
          <w:szCs w:val="26"/>
        </w:rPr>
        <w:t>Нотариат в Российской Федерации призван обеспечивать:</w:t>
      </w:r>
    </w:p>
    <w:p w:rsidR="00F75B0B" w:rsidRPr="00D75D08" w:rsidRDefault="00F75B0B" w:rsidP="000021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75B0B" w:rsidRPr="00D75D08" w:rsidRDefault="00F75B0B" w:rsidP="000021F1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F75B0B" w:rsidRPr="00D75D08" w:rsidSect="00AC4AA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3C2"/>
    <w:multiLevelType w:val="hybridMultilevel"/>
    <w:tmpl w:val="913636A0"/>
    <w:lvl w:ilvl="0" w:tplc="DFAC4C5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3778B"/>
    <w:multiLevelType w:val="hybridMultilevel"/>
    <w:tmpl w:val="72A6A5E6"/>
    <w:lvl w:ilvl="0" w:tplc="DFAC4C5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03BFF"/>
    <w:multiLevelType w:val="hybridMultilevel"/>
    <w:tmpl w:val="1CDEB86C"/>
    <w:lvl w:ilvl="0" w:tplc="AF9A43EA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25D93"/>
    <w:multiLevelType w:val="hybridMultilevel"/>
    <w:tmpl w:val="117C1056"/>
    <w:lvl w:ilvl="0" w:tplc="BFCC9C3C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0469C"/>
    <w:multiLevelType w:val="hybridMultilevel"/>
    <w:tmpl w:val="46C2FEF0"/>
    <w:lvl w:ilvl="0" w:tplc="DFAC4C5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DB0FA3"/>
    <w:multiLevelType w:val="hybridMultilevel"/>
    <w:tmpl w:val="1DF48AFC"/>
    <w:lvl w:ilvl="0" w:tplc="6F52203A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1557F"/>
    <w:multiLevelType w:val="hybridMultilevel"/>
    <w:tmpl w:val="19A2BD8C"/>
    <w:lvl w:ilvl="0" w:tplc="DFAC4C5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315DBD"/>
    <w:multiLevelType w:val="hybridMultilevel"/>
    <w:tmpl w:val="01822C24"/>
    <w:lvl w:ilvl="0" w:tplc="DFAC4C5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3F7E51"/>
    <w:multiLevelType w:val="hybridMultilevel"/>
    <w:tmpl w:val="9C1EBFBA"/>
    <w:lvl w:ilvl="0" w:tplc="F1C83184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27170B"/>
    <w:multiLevelType w:val="hybridMultilevel"/>
    <w:tmpl w:val="912CD61A"/>
    <w:lvl w:ilvl="0" w:tplc="DFAC4C5C">
      <w:start w:val="1"/>
      <w:numFmt w:val="bullet"/>
      <w:lvlText w:val="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>
    <w:nsid w:val="0F1F575A"/>
    <w:multiLevelType w:val="hybridMultilevel"/>
    <w:tmpl w:val="F41422A2"/>
    <w:lvl w:ilvl="0" w:tplc="1284CC42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DE7AC5"/>
    <w:multiLevelType w:val="hybridMultilevel"/>
    <w:tmpl w:val="1480DE5E"/>
    <w:lvl w:ilvl="0" w:tplc="39AE47AA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6077E4"/>
    <w:multiLevelType w:val="hybridMultilevel"/>
    <w:tmpl w:val="854C2238"/>
    <w:lvl w:ilvl="0" w:tplc="BFCC9C3C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6753D1"/>
    <w:multiLevelType w:val="hybridMultilevel"/>
    <w:tmpl w:val="9E5CB43E"/>
    <w:lvl w:ilvl="0" w:tplc="BFCC9C3C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A33DAD"/>
    <w:multiLevelType w:val="hybridMultilevel"/>
    <w:tmpl w:val="39BC442E"/>
    <w:lvl w:ilvl="0" w:tplc="0BC4CAE2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626136"/>
    <w:multiLevelType w:val="hybridMultilevel"/>
    <w:tmpl w:val="4B7E9E50"/>
    <w:lvl w:ilvl="0" w:tplc="DFAC4C5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9A48CF"/>
    <w:multiLevelType w:val="hybridMultilevel"/>
    <w:tmpl w:val="EA80F11E"/>
    <w:lvl w:ilvl="0" w:tplc="DFAC4C5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A86FE1"/>
    <w:multiLevelType w:val="hybridMultilevel"/>
    <w:tmpl w:val="714E5826"/>
    <w:lvl w:ilvl="0" w:tplc="DFAC4C5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5C2FED"/>
    <w:multiLevelType w:val="hybridMultilevel"/>
    <w:tmpl w:val="42B6B748"/>
    <w:lvl w:ilvl="0" w:tplc="DFAC4C5C">
      <w:start w:val="1"/>
      <w:numFmt w:val="bullet"/>
      <w:lvlText w:val="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159B7D49"/>
    <w:multiLevelType w:val="hybridMultilevel"/>
    <w:tmpl w:val="5BF08FF6"/>
    <w:lvl w:ilvl="0" w:tplc="DFAC4C5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920301"/>
    <w:multiLevelType w:val="hybridMultilevel"/>
    <w:tmpl w:val="6F9E9F3E"/>
    <w:lvl w:ilvl="0" w:tplc="A96E82BA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974E51"/>
    <w:multiLevelType w:val="hybridMultilevel"/>
    <w:tmpl w:val="627A649E"/>
    <w:lvl w:ilvl="0" w:tplc="BFCC9C3C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DB16D4"/>
    <w:multiLevelType w:val="hybridMultilevel"/>
    <w:tmpl w:val="E6D4FCFA"/>
    <w:lvl w:ilvl="0" w:tplc="DFAC4C5C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0D2FB6"/>
    <w:multiLevelType w:val="hybridMultilevel"/>
    <w:tmpl w:val="7F8C94A2"/>
    <w:lvl w:ilvl="0" w:tplc="86CE362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7011E3"/>
    <w:multiLevelType w:val="hybridMultilevel"/>
    <w:tmpl w:val="6F6E374C"/>
    <w:lvl w:ilvl="0" w:tplc="C9D8FAD0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C66F1F"/>
    <w:multiLevelType w:val="hybridMultilevel"/>
    <w:tmpl w:val="481485AA"/>
    <w:lvl w:ilvl="0" w:tplc="5F5A869A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CF2B37"/>
    <w:multiLevelType w:val="hybridMultilevel"/>
    <w:tmpl w:val="5150EA1E"/>
    <w:lvl w:ilvl="0" w:tplc="BFCC9C3C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DA63D8"/>
    <w:multiLevelType w:val="hybridMultilevel"/>
    <w:tmpl w:val="2918C770"/>
    <w:lvl w:ilvl="0" w:tplc="DFAC4C5C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1CFB7946"/>
    <w:multiLevelType w:val="hybridMultilevel"/>
    <w:tmpl w:val="C2D8494A"/>
    <w:lvl w:ilvl="0" w:tplc="DFAC4C5C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1EDA4284"/>
    <w:multiLevelType w:val="hybridMultilevel"/>
    <w:tmpl w:val="BD924170"/>
    <w:lvl w:ilvl="0" w:tplc="DFAC4C5C">
      <w:start w:val="1"/>
      <w:numFmt w:val="bullet"/>
      <w:lvlText w:val="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>
    <w:nsid w:val="20016D0B"/>
    <w:multiLevelType w:val="hybridMultilevel"/>
    <w:tmpl w:val="B08C59C8"/>
    <w:lvl w:ilvl="0" w:tplc="B838AD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54781B"/>
    <w:multiLevelType w:val="hybridMultilevel"/>
    <w:tmpl w:val="CC743E16"/>
    <w:lvl w:ilvl="0" w:tplc="DFAC4C5C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119061C"/>
    <w:multiLevelType w:val="hybridMultilevel"/>
    <w:tmpl w:val="6AE40BCC"/>
    <w:lvl w:ilvl="0" w:tplc="BFCC9C3C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  <w:b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22B00018"/>
    <w:multiLevelType w:val="hybridMultilevel"/>
    <w:tmpl w:val="9BA69C1A"/>
    <w:lvl w:ilvl="0" w:tplc="3EBC210C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0F01E2"/>
    <w:multiLevelType w:val="hybridMultilevel"/>
    <w:tmpl w:val="D9C6FC5E"/>
    <w:lvl w:ilvl="0" w:tplc="DFAC4C5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549086B"/>
    <w:multiLevelType w:val="hybridMultilevel"/>
    <w:tmpl w:val="5AFAB7D2"/>
    <w:lvl w:ilvl="0" w:tplc="C9D8FAD0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b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63D2946"/>
    <w:multiLevelType w:val="hybridMultilevel"/>
    <w:tmpl w:val="84F2A2A4"/>
    <w:lvl w:ilvl="0" w:tplc="085877CA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78D75E8"/>
    <w:multiLevelType w:val="hybridMultilevel"/>
    <w:tmpl w:val="E9002EAA"/>
    <w:lvl w:ilvl="0" w:tplc="DFAC4C5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8A86A7D"/>
    <w:multiLevelType w:val="hybridMultilevel"/>
    <w:tmpl w:val="4E66F982"/>
    <w:lvl w:ilvl="0" w:tplc="886038AC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ED3E65"/>
    <w:multiLevelType w:val="hybridMultilevel"/>
    <w:tmpl w:val="FED8584C"/>
    <w:lvl w:ilvl="0" w:tplc="D6BEB9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2E01C2"/>
    <w:multiLevelType w:val="hybridMultilevel"/>
    <w:tmpl w:val="D0AAB806"/>
    <w:lvl w:ilvl="0" w:tplc="2EC0CFA8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D4E483F"/>
    <w:multiLevelType w:val="hybridMultilevel"/>
    <w:tmpl w:val="D2189C1A"/>
    <w:lvl w:ilvl="0" w:tplc="BFCC9C3C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EC5F41"/>
    <w:multiLevelType w:val="hybridMultilevel"/>
    <w:tmpl w:val="0B16B4A6"/>
    <w:lvl w:ilvl="0" w:tplc="DFAC4C5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3532507"/>
    <w:multiLevelType w:val="hybridMultilevel"/>
    <w:tmpl w:val="92BE2230"/>
    <w:lvl w:ilvl="0" w:tplc="DFAC4C5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4DB7D32"/>
    <w:multiLevelType w:val="hybridMultilevel"/>
    <w:tmpl w:val="773A8396"/>
    <w:lvl w:ilvl="0" w:tplc="BFCC9C3C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5372B90"/>
    <w:multiLevelType w:val="hybridMultilevel"/>
    <w:tmpl w:val="CF34B732"/>
    <w:lvl w:ilvl="0" w:tplc="BFCC9C3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b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5DB478B"/>
    <w:multiLevelType w:val="hybridMultilevel"/>
    <w:tmpl w:val="AE0EF44E"/>
    <w:lvl w:ilvl="0" w:tplc="DFAC4C5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65B7D7D"/>
    <w:multiLevelType w:val="hybridMultilevel"/>
    <w:tmpl w:val="FBB86EE2"/>
    <w:lvl w:ilvl="0" w:tplc="DFAC4C5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79749E6"/>
    <w:multiLevelType w:val="hybridMultilevel"/>
    <w:tmpl w:val="1ADCCCB2"/>
    <w:lvl w:ilvl="0" w:tplc="DFAC4C5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85A1605"/>
    <w:multiLevelType w:val="hybridMultilevel"/>
    <w:tmpl w:val="D588415E"/>
    <w:lvl w:ilvl="0" w:tplc="DFAC4C5C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38A25EB0"/>
    <w:multiLevelType w:val="hybridMultilevel"/>
    <w:tmpl w:val="86B0B6AA"/>
    <w:lvl w:ilvl="0" w:tplc="BFCC9C3C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9E00085"/>
    <w:multiLevelType w:val="hybridMultilevel"/>
    <w:tmpl w:val="5734F336"/>
    <w:lvl w:ilvl="0" w:tplc="DFAC4C5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AD533CA"/>
    <w:multiLevelType w:val="hybridMultilevel"/>
    <w:tmpl w:val="2BE674D8"/>
    <w:lvl w:ilvl="0" w:tplc="C9D8FAD0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CFF4E2F"/>
    <w:multiLevelType w:val="hybridMultilevel"/>
    <w:tmpl w:val="37F6572C"/>
    <w:lvl w:ilvl="0" w:tplc="DFAC4C5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D7D2484"/>
    <w:multiLevelType w:val="hybridMultilevel"/>
    <w:tmpl w:val="B150E5C4"/>
    <w:lvl w:ilvl="0" w:tplc="115A2B04">
      <w:start w:val="1"/>
      <w:numFmt w:val="bullet"/>
      <w:lvlText w:val=""/>
      <w:lvlJc w:val="left"/>
      <w:pPr>
        <w:ind w:left="786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B84F2C"/>
    <w:multiLevelType w:val="hybridMultilevel"/>
    <w:tmpl w:val="8AAEB150"/>
    <w:lvl w:ilvl="0" w:tplc="DFAC4C5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1080E05"/>
    <w:multiLevelType w:val="hybridMultilevel"/>
    <w:tmpl w:val="08F04AC2"/>
    <w:lvl w:ilvl="0" w:tplc="DFAC4C5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1E2352D"/>
    <w:multiLevelType w:val="hybridMultilevel"/>
    <w:tmpl w:val="7E54E74C"/>
    <w:lvl w:ilvl="0" w:tplc="BFCC9C3C">
      <w:start w:val="1"/>
      <w:numFmt w:val="bullet"/>
      <w:lvlText w:val=""/>
      <w:lvlJc w:val="left"/>
      <w:pPr>
        <w:ind w:left="1267" w:hanging="360"/>
      </w:pPr>
      <w:rPr>
        <w:rFonts w:ascii="Symbol" w:hAnsi="Symbol" w:hint="default"/>
        <w:b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58">
    <w:nsid w:val="42FF6F76"/>
    <w:multiLevelType w:val="hybridMultilevel"/>
    <w:tmpl w:val="7CFE8714"/>
    <w:lvl w:ilvl="0" w:tplc="DFAC4C5C">
      <w:start w:val="1"/>
      <w:numFmt w:val="bullet"/>
      <w:lvlText w:val="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9">
    <w:nsid w:val="475A0BEC"/>
    <w:multiLevelType w:val="hybridMultilevel"/>
    <w:tmpl w:val="E6980AA4"/>
    <w:lvl w:ilvl="0" w:tplc="DFAC4C5C">
      <w:start w:val="1"/>
      <w:numFmt w:val="bullet"/>
      <w:lvlText w:val="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>
    <w:nsid w:val="47C231C7"/>
    <w:multiLevelType w:val="hybridMultilevel"/>
    <w:tmpl w:val="162CEA9A"/>
    <w:lvl w:ilvl="0" w:tplc="AE3CCCF6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8121539"/>
    <w:multiLevelType w:val="hybridMultilevel"/>
    <w:tmpl w:val="D94CE576"/>
    <w:lvl w:ilvl="0" w:tplc="BFCC9C3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b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91D28DD"/>
    <w:multiLevelType w:val="hybridMultilevel"/>
    <w:tmpl w:val="ADB6BDCC"/>
    <w:lvl w:ilvl="0" w:tplc="BFCC9C3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b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93D7A9F"/>
    <w:multiLevelType w:val="hybridMultilevel"/>
    <w:tmpl w:val="F96C3CC8"/>
    <w:lvl w:ilvl="0" w:tplc="260020B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504BC4"/>
    <w:multiLevelType w:val="hybridMultilevel"/>
    <w:tmpl w:val="4072D34E"/>
    <w:lvl w:ilvl="0" w:tplc="DFAC4C5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A0E4312"/>
    <w:multiLevelType w:val="hybridMultilevel"/>
    <w:tmpl w:val="AE069CB4"/>
    <w:lvl w:ilvl="0" w:tplc="DFAC4C5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CAA649C"/>
    <w:multiLevelType w:val="hybridMultilevel"/>
    <w:tmpl w:val="A830EB70"/>
    <w:lvl w:ilvl="0" w:tplc="BFCC9C3C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DF85DC4"/>
    <w:multiLevelType w:val="hybridMultilevel"/>
    <w:tmpl w:val="DC0EA526"/>
    <w:lvl w:ilvl="0" w:tplc="BFCC9C3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b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E1967DF"/>
    <w:multiLevelType w:val="hybridMultilevel"/>
    <w:tmpl w:val="21AABAEE"/>
    <w:lvl w:ilvl="0" w:tplc="EC1EFFB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EAE39D9"/>
    <w:multiLevelType w:val="hybridMultilevel"/>
    <w:tmpl w:val="F23CA288"/>
    <w:lvl w:ilvl="0" w:tplc="AF1C651A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283B0A"/>
    <w:multiLevelType w:val="hybridMultilevel"/>
    <w:tmpl w:val="B9E28F50"/>
    <w:lvl w:ilvl="0" w:tplc="6942AA36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5A30C61"/>
    <w:multiLevelType w:val="hybridMultilevel"/>
    <w:tmpl w:val="63681B80"/>
    <w:lvl w:ilvl="0" w:tplc="DFAC4C5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63E4895"/>
    <w:multiLevelType w:val="hybridMultilevel"/>
    <w:tmpl w:val="A80E9346"/>
    <w:lvl w:ilvl="0" w:tplc="DFAC4C5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6460E29"/>
    <w:multiLevelType w:val="hybridMultilevel"/>
    <w:tmpl w:val="B562018C"/>
    <w:lvl w:ilvl="0" w:tplc="D0EA35B6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7036337"/>
    <w:multiLevelType w:val="hybridMultilevel"/>
    <w:tmpl w:val="EFAC1870"/>
    <w:lvl w:ilvl="0" w:tplc="DFAC4C5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A262DA7"/>
    <w:multiLevelType w:val="hybridMultilevel"/>
    <w:tmpl w:val="05BE9064"/>
    <w:lvl w:ilvl="0" w:tplc="BFF81FBA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A937BBE"/>
    <w:multiLevelType w:val="hybridMultilevel"/>
    <w:tmpl w:val="15221E4C"/>
    <w:lvl w:ilvl="0" w:tplc="DFAC4C5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B2900FC"/>
    <w:multiLevelType w:val="hybridMultilevel"/>
    <w:tmpl w:val="F0B4E238"/>
    <w:lvl w:ilvl="0" w:tplc="DFAC4C5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E3734A6"/>
    <w:multiLevelType w:val="hybridMultilevel"/>
    <w:tmpl w:val="FFEA3766"/>
    <w:lvl w:ilvl="0" w:tplc="DFAC4C5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0555AF5"/>
    <w:multiLevelType w:val="hybridMultilevel"/>
    <w:tmpl w:val="2BB06BEA"/>
    <w:lvl w:ilvl="0" w:tplc="DFAC4C5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0630493"/>
    <w:multiLevelType w:val="hybridMultilevel"/>
    <w:tmpl w:val="6ECE4208"/>
    <w:lvl w:ilvl="0" w:tplc="BFCC9C3C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1721C4A"/>
    <w:multiLevelType w:val="hybridMultilevel"/>
    <w:tmpl w:val="0714E9CA"/>
    <w:lvl w:ilvl="0" w:tplc="DFAC4C5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24C52CC"/>
    <w:multiLevelType w:val="hybridMultilevel"/>
    <w:tmpl w:val="687486C2"/>
    <w:lvl w:ilvl="0" w:tplc="DFAC4C5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30F0750"/>
    <w:multiLevelType w:val="hybridMultilevel"/>
    <w:tmpl w:val="AC304CC4"/>
    <w:lvl w:ilvl="0" w:tplc="BFCC9C3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b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4C47CED"/>
    <w:multiLevelType w:val="hybridMultilevel"/>
    <w:tmpl w:val="B050717A"/>
    <w:lvl w:ilvl="0" w:tplc="BFCC9C3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b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6173EF6"/>
    <w:multiLevelType w:val="hybridMultilevel"/>
    <w:tmpl w:val="2214CE16"/>
    <w:lvl w:ilvl="0" w:tplc="DFAC4C5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62D1415"/>
    <w:multiLevelType w:val="hybridMultilevel"/>
    <w:tmpl w:val="1A2ECC06"/>
    <w:lvl w:ilvl="0" w:tplc="BFCC9C3C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62F6A2D"/>
    <w:multiLevelType w:val="hybridMultilevel"/>
    <w:tmpl w:val="E190F246"/>
    <w:lvl w:ilvl="0" w:tplc="E7A89D46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6D673A1"/>
    <w:multiLevelType w:val="hybridMultilevel"/>
    <w:tmpl w:val="56CEA2E8"/>
    <w:lvl w:ilvl="0" w:tplc="DFAC4C5C">
      <w:start w:val="1"/>
      <w:numFmt w:val="bullet"/>
      <w:lvlText w:val="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9">
    <w:nsid w:val="67F619BE"/>
    <w:multiLevelType w:val="hybridMultilevel"/>
    <w:tmpl w:val="4E4E79FE"/>
    <w:lvl w:ilvl="0" w:tplc="800E04F2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80B35F7"/>
    <w:multiLevelType w:val="hybridMultilevel"/>
    <w:tmpl w:val="707A9A4C"/>
    <w:lvl w:ilvl="0" w:tplc="DFAC4C5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B422195"/>
    <w:multiLevelType w:val="hybridMultilevel"/>
    <w:tmpl w:val="EB42C5B0"/>
    <w:lvl w:ilvl="0" w:tplc="6FCEC720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B7E05DD"/>
    <w:multiLevelType w:val="hybridMultilevel"/>
    <w:tmpl w:val="8ED0455E"/>
    <w:lvl w:ilvl="0" w:tplc="DFAC4C5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C0F4CCC"/>
    <w:multiLevelType w:val="hybridMultilevel"/>
    <w:tmpl w:val="91A63100"/>
    <w:lvl w:ilvl="0" w:tplc="DFAC4C5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D4E2B32"/>
    <w:multiLevelType w:val="hybridMultilevel"/>
    <w:tmpl w:val="AE0C8D9A"/>
    <w:lvl w:ilvl="0" w:tplc="DFAC4C5C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DAD48A0"/>
    <w:multiLevelType w:val="hybridMultilevel"/>
    <w:tmpl w:val="B25AC4CC"/>
    <w:lvl w:ilvl="0" w:tplc="DFAC4C5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E9A65D2"/>
    <w:multiLevelType w:val="hybridMultilevel"/>
    <w:tmpl w:val="EE386B7A"/>
    <w:lvl w:ilvl="0" w:tplc="BFCC9C3C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ED22EC7"/>
    <w:multiLevelType w:val="hybridMultilevel"/>
    <w:tmpl w:val="68FE661A"/>
    <w:lvl w:ilvl="0" w:tplc="5EC63538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F3E72F8"/>
    <w:multiLevelType w:val="hybridMultilevel"/>
    <w:tmpl w:val="49D87B5C"/>
    <w:lvl w:ilvl="0" w:tplc="DFAC4C5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F4C044A"/>
    <w:multiLevelType w:val="hybridMultilevel"/>
    <w:tmpl w:val="CCB49120"/>
    <w:lvl w:ilvl="0" w:tplc="DFAC4C5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F59723E"/>
    <w:multiLevelType w:val="hybridMultilevel"/>
    <w:tmpl w:val="92B49DBC"/>
    <w:lvl w:ilvl="0" w:tplc="DFAC4C5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1BB62FE"/>
    <w:multiLevelType w:val="hybridMultilevel"/>
    <w:tmpl w:val="A7D64CDA"/>
    <w:lvl w:ilvl="0" w:tplc="AE440B98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27C5011"/>
    <w:multiLevelType w:val="hybridMultilevel"/>
    <w:tmpl w:val="9AAC658E"/>
    <w:lvl w:ilvl="0" w:tplc="DFAC4C5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37634F5"/>
    <w:multiLevelType w:val="hybridMultilevel"/>
    <w:tmpl w:val="97F035E4"/>
    <w:lvl w:ilvl="0" w:tplc="BFCC9C3C">
      <w:start w:val="1"/>
      <w:numFmt w:val="bullet"/>
      <w:lvlText w:val=""/>
      <w:lvlJc w:val="left"/>
      <w:pPr>
        <w:ind w:left="770" w:hanging="360"/>
      </w:pPr>
      <w:rPr>
        <w:rFonts w:ascii="Symbol" w:hAnsi="Symbol" w:hint="default"/>
        <w:b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4">
    <w:nsid w:val="747A47C7"/>
    <w:multiLevelType w:val="hybridMultilevel"/>
    <w:tmpl w:val="ABFEADB6"/>
    <w:lvl w:ilvl="0" w:tplc="BFCC9C3C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8245F47"/>
    <w:multiLevelType w:val="hybridMultilevel"/>
    <w:tmpl w:val="119CF948"/>
    <w:lvl w:ilvl="0" w:tplc="DFAC4C5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99A4FF1"/>
    <w:multiLevelType w:val="hybridMultilevel"/>
    <w:tmpl w:val="6E52A2AE"/>
    <w:lvl w:ilvl="0" w:tplc="DFAC4C5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9FD251D"/>
    <w:multiLevelType w:val="hybridMultilevel"/>
    <w:tmpl w:val="1084F6A6"/>
    <w:lvl w:ilvl="0" w:tplc="063EE336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BF839A7"/>
    <w:multiLevelType w:val="hybridMultilevel"/>
    <w:tmpl w:val="898C65BC"/>
    <w:lvl w:ilvl="0" w:tplc="6D6EACA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C227349"/>
    <w:multiLevelType w:val="hybridMultilevel"/>
    <w:tmpl w:val="1EEA6806"/>
    <w:lvl w:ilvl="0" w:tplc="051EC0F2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D573F68"/>
    <w:multiLevelType w:val="hybridMultilevel"/>
    <w:tmpl w:val="91E469C4"/>
    <w:lvl w:ilvl="0" w:tplc="DFAC4C5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E6776F5"/>
    <w:multiLevelType w:val="hybridMultilevel"/>
    <w:tmpl w:val="EF1ED7B2"/>
    <w:lvl w:ilvl="0" w:tplc="BFCC9C3C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E984E87"/>
    <w:multiLevelType w:val="hybridMultilevel"/>
    <w:tmpl w:val="23C247A2"/>
    <w:lvl w:ilvl="0" w:tplc="7C60EE24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102"/>
  </w:num>
  <w:num w:numId="4">
    <w:abstractNumId w:val="51"/>
  </w:num>
  <w:num w:numId="5">
    <w:abstractNumId w:val="106"/>
  </w:num>
  <w:num w:numId="6">
    <w:abstractNumId w:val="85"/>
  </w:num>
  <w:num w:numId="7">
    <w:abstractNumId w:val="59"/>
  </w:num>
  <w:num w:numId="8">
    <w:abstractNumId w:val="48"/>
  </w:num>
  <w:num w:numId="9">
    <w:abstractNumId w:val="42"/>
  </w:num>
  <w:num w:numId="10">
    <w:abstractNumId w:val="15"/>
  </w:num>
  <w:num w:numId="11">
    <w:abstractNumId w:val="37"/>
  </w:num>
  <w:num w:numId="12">
    <w:abstractNumId w:val="105"/>
  </w:num>
  <w:num w:numId="13">
    <w:abstractNumId w:val="9"/>
  </w:num>
  <w:num w:numId="14">
    <w:abstractNumId w:val="18"/>
  </w:num>
  <w:num w:numId="15">
    <w:abstractNumId w:val="90"/>
  </w:num>
  <w:num w:numId="16">
    <w:abstractNumId w:val="64"/>
  </w:num>
  <w:num w:numId="17">
    <w:abstractNumId w:val="43"/>
  </w:num>
  <w:num w:numId="18">
    <w:abstractNumId w:val="92"/>
  </w:num>
  <w:num w:numId="19">
    <w:abstractNumId w:val="0"/>
  </w:num>
  <w:num w:numId="20">
    <w:abstractNumId w:val="98"/>
  </w:num>
  <w:num w:numId="21">
    <w:abstractNumId w:val="82"/>
  </w:num>
  <w:num w:numId="22">
    <w:abstractNumId w:val="88"/>
  </w:num>
  <w:num w:numId="23">
    <w:abstractNumId w:val="19"/>
  </w:num>
  <w:num w:numId="24">
    <w:abstractNumId w:val="6"/>
  </w:num>
  <w:num w:numId="25">
    <w:abstractNumId w:val="53"/>
  </w:num>
  <w:num w:numId="26">
    <w:abstractNumId w:val="100"/>
  </w:num>
  <w:num w:numId="27">
    <w:abstractNumId w:val="46"/>
  </w:num>
  <w:num w:numId="28">
    <w:abstractNumId w:val="54"/>
  </w:num>
  <w:num w:numId="29">
    <w:abstractNumId w:val="71"/>
  </w:num>
  <w:num w:numId="30">
    <w:abstractNumId w:val="72"/>
  </w:num>
  <w:num w:numId="31">
    <w:abstractNumId w:val="34"/>
  </w:num>
  <w:num w:numId="32">
    <w:abstractNumId w:val="76"/>
  </w:num>
  <w:num w:numId="33">
    <w:abstractNumId w:val="99"/>
  </w:num>
  <w:num w:numId="34">
    <w:abstractNumId w:val="79"/>
  </w:num>
  <w:num w:numId="35">
    <w:abstractNumId w:val="93"/>
  </w:num>
  <w:num w:numId="36">
    <w:abstractNumId w:val="7"/>
  </w:num>
  <w:num w:numId="37">
    <w:abstractNumId w:val="16"/>
  </w:num>
  <w:num w:numId="38">
    <w:abstractNumId w:val="17"/>
  </w:num>
  <w:num w:numId="39">
    <w:abstractNumId w:val="78"/>
  </w:num>
  <w:num w:numId="40">
    <w:abstractNumId w:val="1"/>
  </w:num>
  <w:num w:numId="41">
    <w:abstractNumId w:val="49"/>
  </w:num>
  <w:num w:numId="42">
    <w:abstractNumId w:val="29"/>
  </w:num>
  <w:num w:numId="43">
    <w:abstractNumId w:val="65"/>
  </w:num>
  <w:num w:numId="44">
    <w:abstractNumId w:val="74"/>
  </w:num>
  <w:num w:numId="45">
    <w:abstractNumId w:val="110"/>
  </w:num>
  <w:num w:numId="46">
    <w:abstractNumId w:val="27"/>
  </w:num>
  <w:num w:numId="47">
    <w:abstractNumId w:val="95"/>
  </w:num>
  <w:num w:numId="48">
    <w:abstractNumId w:val="56"/>
  </w:num>
  <w:num w:numId="49">
    <w:abstractNumId w:val="40"/>
  </w:num>
  <w:num w:numId="50">
    <w:abstractNumId w:val="112"/>
  </w:num>
  <w:num w:numId="51">
    <w:abstractNumId w:val="36"/>
  </w:num>
  <w:num w:numId="52">
    <w:abstractNumId w:val="68"/>
  </w:num>
  <w:num w:numId="53">
    <w:abstractNumId w:val="2"/>
  </w:num>
  <w:num w:numId="54">
    <w:abstractNumId w:val="60"/>
  </w:num>
  <w:num w:numId="55">
    <w:abstractNumId w:val="108"/>
  </w:num>
  <w:num w:numId="56">
    <w:abstractNumId w:val="33"/>
  </w:num>
  <w:num w:numId="57">
    <w:abstractNumId w:val="25"/>
  </w:num>
  <w:num w:numId="58">
    <w:abstractNumId w:val="23"/>
  </w:num>
  <w:num w:numId="59">
    <w:abstractNumId w:val="107"/>
  </w:num>
  <w:num w:numId="60">
    <w:abstractNumId w:val="101"/>
  </w:num>
  <w:num w:numId="61">
    <w:abstractNumId w:val="5"/>
  </w:num>
  <w:num w:numId="62">
    <w:abstractNumId w:val="75"/>
  </w:num>
  <w:num w:numId="63">
    <w:abstractNumId w:val="97"/>
  </w:num>
  <w:num w:numId="64">
    <w:abstractNumId w:val="11"/>
  </w:num>
  <w:num w:numId="65">
    <w:abstractNumId w:val="87"/>
  </w:num>
  <w:num w:numId="66">
    <w:abstractNumId w:val="14"/>
  </w:num>
  <w:num w:numId="67">
    <w:abstractNumId w:val="89"/>
  </w:num>
  <w:num w:numId="68">
    <w:abstractNumId w:val="8"/>
  </w:num>
  <w:num w:numId="69">
    <w:abstractNumId w:val="10"/>
  </w:num>
  <w:num w:numId="70">
    <w:abstractNumId w:val="73"/>
  </w:num>
  <w:num w:numId="71">
    <w:abstractNumId w:val="91"/>
  </w:num>
  <w:num w:numId="72">
    <w:abstractNumId w:val="69"/>
  </w:num>
  <w:num w:numId="73">
    <w:abstractNumId w:val="20"/>
  </w:num>
  <w:num w:numId="74">
    <w:abstractNumId w:val="63"/>
  </w:num>
  <w:num w:numId="75">
    <w:abstractNumId w:val="70"/>
  </w:num>
  <w:num w:numId="76">
    <w:abstractNumId w:val="38"/>
  </w:num>
  <w:num w:numId="77">
    <w:abstractNumId w:val="39"/>
  </w:num>
  <w:num w:numId="78">
    <w:abstractNumId w:val="47"/>
  </w:num>
  <w:num w:numId="79">
    <w:abstractNumId w:val="66"/>
  </w:num>
  <w:num w:numId="80">
    <w:abstractNumId w:val="111"/>
  </w:num>
  <w:num w:numId="81">
    <w:abstractNumId w:val="13"/>
  </w:num>
  <w:num w:numId="82">
    <w:abstractNumId w:val="44"/>
  </w:num>
  <w:num w:numId="83">
    <w:abstractNumId w:val="12"/>
  </w:num>
  <w:num w:numId="84">
    <w:abstractNumId w:val="80"/>
  </w:num>
  <w:num w:numId="85">
    <w:abstractNumId w:val="62"/>
  </w:num>
  <w:num w:numId="86">
    <w:abstractNumId w:val="57"/>
  </w:num>
  <w:num w:numId="87">
    <w:abstractNumId w:val="67"/>
  </w:num>
  <w:num w:numId="88">
    <w:abstractNumId w:val="21"/>
  </w:num>
  <w:num w:numId="89">
    <w:abstractNumId w:val="104"/>
  </w:num>
  <w:num w:numId="90">
    <w:abstractNumId w:val="45"/>
  </w:num>
  <w:num w:numId="91">
    <w:abstractNumId w:val="61"/>
  </w:num>
  <w:num w:numId="92">
    <w:abstractNumId w:val="3"/>
  </w:num>
  <w:num w:numId="93">
    <w:abstractNumId w:val="86"/>
  </w:num>
  <w:num w:numId="94">
    <w:abstractNumId w:val="96"/>
  </w:num>
  <w:num w:numId="95">
    <w:abstractNumId w:val="50"/>
  </w:num>
  <w:num w:numId="96">
    <w:abstractNumId w:val="84"/>
  </w:num>
  <w:num w:numId="97">
    <w:abstractNumId w:val="103"/>
  </w:num>
  <w:num w:numId="98">
    <w:abstractNumId w:val="26"/>
  </w:num>
  <w:num w:numId="99">
    <w:abstractNumId w:val="83"/>
  </w:num>
  <w:num w:numId="100">
    <w:abstractNumId w:val="32"/>
  </w:num>
  <w:num w:numId="101">
    <w:abstractNumId w:val="41"/>
  </w:num>
  <w:num w:numId="102">
    <w:abstractNumId w:val="81"/>
  </w:num>
  <w:num w:numId="103">
    <w:abstractNumId w:val="109"/>
  </w:num>
  <w:num w:numId="104">
    <w:abstractNumId w:val="77"/>
  </w:num>
  <w:num w:numId="105">
    <w:abstractNumId w:val="22"/>
  </w:num>
  <w:num w:numId="106">
    <w:abstractNumId w:val="58"/>
  </w:num>
  <w:num w:numId="107">
    <w:abstractNumId w:val="94"/>
  </w:num>
  <w:num w:numId="108">
    <w:abstractNumId w:val="31"/>
  </w:num>
  <w:num w:numId="109">
    <w:abstractNumId w:val="55"/>
  </w:num>
  <w:num w:numId="110">
    <w:abstractNumId w:val="4"/>
  </w:num>
  <w:num w:numId="111">
    <w:abstractNumId w:val="24"/>
  </w:num>
  <w:num w:numId="112">
    <w:abstractNumId w:val="35"/>
  </w:num>
  <w:num w:numId="113">
    <w:abstractNumId w:val="52"/>
  </w:num>
  <w:numIdMacAtCleanup w:val="1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F75B0B"/>
    <w:rsid w:val="000021F1"/>
    <w:rsid w:val="000219CD"/>
    <w:rsid w:val="00024D49"/>
    <w:rsid w:val="00031CB5"/>
    <w:rsid w:val="0003352A"/>
    <w:rsid w:val="000518AF"/>
    <w:rsid w:val="00056E61"/>
    <w:rsid w:val="000609B4"/>
    <w:rsid w:val="00074174"/>
    <w:rsid w:val="000911C3"/>
    <w:rsid w:val="000914C4"/>
    <w:rsid w:val="000926B0"/>
    <w:rsid w:val="00096F73"/>
    <w:rsid w:val="000A1246"/>
    <w:rsid w:val="000B2EBE"/>
    <w:rsid w:val="000C363D"/>
    <w:rsid w:val="000D0709"/>
    <w:rsid w:val="000E07EC"/>
    <w:rsid w:val="000F5FE7"/>
    <w:rsid w:val="00101508"/>
    <w:rsid w:val="00104027"/>
    <w:rsid w:val="001047CE"/>
    <w:rsid w:val="00120CED"/>
    <w:rsid w:val="00125A2A"/>
    <w:rsid w:val="0012624D"/>
    <w:rsid w:val="00133D2D"/>
    <w:rsid w:val="001457D8"/>
    <w:rsid w:val="00166AC4"/>
    <w:rsid w:val="001B52E6"/>
    <w:rsid w:val="001C06C7"/>
    <w:rsid w:val="001C5082"/>
    <w:rsid w:val="001D16DE"/>
    <w:rsid w:val="001D55FE"/>
    <w:rsid w:val="001D5BD4"/>
    <w:rsid w:val="001F4E92"/>
    <w:rsid w:val="001F67B6"/>
    <w:rsid w:val="002001F6"/>
    <w:rsid w:val="002002B0"/>
    <w:rsid w:val="002037F2"/>
    <w:rsid w:val="00233E4F"/>
    <w:rsid w:val="00237282"/>
    <w:rsid w:val="002456BF"/>
    <w:rsid w:val="00252689"/>
    <w:rsid w:val="002637D2"/>
    <w:rsid w:val="00267ACF"/>
    <w:rsid w:val="00275F3A"/>
    <w:rsid w:val="002801D3"/>
    <w:rsid w:val="00280B8B"/>
    <w:rsid w:val="002865F9"/>
    <w:rsid w:val="002C340F"/>
    <w:rsid w:val="002C59FE"/>
    <w:rsid w:val="002E434D"/>
    <w:rsid w:val="002F3B22"/>
    <w:rsid w:val="002F4512"/>
    <w:rsid w:val="0031787E"/>
    <w:rsid w:val="00326FBB"/>
    <w:rsid w:val="00332AF8"/>
    <w:rsid w:val="0033426A"/>
    <w:rsid w:val="003347B4"/>
    <w:rsid w:val="00334871"/>
    <w:rsid w:val="0034555B"/>
    <w:rsid w:val="003627A0"/>
    <w:rsid w:val="003767E6"/>
    <w:rsid w:val="00380958"/>
    <w:rsid w:val="00385744"/>
    <w:rsid w:val="00395007"/>
    <w:rsid w:val="003A3569"/>
    <w:rsid w:val="003A54FB"/>
    <w:rsid w:val="003A6B88"/>
    <w:rsid w:val="003D2E07"/>
    <w:rsid w:val="003E5E05"/>
    <w:rsid w:val="003F531D"/>
    <w:rsid w:val="00401649"/>
    <w:rsid w:val="00411178"/>
    <w:rsid w:val="00411F8D"/>
    <w:rsid w:val="00412455"/>
    <w:rsid w:val="00420EDD"/>
    <w:rsid w:val="00423B21"/>
    <w:rsid w:val="00431BD5"/>
    <w:rsid w:val="00436408"/>
    <w:rsid w:val="00440F35"/>
    <w:rsid w:val="004425CB"/>
    <w:rsid w:val="004443CF"/>
    <w:rsid w:val="004477A4"/>
    <w:rsid w:val="0046463B"/>
    <w:rsid w:val="00477AA9"/>
    <w:rsid w:val="00486B72"/>
    <w:rsid w:val="00487DBC"/>
    <w:rsid w:val="004A29B6"/>
    <w:rsid w:val="004B63A8"/>
    <w:rsid w:val="004C2DD4"/>
    <w:rsid w:val="004C388F"/>
    <w:rsid w:val="004D30DC"/>
    <w:rsid w:val="004D3398"/>
    <w:rsid w:val="00501F08"/>
    <w:rsid w:val="00502BF2"/>
    <w:rsid w:val="00511635"/>
    <w:rsid w:val="005338B5"/>
    <w:rsid w:val="00536C65"/>
    <w:rsid w:val="00537658"/>
    <w:rsid w:val="005400ED"/>
    <w:rsid w:val="00541DEC"/>
    <w:rsid w:val="00543570"/>
    <w:rsid w:val="005560D1"/>
    <w:rsid w:val="0056030A"/>
    <w:rsid w:val="0057320F"/>
    <w:rsid w:val="00581628"/>
    <w:rsid w:val="005824C2"/>
    <w:rsid w:val="00586A7E"/>
    <w:rsid w:val="0059034E"/>
    <w:rsid w:val="0059326E"/>
    <w:rsid w:val="005B613C"/>
    <w:rsid w:val="005D785F"/>
    <w:rsid w:val="005E2397"/>
    <w:rsid w:val="005F1D7E"/>
    <w:rsid w:val="006027E8"/>
    <w:rsid w:val="00603A95"/>
    <w:rsid w:val="00605019"/>
    <w:rsid w:val="006075FB"/>
    <w:rsid w:val="006129CB"/>
    <w:rsid w:val="00630AC1"/>
    <w:rsid w:val="006371E3"/>
    <w:rsid w:val="0063786D"/>
    <w:rsid w:val="00640B50"/>
    <w:rsid w:val="00644883"/>
    <w:rsid w:val="00652D99"/>
    <w:rsid w:val="00656811"/>
    <w:rsid w:val="00667E77"/>
    <w:rsid w:val="00672A53"/>
    <w:rsid w:val="0068175E"/>
    <w:rsid w:val="006932AD"/>
    <w:rsid w:val="006945A6"/>
    <w:rsid w:val="0069471A"/>
    <w:rsid w:val="00695C1C"/>
    <w:rsid w:val="006B1359"/>
    <w:rsid w:val="006B3A45"/>
    <w:rsid w:val="006B672B"/>
    <w:rsid w:val="006C39BE"/>
    <w:rsid w:val="006C3C18"/>
    <w:rsid w:val="006D153B"/>
    <w:rsid w:val="006D7A15"/>
    <w:rsid w:val="006E1099"/>
    <w:rsid w:val="006E34A5"/>
    <w:rsid w:val="006E504A"/>
    <w:rsid w:val="006F28DB"/>
    <w:rsid w:val="0071569E"/>
    <w:rsid w:val="00717FD3"/>
    <w:rsid w:val="007339A7"/>
    <w:rsid w:val="007342BB"/>
    <w:rsid w:val="00736A68"/>
    <w:rsid w:val="00740D52"/>
    <w:rsid w:val="0074226F"/>
    <w:rsid w:val="0074481F"/>
    <w:rsid w:val="00747004"/>
    <w:rsid w:val="00775B01"/>
    <w:rsid w:val="00784926"/>
    <w:rsid w:val="007863D4"/>
    <w:rsid w:val="007A5F49"/>
    <w:rsid w:val="007C1FCE"/>
    <w:rsid w:val="007D1B2F"/>
    <w:rsid w:val="007D6977"/>
    <w:rsid w:val="007F2945"/>
    <w:rsid w:val="007F3F3F"/>
    <w:rsid w:val="007F585F"/>
    <w:rsid w:val="008012E3"/>
    <w:rsid w:val="008150D1"/>
    <w:rsid w:val="00816E1E"/>
    <w:rsid w:val="00834990"/>
    <w:rsid w:val="00852AF5"/>
    <w:rsid w:val="008904A4"/>
    <w:rsid w:val="008917D0"/>
    <w:rsid w:val="00892226"/>
    <w:rsid w:val="008A6CB7"/>
    <w:rsid w:val="008C4915"/>
    <w:rsid w:val="008C53A4"/>
    <w:rsid w:val="008E0347"/>
    <w:rsid w:val="008E17EE"/>
    <w:rsid w:val="008F1C84"/>
    <w:rsid w:val="008F3017"/>
    <w:rsid w:val="008F4489"/>
    <w:rsid w:val="008F4923"/>
    <w:rsid w:val="008F4D96"/>
    <w:rsid w:val="00904143"/>
    <w:rsid w:val="009104AD"/>
    <w:rsid w:val="00913F1E"/>
    <w:rsid w:val="00917EAE"/>
    <w:rsid w:val="00920FC0"/>
    <w:rsid w:val="00922A29"/>
    <w:rsid w:val="00925905"/>
    <w:rsid w:val="009303E2"/>
    <w:rsid w:val="009447F5"/>
    <w:rsid w:val="00944B56"/>
    <w:rsid w:val="009511A9"/>
    <w:rsid w:val="00957650"/>
    <w:rsid w:val="00977544"/>
    <w:rsid w:val="00980263"/>
    <w:rsid w:val="009A30B7"/>
    <w:rsid w:val="009B0967"/>
    <w:rsid w:val="009B5CA6"/>
    <w:rsid w:val="009B66B1"/>
    <w:rsid w:val="009B6A4F"/>
    <w:rsid w:val="009C0757"/>
    <w:rsid w:val="009C1E8F"/>
    <w:rsid w:val="009D02AC"/>
    <w:rsid w:val="009D2CCE"/>
    <w:rsid w:val="009E0A02"/>
    <w:rsid w:val="009E1ED6"/>
    <w:rsid w:val="009E34DB"/>
    <w:rsid w:val="009F01DD"/>
    <w:rsid w:val="009F299F"/>
    <w:rsid w:val="009F5AAC"/>
    <w:rsid w:val="00A10BF5"/>
    <w:rsid w:val="00A25F0C"/>
    <w:rsid w:val="00A46050"/>
    <w:rsid w:val="00A5075B"/>
    <w:rsid w:val="00A7499B"/>
    <w:rsid w:val="00A77868"/>
    <w:rsid w:val="00A8269C"/>
    <w:rsid w:val="00A82A74"/>
    <w:rsid w:val="00A8524B"/>
    <w:rsid w:val="00A86824"/>
    <w:rsid w:val="00A92873"/>
    <w:rsid w:val="00A97B17"/>
    <w:rsid w:val="00AA6FC1"/>
    <w:rsid w:val="00AA72D9"/>
    <w:rsid w:val="00AB41A3"/>
    <w:rsid w:val="00AC0A6A"/>
    <w:rsid w:val="00AC4AAE"/>
    <w:rsid w:val="00AD2DEC"/>
    <w:rsid w:val="00AE2458"/>
    <w:rsid w:val="00AE513D"/>
    <w:rsid w:val="00AE62C0"/>
    <w:rsid w:val="00B00B49"/>
    <w:rsid w:val="00B04037"/>
    <w:rsid w:val="00B117EE"/>
    <w:rsid w:val="00B1259A"/>
    <w:rsid w:val="00B138CE"/>
    <w:rsid w:val="00B14499"/>
    <w:rsid w:val="00B165CC"/>
    <w:rsid w:val="00B3307C"/>
    <w:rsid w:val="00B34320"/>
    <w:rsid w:val="00B425E8"/>
    <w:rsid w:val="00B428F2"/>
    <w:rsid w:val="00B519B7"/>
    <w:rsid w:val="00B5630F"/>
    <w:rsid w:val="00B6621C"/>
    <w:rsid w:val="00B736A7"/>
    <w:rsid w:val="00B80E15"/>
    <w:rsid w:val="00B845A5"/>
    <w:rsid w:val="00B93895"/>
    <w:rsid w:val="00BA2525"/>
    <w:rsid w:val="00BB6DB6"/>
    <w:rsid w:val="00BC02A2"/>
    <w:rsid w:val="00BC13DD"/>
    <w:rsid w:val="00BC492F"/>
    <w:rsid w:val="00BE222F"/>
    <w:rsid w:val="00BE34A1"/>
    <w:rsid w:val="00BF77AD"/>
    <w:rsid w:val="00C17EB9"/>
    <w:rsid w:val="00C328FD"/>
    <w:rsid w:val="00C332C9"/>
    <w:rsid w:val="00C412C2"/>
    <w:rsid w:val="00C53D4A"/>
    <w:rsid w:val="00C57327"/>
    <w:rsid w:val="00C602AE"/>
    <w:rsid w:val="00C665AE"/>
    <w:rsid w:val="00C73624"/>
    <w:rsid w:val="00C8704E"/>
    <w:rsid w:val="00C92267"/>
    <w:rsid w:val="00C97309"/>
    <w:rsid w:val="00CA0720"/>
    <w:rsid w:val="00CA3F04"/>
    <w:rsid w:val="00CB4600"/>
    <w:rsid w:val="00CC0CF6"/>
    <w:rsid w:val="00CC1529"/>
    <w:rsid w:val="00CD359A"/>
    <w:rsid w:val="00CD5856"/>
    <w:rsid w:val="00D0543E"/>
    <w:rsid w:val="00D13760"/>
    <w:rsid w:val="00D32282"/>
    <w:rsid w:val="00D32340"/>
    <w:rsid w:val="00D40226"/>
    <w:rsid w:val="00D40581"/>
    <w:rsid w:val="00D422E7"/>
    <w:rsid w:val="00D44796"/>
    <w:rsid w:val="00D503BE"/>
    <w:rsid w:val="00D511B2"/>
    <w:rsid w:val="00D65BD3"/>
    <w:rsid w:val="00D674C4"/>
    <w:rsid w:val="00D75D08"/>
    <w:rsid w:val="00D80E57"/>
    <w:rsid w:val="00D87959"/>
    <w:rsid w:val="00DA7093"/>
    <w:rsid w:val="00DA7CB3"/>
    <w:rsid w:val="00DB2E51"/>
    <w:rsid w:val="00DB443D"/>
    <w:rsid w:val="00DB5E0E"/>
    <w:rsid w:val="00DB663F"/>
    <w:rsid w:val="00DC51D3"/>
    <w:rsid w:val="00DC6F03"/>
    <w:rsid w:val="00DE2A34"/>
    <w:rsid w:val="00DE57EC"/>
    <w:rsid w:val="00DF44D4"/>
    <w:rsid w:val="00DF6BC0"/>
    <w:rsid w:val="00E03DDB"/>
    <w:rsid w:val="00E27B5F"/>
    <w:rsid w:val="00E4379F"/>
    <w:rsid w:val="00E543FE"/>
    <w:rsid w:val="00E57A3A"/>
    <w:rsid w:val="00E70E84"/>
    <w:rsid w:val="00E731F5"/>
    <w:rsid w:val="00E81096"/>
    <w:rsid w:val="00EA5180"/>
    <w:rsid w:val="00EA525B"/>
    <w:rsid w:val="00EB60BC"/>
    <w:rsid w:val="00EC2DE6"/>
    <w:rsid w:val="00EC500C"/>
    <w:rsid w:val="00EE2C5D"/>
    <w:rsid w:val="00EE38EB"/>
    <w:rsid w:val="00EF1F6B"/>
    <w:rsid w:val="00EF5058"/>
    <w:rsid w:val="00F1795F"/>
    <w:rsid w:val="00F17FD0"/>
    <w:rsid w:val="00F22318"/>
    <w:rsid w:val="00F6140E"/>
    <w:rsid w:val="00F75B0B"/>
    <w:rsid w:val="00FA7C53"/>
    <w:rsid w:val="00FC013E"/>
    <w:rsid w:val="00FC5D47"/>
    <w:rsid w:val="00FD7B15"/>
    <w:rsid w:val="00FE1B56"/>
    <w:rsid w:val="00FF6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C84"/>
  </w:style>
  <w:style w:type="paragraph" w:styleId="2">
    <w:name w:val="heading 2"/>
    <w:basedOn w:val="a"/>
    <w:link w:val="20"/>
    <w:uiPriority w:val="9"/>
    <w:qFormat/>
    <w:rsid w:val="00F75B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75B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75B0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75B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F75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75B0B"/>
  </w:style>
  <w:style w:type="paragraph" w:styleId="a4">
    <w:name w:val="List Paragraph"/>
    <w:basedOn w:val="a"/>
    <w:uiPriority w:val="34"/>
    <w:qFormat/>
    <w:rsid w:val="00F75B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57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7A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215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893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A5F39-CF47-4F30-B303-D4EF1056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74</Words>
  <Characters>1296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2</cp:revision>
  <cp:lastPrinted>2016-12-14T09:05:00Z</cp:lastPrinted>
  <dcterms:created xsi:type="dcterms:W3CDTF">2017-01-17T11:40:00Z</dcterms:created>
  <dcterms:modified xsi:type="dcterms:W3CDTF">2017-01-17T11:40:00Z</dcterms:modified>
</cp:coreProperties>
</file>